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4A" w:rsidRPr="005B1647" w:rsidRDefault="0005364A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5B1647" w:rsidRDefault="004B37F3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5B1647" w:rsidRDefault="00D22946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YFIKACJA </w:t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 xml:space="preserve">WARUNKÓW </w:t>
      </w:r>
    </w:p>
    <w:p w:rsidR="004B37F3" w:rsidRPr="005B1647" w:rsidRDefault="00D22946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 (S</w:t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>WZ)</w:t>
      </w:r>
    </w:p>
    <w:p w:rsidR="004B37F3" w:rsidRPr="005B1647" w:rsidRDefault="004B37F3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5B1647" w:rsidRDefault="004B37F3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5B1647" w:rsidRDefault="004B37F3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5B1647" w:rsidRDefault="004B37F3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NA </w:t>
      </w:r>
      <w:r w:rsidR="0076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5B1647" w:rsidRDefault="004B37F3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763259" w:rsidRDefault="006046EE" w:rsidP="00A326A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59">
        <w:rPr>
          <w:rFonts w:ascii="Times New Roman" w:eastAsia="Cambria" w:hAnsi="Times New Roman" w:cs="Times New Roman"/>
          <w:b/>
          <w:bCs/>
          <w:sz w:val="24"/>
          <w:szCs w:val="24"/>
        </w:rPr>
        <w:t>„D</w:t>
      </w:r>
      <w:r w:rsidR="00792DB0" w:rsidRPr="00763259">
        <w:rPr>
          <w:rFonts w:ascii="Times New Roman" w:eastAsia="Cambria" w:hAnsi="Times New Roman" w:cs="Times New Roman"/>
          <w:b/>
          <w:bCs/>
          <w:sz w:val="24"/>
          <w:szCs w:val="24"/>
        </w:rPr>
        <w:t>ostawa</w:t>
      </w:r>
      <w:r w:rsidR="00A326AA" w:rsidRPr="0076325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ładowarki kołowej teleskopowej”</w:t>
      </w:r>
    </w:p>
    <w:p w:rsidR="004B37F3" w:rsidRPr="005B1647" w:rsidRDefault="004B37F3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5B1647" w:rsidRDefault="009C6696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</w:t>
      </w:r>
      <w:r w:rsidR="004B37F3" w:rsidRPr="005B1647">
        <w:rPr>
          <w:rFonts w:ascii="Times New Roman" w:hAnsi="Times New Roman" w:cs="Times New Roman"/>
          <w:sz w:val="24"/>
          <w:szCs w:val="24"/>
        </w:rPr>
        <w:t>amówienie jest zamówieniem sektorowym i nie podlega przep</w:t>
      </w:r>
      <w:r w:rsidR="009752B8">
        <w:rPr>
          <w:rFonts w:ascii="Times New Roman" w:hAnsi="Times New Roman" w:cs="Times New Roman"/>
          <w:sz w:val="24"/>
          <w:szCs w:val="24"/>
        </w:rPr>
        <w:t>isom ustawy z dnia 11</w:t>
      </w:r>
      <w:r w:rsidR="004B37F3" w:rsidRPr="005B1647">
        <w:rPr>
          <w:rFonts w:ascii="Times New Roman" w:hAnsi="Times New Roman" w:cs="Times New Roman"/>
          <w:sz w:val="24"/>
          <w:szCs w:val="24"/>
        </w:rPr>
        <w:t xml:space="preserve"> </w:t>
      </w:r>
      <w:r w:rsidR="009752B8">
        <w:rPr>
          <w:rFonts w:ascii="Times New Roman" w:hAnsi="Times New Roman" w:cs="Times New Roman"/>
          <w:sz w:val="24"/>
          <w:szCs w:val="24"/>
        </w:rPr>
        <w:t xml:space="preserve">września 2019 r. </w:t>
      </w:r>
      <w:r w:rsidR="004B37F3" w:rsidRPr="005B1647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</w:p>
    <w:p w:rsidR="00817046" w:rsidRPr="00217F7F" w:rsidRDefault="00817046" w:rsidP="008170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EB4">
        <w:rPr>
          <w:rFonts w:ascii="Times New Roman" w:hAnsi="Times New Roman" w:cs="Times New Roman"/>
          <w:sz w:val="24"/>
          <w:szCs w:val="24"/>
        </w:rPr>
        <w:t>(</w:t>
      </w:r>
      <w:r w:rsidR="00763259">
        <w:rPr>
          <w:rFonts w:ascii="Times New Roman" w:hAnsi="Times New Roman" w:cs="Times New Roman"/>
          <w:sz w:val="24"/>
          <w:szCs w:val="24"/>
        </w:rPr>
        <w:t>Dz. U. z 2023</w:t>
      </w:r>
      <w:r w:rsidR="000063CB" w:rsidRPr="00733EB4">
        <w:rPr>
          <w:rFonts w:ascii="Times New Roman" w:hAnsi="Times New Roman" w:cs="Times New Roman"/>
          <w:sz w:val="24"/>
          <w:szCs w:val="24"/>
        </w:rPr>
        <w:t xml:space="preserve"> </w:t>
      </w:r>
      <w:r w:rsidRPr="00733EB4">
        <w:rPr>
          <w:rFonts w:ascii="Times New Roman" w:hAnsi="Times New Roman" w:cs="Times New Roman"/>
          <w:sz w:val="24"/>
          <w:szCs w:val="24"/>
        </w:rPr>
        <w:t xml:space="preserve">r. poz. </w:t>
      </w:r>
      <w:r w:rsidR="00FD2481" w:rsidRPr="00733EB4">
        <w:rPr>
          <w:rFonts w:ascii="Times New Roman" w:hAnsi="Times New Roman" w:cs="Times New Roman"/>
          <w:sz w:val="24"/>
          <w:szCs w:val="24"/>
        </w:rPr>
        <w:t>1</w:t>
      </w:r>
      <w:r w:rsidR="00763259">
        <w:rPr>
          <w:rFonts w:ascii="Times New Roman" w:hAnsi="Times New Roman" w:cs="Times New Roman"/>
          <w:sz w:val="24"/>
          <w:szCs w:val="24"/>
        </w:rPr>
        <w:t>605 i 1720</w:t>
      </w:r>
      <w:r w:rsidRPr="00733EB4">
        <w:rPr>
          <w:rFonts w:ascii="Times New Roman" w:hAnsi="Times New Roman" w:cs="Times New Roman"/>
          <w:sz w:val="24"/>
          <w:szCs w:val="24"/>
        </w:rPr>
        <w:t>)</w:t>
      </w:r>
    </w:p>
    <w:p w:rsidR="004B37F3" w:rsidRPr="005B1647" w:rsidRDefault="004B37F3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5B1647" w:rsidRDefault="009C6696" w:rsidP="00134A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</w:t>
      </w:r>
      <w:r w:rsidR="004B37F3" w:rsidRPr="005B1647">
        <w:rPr>
          <w:rFonts w:ascii="Times New Roman" w:hAnsi="Times New Roman" w:cs="Times New Roman"/>
          <w:sz w:val="24"/>
          <w:szCs w:val="24"/>
        </w:rPr>
        <w:t>ealizowane jest na podstawie: „Regulaminu udzielania zamówień na wykonanie usług, dostawę towarów i roboty budowlane” obowiązującego w Zakładzie Wodociągów i Kanalizacji w Gostyniu</w:t>
      </w:r>
      <w:r w:rsidR="0094113E" w:rsidRPr="005B1647">
        <w:rPr>
          <w:rFonts w:ascii="Times New Roman" w:hAnsi="Times New Roman" w:cs="Times New Roman"/>
          <w:sz w:val="24"/>
          <w:szCs w:val="24"/>
        </w:rPr>
        <w:t xml:space="preserve"> Spółka z </w:t>
      </w:r>
      <w:r w:rsidR="004B37F3" w:rsidRPr="005B1647">
        <w:rPr>
          <w:rFonts w:ascii="Times New Roman" w:hAnsi="Times New Roman" w:cs="Times New Roman"/>
          <w:sz w:val="24"/>
          <w:szCs w:val="24"/>
        </w:rPr>
        <w:t>o.o.</w:t>
      </w:r>
    </w:p>
    <w:p w:rsidR="00FF1947" w:rsidRPr="005B1647" w:rsidRDefault="00FF1947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Pr="005B1647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4" w:rsidRDefault="00C87184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6AA" w:rsidRDefault="00A326AA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6AA" w:rsidRDefault="00A326AA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6AA" w:rsidRDefault="00A326AA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259" w:rsidRDefault="00763259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62" w:rsidRDefault="0096086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9C2" w:rsidRPr="005B1647" w:rsidRDefault="003F29C2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03" w:rsidRPr="005B1647" w:rsidRDefault="00047A03" w:rsidP="00134A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:rsidR="004B37F3" w:rsidRPr="005B1647" w:rsidRDefault="004B37F3" w:rsidP="00134A1B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37F3" w:rsidRPr="005B1647" w:rsidRDefault="004B37F3" w:rsidP="00134A1B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1647">
        <w:rPr>
          <w:rFonts w:ascii="Times New Roman" w:hAnsi="Times New Roman"/>
          <w:sz w:val="24"/>
          <w:szCs w:val="24"/>
        </w:rPr>
        <w:t xml:space="preserve">Zakład Wodociągów i Kanalizacji w Gostyniu Spółka z o.o. </w:t>
      </w:r>
    </w:p>
    <w:p w:rsidR="004B37F3" w:rsidRPr="005B1647" w:rsidRDefault="004B37F3" w:rsidP="00134A1B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1647">
        <w:rPr>
          <w:rFonts w:ascii="Times New Roman" w:hAnsi="Times New Roman"/>
          <w:sz w:val="24"/>
          <w:szCs w:val="24"/>
        </w:rPr>
        <w:t>ul. Nad Kanią 77</w:t>
      </w:r>
    </w:p>
    <w:p w:rsidR="004B37F3" w:rsidRPr="005B1647" w:rsidRDefault="004B37F3" w:rsidP="00134A1B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1647">
        <w:rPr>
          <w:rFonts w:ascii="Times New Roman" w:hAnsi="Times New Roman"/>
          <w:sz w:val="24"/>
          <w:szCs w:val="24"/>
        </w:rPr>
        <w:t>63 - 800 Gostyń</w:t>
      </w:r>
    </w:p>
    <w:p w:rsidR="004B37F3" w:rsidRPr="005B1647" w:rsidRDefault="004B37F3" w:rsidP="00134A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5B1647" w:rsidRDefault="004B37F3" w:rsidP="00134A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55CBD">
        <w:rPr>
          <w:rFonts w:ascii="Times New Roman" w:hAnsi="Times New Roman" w:cs="Times New Roman"/>
          <w:sz w:val="24"/>
          <w:szCs w:val="24"/>
          <w:lang w:val="de-DE"/>
        </w:rPr>
        <w:t>REGON: 41034673</w:t>
      </w:r>
      <w:r w:rsidRPr="005B164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B37F3" w:rsidRPr="005B1647" w:rsidRDefault="004B37F3" w:rsidP="00134A1B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B1647">
        <w:rPr>
          <w:rFonts w:ascii="Times New Roman" w:hAnsi="Times New Roman"/>
          <w:sz w:val="24"/>
          <w:szCs w:val="24"/>
          <w:lang w:val="en-US"/>
        </w:rPr>
        <w:t>tel</w:t>
      </w:r>
      <w:r w:rsidR="00763259">
        <w:rPr>
          <w:rFonts w:ascii="Times New Roman" w:hAnsi="Times New Roman"/>
          <w:sz w:val="24"/>
          <w:szCs w:val="24"/>
          <w:lang w:val="en-US"/>
        </w:rPr>
        <w:t>. 65 572 94 30</w:t>
      </w:r>
    </w:p>
    <w:p w:rsidR="0007729D" w:rsidRPr="005B1647" w:rsidRDefault="0007729D" w:rsidP="00134A1B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B1647">
        <w:rPr>
          <w:rFonts w:ascii="Times New Roman" w:hAnsi="Times New Roman"/>
          <w:sz w:val="24"/>
          <w:szCs w:val="24"/>
          <w:u w:val="single"/>
          <w:lang w:val="en-US"/>
        </w:rPr>
        <w:t>www.zwik</w:t>
      </w:r>
      <w:r w:rsidR="00763259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Pr="005B1647">
        <w:rPr>
          <w:rFonts w:ascii="Times New Roman" w:hAnsi="Times New Roman"/>
          <w:sz w:val="24"/>
          <w:szCs w:val="24"/>
          <w:u w:val="single"/>
          <w:lang w:val="en-US"/>
        </w:rPr>
        <w:t>gost</w:t>
      </w:r>
      <w:r w:rsidR="00763259">
        <w:rPr>
          <w:rFonts w:ascii="Times New Roman" w:hAnsi="Times New Roman"/>
          <w:sz w:val="24"/>
          <w:szCs w:val="24"/>
          <w:u w:val="single"/>
          <w:lang w:val="en-US"/>
        </w:rPr>
        <w:t>yn.pl</w:t>
      </w:r>
    </w:p>
    <w:p w:rsidR="004B37F3" w:rsidRPr="005B1647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5B1647" w:rsidRDefault="004B37F3" w:rsidP="00134A1B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5B1647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 w:rsidRPr="005B16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wy z dnia </w:t>
      </w:r>
      <w:r w:rsidR="009752B8">
        <w:rPr>
          <w:rFonts w:ascii="Times New Roman" w:hAnsi="Times New Roman" w:cs="Times New Roman"/>
          <w:color w:val="000000"/>
          <w:sz w:val="24"/>
          <w:szCs w:val="24"/>
        </w:rPr>
        <w:t xml:space="preserve">11 września 2019 r.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Prawo zamówień pu</w:t>
      </w:r>
      <w:r w:rsidRPr="00733EB4">
        <w:rPr>
          <w:rFonts w:ascii="Times New Roman" w:hAnsi="Times New Roman" w:cs="Times New Roman"/>
          <w:color w:val="000000"/>
          <w:sz w:val="24"/>
          <w:szCs w:val="24"/>
        </w:rPr>
        <w:t xml:space="preserve">blicznych </w:t>
      </w:r>
      <w:r w:rsidR="00817046" w:rsidRPr="00733EB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63259">
        <w:rPr>
          <w:rFonts w:ascii="Times New Roman" w:hAnsi="Times New Roman" w:cs="Times New Roman"/>
          <w:sz w:val="24"/>
          <w:szCs w:val="24"/>
        </w:rPr>
        <w:t>Dz. U. z 2023</w:t>
      </w:r>
      <w:r w:rsidR="00817046" w:rsidRPr="00733E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1D59C4" w:rsidRPr="00733EB4">
        <w:rPr>
          <w:rFonts w:ascii="Times New Roman" w:hAnsi="Times New Roman" w:cs="Times New Roman"/>
          <w:sz w:val="24"/>
          <w:szCs w:val="24"/>
        </w:rPr>
        <w:t>1</w:t>
      </w:r>
      <w:r w:rsidR="00763259">
        <w:rPr>
          <w:rFonts w:ascii="Times New Roman" w:hAnsi="Times New Roman" w:cs="Times New Roman"/>
          <w:sz w:val="24"/>
          <w:szCs w:val="24"/>
        </w:rPr>
        <w:t>605 i 1720</w:t>
      </w:r>
      <w:r w:rsidR="00217F7F" w:rsidRPr="00733EB4">
        <w:rPr>
          <w:rFonts w:ascii="Times New Roman" w:hAnsi="Times New Roman" w:cs="Times New Roman"/>
          <w:sz w:val="24"/>
          <w:szCs w:val="24"/>
        </w:rPr>
        <w:t>).</w:t>
      </w:r>
      <w:r w:rsidR="00817046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76F4" w:rsidRDefault="007B76F4" w:rsidP="007B76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stawa prawna: art. 2 ust.1 pkt 2 ww. </w:t>
      </w:r>
      <w:r w:rsidR="00763259">
        <w:rPr>
          <w:rFonts w:ascii="Times New Roman" w:hAnsi="Times New Roman" w:cs="Times New Roman"/>
          <w:color w:val="000000"/>
          <w:sz w:val="24"/>
          <w:szCs w:val="24"/>
        </w:rPr>
        <w:t>ustawy.</w:t>
      </w:r>
    </w:p>
    <w:p w:rsidR="00763259" w:rsidRDefault="00763259" w:rsidP="007B76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F15D74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</w:t>
      </w:r>
      <w:r w:rsidR="004525B7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>ealizowan</w:t>
      </w:r>
      <w:r w:rsidR="004525B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5B1647">
        <w:rPr>
          <w:rFonts w:ascii="Times New Roman" w:hAnsi="Times New Roman" w:cs="Times New Roman"/>
          <w:sz w:val="24"/>
          <w:szCs w:val="24"/>
        </w:rPr>
        <w:t xml:space="preserve"> na wykonanie usług,</w:t>
      </w:r>
      <w:r w:rsidR="00763259">
        <w:rPr>
          <w:rFonts w:ascii="Times New Roman" w:hAnsi="Times New Roman" w:cs="Times New Roman"/>
          <w:sz w:val="24"/>
          <w:szCs w:val="24"/>
        </w:rPr>
        <w:t xml:space="preserve"> </w:t>
      </w:r>
      <w:r w:rsidR="004B37F3" w:rsidRPr="005B1647">
        <w:rPr>
          <w:rFonts w:ascii="Times New Roman" w:hAnsi="Times New Roman" w:cs="Times New Roman"/>
          <w:sz w:val="24"/>
          <w:szCs w:val="24"/>
        </w:rPr>
        <w:t>dostawę towarów i roboty budowlane</w:t>
      </w:r>
      <w:r w:rsidR="007B76F4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 Spółka z o.o.</w:t>
      </w:r>
    </w:p>
    <w:p w:rsidR="004B37F3" w:rsidRPr="005B1647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F60101" w:rsidRDefault="004B37F3" w:rsidP="00134A1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7D" w:rsidRPr="005A31EB" w:rsidRDefault="00F07A44" w:rsidP="003F29C2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31EB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5A31EB">
        <w:rPr>
          <w:rFonts w:ascii="Times New Roman" w:hAnsi="Times New Roman" w:cs="Times New Roman"/>
          <w:sz w:val="24"/>
          <w:szCs w:val="24"/>
          <w:u w:val="single"/>
        </w:rPr>
        <w:tab/>
      </w:r>
      <w:r w:rsidR="00922AD8" w:rsidRPr="005A31EB">
        <w:rPr>
          <w:rFonts w:ascii="Times New Roman" w:hAnsi="Times New Roman" w:cs="Times New Roman"/>
          <w:sz w:val="24"/>
          <w:szCs w:val="24"/>
          <w:u w:val="single"/>
        </w:rPr>
        <w:t xml:space="preserve">Przedmiot </w:t>
      </w:r>
      <w:r w:rsidR="004B197D" w:rsidRPr="005A31EB">
        <w:rPr>
          <w:rFonts w:ascii="Times New Roman" w:hAnsi="Times New Roman" w:cs="Times New Roman"/>
          <w:sz w:val="24"/>
          <w:szCs w:val="24"/>
          <w:u w:val="single"/>
        </w:rPr>
        <w:t xml:space="preserve">zamówienia </w:t>
      </w:r>
    </w:p>
    <w:p w:rsidR="00792DB0" w:rsidRDefault="00A326AA" w:rsidP="00F60101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kup ładowarki fabrycznie nowej </w:t>
      </w:r>
      <w:r w:rsidR="00C841F7">
        <w:rPr>
          <w:rFonts w:ascii="Times New Roman" w:hAnsi="Times New Roman" w:cs="Times New Roman"/>
          <w:sz w:val="24"/>
          <w:szCs w:val="24"/>
        </w:rPr>
        <w:t>o pojemności łyżki min. 2 m</w:t>
      </w:r>
      <w:r w:rsidR="00C841F7" w:rsidRPr="00A1779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17797">
        <w:rPr>
          <w:rFonts w:ascii="Times New Roman" w:hAnsi="Times New Roman" w:cs="Times New Roman"/>
          <w:sz w:val="24"/>
          <w:szCs w:val="24"/>
        </w:rPr>
        <w:t xml:space="preserve">, silnik z turbodoładowaniem o mocy powyżej 75 </w:t>
      </w:r>
      <w:proofErr w:type="spellStart"/>
      <w:r w:rsidR="00A17797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="00792DB0">
        <w:rPr>
          <w:rFonts w:ascii="Times New Roman" w:hAnsi="Times New Roman" w:cs="Times New Roman"/>
          <w:sz w:val="24"/>
          <w:szCs w:val="24"/>
        </w:rPr>
        <w:t xml:space="preserve"> </w:t>
      </w:r>
      <w:r w:rsidR="00792DB0" w:rsidRPr="00792DB0">
        <w:rPr>
          <w:rFonts w:ascii="Times New Roman" w:hAnsi="Times New Roman" w:cs="Times New Roman"/>
          <w:color w:val="000000" w:themeColor="text1"/>
          <w:sz w:val="24"/>
          <w:szCs w:val="24"/>
        </w:rPr>
        <w:t>Urządzenie objęte przedmiotem zamówienia musi być fabrycznie nowe, nieużywane, sprawne, kompletne, gotowe do użycia bez żadnych dodatkowych nakładów, wolne od wad fizycznych i prawnych</w:t>
      </w:r>
      <w:r w:rsidR="00792D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2DB0" w:rsidRPr="00792DB0">
        <w:rPr>
          <w:rFonts w:cstheme="minorHAnsi"/>
          <w:sz w:val="20"/>
          <w:szCs w:val="20"/>
          <w:u w:val="single"/>
        </w:rPr>
        <w:t xml:space="preserve"> </w:t>
      </w:r>
    </w:p>
    <w:p w:rsidR="00792DB0" w:rsidRPr="00184B27" w:rsidRDefault="00792DB0" w:rsidP="00F6010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B27">
        <w:rPr>
          <w:rFonts w:ascii="Times New Roman" w:hAnsi="Times New Roman" w:cs="Times New Roman"/>
          <w:sz w:val="24"/>
          <w:szCs w:val="24"/>
        </w:rPr>
        <w:t>Wykonawca zobowiązany jest złożyć wraz z ofertą opis szczegółowych parametrów technicznych i funkcjonalnych ładowarki teleskopowej.</w:t>
      </w:r>
      <w:r w:rsidRPr="0018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nie dopuszcza zaoferowania urządzeń prototypowych. </w:t>
      </w:r>
      <w:r w:rsidRPr="00184B27">
        <w:rPr>
          <w:rStyle w:val="markedcontent"/>
          <w:rFonts w:ascii="Times New Roman" w:hAnsi="Times New Roman" w:cs="Times New Roman"/>
          <w:sz w:val="24"/>
          <w:szCs w:val="24"/>
        </w:rPr>
        <w:t>Na zamontowany sprzęt Wykonawca udzieli Zamawiającemu gwarancji.</w:t>
      </w:r>
    </w:p>
    <w:p w:rsidR="00B876C8" w:rsidRPr="00792DB0" w:rsidRDefault="00B876C8" w:rsidP="003F29C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6AF0" w:rsidRPr="005A31EB" w:rsidRDefault="005A31EB" w:rsidP="002E6AF0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2. </w:t>
      </w:r>
      <w:r w:rsidR="002E6AF0" w:rsidRPr="005A31EB">
        <w:rPr>
          <w:rFonts w:ascii="Times New Roman" w:hAnsi="Times New Roman" w:cs="Times New Roman"/>
          <w:iCs/>
          <w:sz w:val="24"/>
          <w:szCs w:val="24"/>
          <w:u w:val="single"/>
        </w:rPr>
        <w:t>Informacje dla Wykonawcy:</w:t>
      </w:r>
    </w:p>
    <w:p w:rsidR="00A17797" w:rsidRDefault="00A17797" w:rsidP="002E6AF0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) pojazd musi być fabrycznie nowy,</w:t>
      </w:r>
    </w:p>
    <w:p w:rsidR="00A17797" w:rsidRPr="005B5613" w:rsidRDefault="00A17797" w:rsidP="005B561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5B5613">
        <w:rPr>
          <w:rFonts w:ascii="Times New Roman" w:hAnsi="Times New Roman" w:cs="Times New Roman"/>
          <w:iCs/>
          <w:sz w:val="24"/>
          <w:szCs w:val="24"/>
        </w:rPr>
        <w:t>) rok produkcji: 2023 lub 2024,</w:t>
      </w:r>
    </w:p>
    <w:p w:rsidR="00A17797" w:rsidRPr="005B5613" w:rsidRDefault="00A17797" w:rsidP="005B561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613">
        <w:rPr>
          <w:rFonts w:ascii="Times New Roman" w:hAnsi="Times New Roman" w:cs="Times New Roman"/>
          <w:iCs/>
          <w:sz w:val="24"/>
          <w:szCs w:val="24"/>
        </w:rPr>
        <w:t xml:space="preserve">c) silnik wysokoprężny, czterocylindrowy, szesnastozaworowy o pojemności min. 4,6 l max 5 l z turbodoładowaniem o mocy powyżej 75 kW max do 85 kW, spełniający europejskie normy niskiej emisji spalin </w:t>
      </w:r>
      <w:proofErr w:type="spellStart"/>
      <w:r w:rsidRPr="005B5613">
        <w:rPr>
          <w:rFonts w:ascii="Times New Roman" w:hAnsi="Times New Roman" w:cs="Times New Roman"/>
          <w:iCs/>
          <w:sz w:val="24"/>
          <w:szCs w:val="24"/>
        </w:rPr>
        <w:t>Stage</w:t>
      </w:r>
      <w:proofErr w:type="spellEnd"/>
      <w:r w:rsidRPr="005B5613">
        <w:rPr>
          <w:rFonts w:ascii="Times New Roman" w:hAnsi="Times New Roman" w:cs="Times New Roman"/>
          <w:iCs/>
          <w:sz w:val="24"/>
          <w:szCs w:val="24"/>
        </w:rPr>
        <w:t xml:space="preserve"> V,</w:t>
      </w:r>
    </w:p>
    <w:p w:rsidR="00A17797" w:rsidRPr="005B5613" w:rsidRDefault="00A17797" w:rsidP="005B561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613">
        <w:rPr>
          <w:rFonts w:ascii="Times New Roman" w:hAnsi="Times New Roman" w:cs="Times New Roman"/>
          <w:iCs/>
          <w:sz w:val="24"/>
          <w:szCs w:val="24"/>
        </w:rPr>
        <w:t xml:space="preserve">d) </w:t>
      </w:r>
      <w:r w:rsidR="005A31EB">
        <w:rPr>
          <w:rFonts w:ascii="Times New Roman" w:hAnsi="Times New Roman" w:cs="Times New Roman"/>
          <w:iCs/>
          <w:sz w:val="24"/>
          <w:szCs w:val="24"/>
        </w:rPr>
        <w:t>s</w:t>
      </w:r>
      <w:r w:rsidR="00650E14" w:rsidRPr="005B5613">
        <w:rPr>
          <w:rFonts w:ascii="Times New Roman" w:hAnsi="Times New Roman" w:cs="Times New Roman"/>
          <w:iCs/>
          <w:sz w:val="24"/>
          <w:szCs w:val="24"/>
        </w:rPr>
        <w:t>krzynia biegów ze zmianą kierunku jazdy, elektrohydrauliczna, czterobiegowa do przodu i tyłu, pozwalająca na płynną zmianę biegów pod obciążeniem,</w:t>
      </w:r>
    </w:p>
    <w:p w:rsidR="00650E14" w:rsidRPr="005B5613" w:rsidRDefault="00650E14" w:rsidP="005B561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613">
        <w:rPr>
          <w:rFonts w:ascii="Times New Roman" w:hAnsi="Times New Roman" w:cs="Times New Roman"/>
          <w:iCs/>
          <w:sz w:val="24"/>
          <w:szCs w:val="24"/>
        </w:rPr>
        <w:t>e) układ przeniesienia napędu (silnik, skrzynia biegów) wyprodukowane przez producenta ładowarki,</w:t>
      </w:r>
    </w:p>
    <w:p w:rsidR="00650E14" w:rsidRPr="005B5613" w:rsidRDefault="00650E14" w:rsidP="005B561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5613">
        <w:rPr>
          <w:rFonts w:ascii="Times New Roman" w:hAnsi="Times New Roman" w:cs="Times New Roman"/>
          <w:iCs/>
          <w:sz w:val="24"/>
          <w:szCs w:val="24"/>
        </w:rPr>
        <w:t>f) sterowanie pracą maszyny za pomocą pojedynczego joysticka z dodatkowa możliwością rozłączania napędu i obsługa hydrauliki zewnętrznej narzędzi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5613" w:rsidRPr="005B5613">
        <w:rPr>
          <w:rFonts w:ascii="Times New Roman" w:hAnsi="Times New Roman" w:cs="Times New Roman"/>
          <w:sz w:val="24"/>
          <w:szCs w:val="24"/>
        </w:rPr>
        <w:t>apęd na obie osie 4x4. Obie osie skrętne oraz trzy tryby sterowania maszyną - przednia oś skrętna , obie osie skrętne, tryb ‘’kraba’’. Przełączanie trybów bez konieczności zatrzymania maszyny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B5613" w:rsidRPr="005B5613">
        <w:rPr>
          <w:rFonts w:ascii="Times New Roman" w:hAnsi="Times New Roman" w:cs="Times New Roman"/>
          <w:sz w:val="24"/>
          <w:szCs w:val="24"/>
        </w:rPr>
        <w:t>ztery koła równe z ogumieniem zapewniające maszynie</w:t>
      </w:r>
      <w:r w:rsidR="005B5613">
        <w:rPr>
          <w:rFonts w:ascii="Times New Roman" w:hAnsi="Times New Roman" w:cs="Times New Roman"/>
          <w:sz w:val="24"/>
          <w:szCs w:val="24"/>
        </w:rPr>
        <w:t xml:space="preserve"> bardzo dobre warunki trakcyjne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B5613" w:rsidRPr="005B5613">
        <w:rPr>
          <w:rFonts w:ascii="Times New Roman" w:hAnsi="Times New Roman" w:cs="Times New Roman"/>
          <w:sz w:val="24"/>
          <w:szCs w:val="24"/>
        </w:rPr>
        <w:t>kład hamulcowy uruchamiany hydraulicznie na przednie koła, wielotarczowy zanurzony w oleju, samoregulujący w przedniej osi. Hamulec postojowy tarczowy na wale wyjściowym ze skrzyni biegów uruc</w:t>
      </w:r>
      <w:r w:rsidR="005B5613">
        <w:rPr>
          <w:rFonts w:ascii="Times New Roman" w:hAnsi="Times New Roman" w:cs="Times New Roman"/>
          <w:sz w:val="24"/>
          <w:szCs w:val="24"/>
        </w:rPr>
        <w:t>hamiany ręcznie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B5613" w:rsidRPr="005B5613">
        <w:rPr>
          <w:rFonts w:ascii="Times New Roman" w:hAnsi="Times New Roman" w:cs="Times New Roman"/>
          <w:sz w:val="24"/>
          <w:szCs w:val="24"/>
        </w:rPr>
        <w:t xml:space="preserve">kład zapewniający </w:t>
      </w:r>
      <w:proofErr w:type="spellStart"/>
      <w:r w:rsidR="005B5613" w:rsidRPr="005B5613">
        <w:rPr>
          <w:rFonts w:ascii="Times New Roman" w:hAnsi="Times New Roman" w:cs="Times New Roman"/>
          <w:sz w:val="24"/>
          <w:szCs w:val="24"/>
        </w:rPr>
        <w:t>samopoziomowanie</w:t>
      </w:r>
      <w:proofErr w:type="spellEnd"/>
      <w:r w:rsidR="005B5613" w:rsidRPr="005B5613">
        <w:rPr>
          <w:rFonts w:ascii="Times New Roman" w:hAnsi="Times New Roman" w:cs="Times New Roman"/>
          <w:sz w:val="24"/>
          <w:szCs w:val="24"/>
        </w:rPr>
        <w:t xml:space="preserve"> szybkozłącza osprzętu podczas p</w:t>
      </w:r>
      <w:r w:rsidR="005B5613">
        <w:rPr>
          <w:rFonts w:ascii="Times New Roman" w:hAnsi="Times New Roman" w:cs="Times New Roman"/>
          <w:sz w:val="24"/>
          <w:szCs w:val="24"/>
        </w:rPr>
        <w:t>odnoszenia/opuszczania ramienia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B5613" w:rsidRPr="005B5613">
        <w:rPr>
          <w:rFonts w:ascii="Times New Roman" w:hAnsi="Times New Roman" w:cs="Times New Roman"/>
          <w:sz w:val="24"/>
          <w:szCs w:val="24"/>
        </w:rPr>
        <w:t>zybkozłącze ładowarkowe z hydraulicznym odpinaniem i zapinaniem osprzętów umożliwiające uzbrojeni</w:t>
      </w:r>
      <w:r w:rsidR="005B5613">
        <w:rPr>
          <w:rFonts w:ascii="Times New Roman" w:hAnsi="Times New Roman" w:cs="Times New Roman"/>
          <w:sz w:val="24"/>
          <w:szCs w:val="24"/>
        </w:rPr>
        <w:t>e maszyny w całą gamę osprzętów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B5613" w:rsidRPr="005B5613">
        <w:rPr>
          <w:rFonts w:ascii="Times New Roman" w:hAnsi="Times New Roman" w:cs="Times New Roman"/>
          <w:sz w:val="24"/>
          <w:szCs w:val="24"/>
        </w:rPr>
        <w:t>kład kiero</w:t>
      </w:r>
      <w:r w:rsidR="005B5613">
        <w:rPr>
          <w:rFonts w:ascii="Times New Roman" w:hAnsi="Times New Roman" w:cs="Times New Roman"/>
          <w:sz w:val="24"/>
          <w:szCs w:val="24"/>
        </w:rPr>
        <w:t>wniczy wspomagany hydraulicznie,</w:t>
      </w:r>
    </w:p>
    <w:p w:rsidR="005B5613" w:rsidRPr="00352B19" w:rsidRDefault="00352B19" w:rsidP="00352B19">
      <w:pPr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)</w:t>
      </w:r>
      <w:r>
        <w:rPr>
          <w:rFonts w:ascii="Times New Roman" w:hAnsi="Times New Roman" w:cs="Times New Roman"/>
          <w:sz w:val="24"/>
          <w:szCs w:val="24"/>
        </w:rPr>
        <w:tab/>
      </w:r>
      <w:r w:rsidR="005A31EB" w:rsidRPr="00352B19">
        <w:rPr>
          <w:rFonts w:ascii="Times New Roman" w:hAnsi="Times New Roman" w:cs="Times New Roman"/>
          <w:sz w:val="24"/>
          <w:szCs w:val="24"/>
        </w:rPr>
        <w:t>uk</w:t>
      </w:r>
      <w:r w:rsidR="005B5613" w:rsidRPr="00352B19">
        <w:rPr>
          <w:rFonts w:ascii="Times New Roman" w:hAnsi="Times New Roman" w:cs="Times New Roman"/>
          <w:sz w:val="24"/>
          <w:szCs w:val="24"/>
        </w:rPr>
        <w:t>ład hydrauliczny zasilany pompą tłokową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B5613" w:rsidRPr="005B5613">
        <w:rPr>
          <w:rFonts w:ascii="Times New Roman" w:hAnsi="Times New Roman" w:cs="Times New Roman"/>
          <w:sz w:val="24"/>
          <w:szCs w:val="24"/>
        </w:rPr>
        <w:t>kład elektryczny 12V, przewody elektryczne w pancerzach zabezpieczone przed wilgocią wg normy IP69, alternator min</w:t>
      </w:r>
      <w:bookmarkStart w:id="0" w:name="_GoBack"/>
      <w:bookmarkEnd w:id="0"/>
      <w:r w:rsidR="005B5613" w:rsidRPr="005B5613">
        <w:rPr>
          <w:rFonts w:ascii="Times New Roman" w:hAnsi="Times New Roman" w:cs="Times New Roman"/>
          <w:sz w:val="24"/>
          <w:szCs w:val="24"/>
        </w:rPr>
        <w:t xml:space="preserve">. 95 </w:t>
      </w:r>
      <w:proofErr w:type="spellStart"/>
      <w:r w:rsidR="005B5613" w:rsidRPr="005B5613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="005B5613" w:rsidRPr="005B5613">
        <w:rPr>
          <w:rFonts w:ascii="Times New Roman" w:hAnsi="Times New Roman" w:cs="Times New Roman"/>
          <w:sz w:val="24"/>
          <w:szCs w:val="24"/>
        </w:rPr>
        <w:t>, ak</w:t>
      </w:r>
      <w:r w:rsidR="005B5613">
        <w:rPr>
          <w:rFonts w:ascii="Times New Roman" w:hAnsi="Times New Roman" w:cs="Times New Roman"/>
          <w:sz w:val="24"/>
          <w:szCs w:val="24"/>
        </w:rPr>
        <w:t>umulator o pojemności min. 90AH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B5613" w:rsidRPr="005B5613">
        <w:rPr>
          <w:rFonts w:ascii="Times New Roman" w:hAnsi="Times New Roman" w:cs="Times New Roman"/>
          <w:sz w:val="24"/>
          <w:szCs w:val="24"/>
        </w:rPr>
        <w:t>ygnalizacja dźwiękowa i wizualna zanieczyszczenia filtra powietrza, niskiego ciśnienia oleju silnikowego i przekładniowego, wysokiej temperatury płynu chłodzącego, niskiego poziomu pł</w:t>
      </w:r>
      <w:r w:rsidR="005B5613">
        <w:rPr>
          <w:rFonts w:ascii="Times New Roman" w:hAnsi="Times New Roman" w:cs="Times New Roman"/>
          <w:sz w:val="24"/>
          <w:szCs w:val="24"/>
        </w:rPr>
        <w:t>ynu chłodzącego, sygnał cofania,</w:t>
      </w:r>
    </w:p>
    <w:p w:rsidR="005B5613" w:rsidRPr="005B5613" w:rsidRDefault="005A31EB" w:rsidP="00E701CB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B5613" w:rsidRPr="005B5613">
        <w:rPr>
          <w:rFonts w:ascii="Times New Roman" w:hAnsi="Times New Roman" w:cs="Times New Roman"/>
          <w:sz w:val="24"/>
          <w:szCs w:val="24"/>
        </w:rPr>
        <w:t>abina spełniająca normy ROPS/FOPS wyposażona w ogrzewanie, wentylator z regulowanymi dyszami nawiewu, klimatyzację, regulowany fotel operatora, otwieraną tylną i boczną szybę, wycieraczkę szyby przedniej, tylnej i dachowej, dwa lusterka wsteczne zewnętrzne, lusterko tylne, światła robocze, wskaźniki: prędkościomierz, obrotomierz, wskaźnik poziomu paliwa, temperatury płynu chłodzącego, licznik przepracowanych godzin, zegar, wskaźnik stabilności wzdłużnej: to urządzenie ostrzega operatora maszyny, że ładowarka osiąga granice stabilności wzdłużnej grożącej przechyłem maszyny, składa się z diod LED w kolorze zielonym, żółtym i czerwonym oraz sygnalizatora akustycznego.</w:t>
      </w:r>
    </w:p>
    <w:p w:rsidR="00352B19" w:rsidRDefault="005A31EB" w:rsidP="00352B19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5613" w:rsidRPr="005B5613">
        <w:rPr>
          <w:rFonts w:ascii="Times New Roman" w:hAnsi="Times New Roman" w:cs="Times New Roman"/>
          <w:sz w:val="24"/>
          <w:szCs w:val="24"/>
        </w:rPr>
        <w:t>biornik paliwa o pojemności min. 135l, zbiornik oleju hydrau</w:t>
      </w:r>
      <w:r w:rsidR="00352B19">
        <w:rPr>
          <w:rFonts w:ascii="Times New Roman" w:hAnsi="Times New Roman" w:cs="Times New Roman"/>
          <w:sz w:val="24"/>
          <w:szCs w:val="24"/>
        </w:rPr>
        <w:t>licznego o pojemności min. 100l,</w:t>
      </w:r>
    </w:p>
    <w:p w:rsidR="005B5613" w:rsidRPr="00352B19" w:rsidRDefault="005A31EB" w:rsidP="00352B19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B19">
        <w:rPr>
          <w:rFonts w:ascii="Times New Roman" w:hAnsi="Times New Roman" w:cs="Times New Roman"/>
          <w:sz w:val="24"/>
          <w:szCs w:val="24"/>
        </w:rPr>
        <w:t>p</w:t>
      </w:r>
      <w:r w:rsidR="005B5613" w:rsidRPr="00352B19">
        <w:rPr>
          <w:rFonts w:ascii="Times New Roman" w:hAnsi="Times New Roman" w:cs="Times New Roman"/>
          <w:sz w:val="24"/>
          <w:szCs w:val="24"/>
        </w:rPr>
        <w:t>ełne oświetlenie sygnalizacyjne pozwalające na poruszanie się po drogach publicznych.</w:t>
      </w:r>
    </w:p>
    <w:p w:rsidR="005B5613" w:rsidRPr="005B5613" w:rsidRDefault="005B5613" w:rsidP="00F60101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613" w:rsidRPr="005A31EB" w:rsidRDefault="005A31EB" w:rsidP="005A31EB">
      <w:pPr>
        <w:pStyle w:val="Akapitzlist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B5613" w:rsidRPr="005A31EB">
        <w:rPr>
          <w:rFonts w:ascii="Times New Roman" w:hAnsi="Times New Roman" w:cs="Times New Roman"/>
          <w:bCs/>
          <w:sz w:val="24"/>
          <w:szCs w:val="24"/>
          <w:u w:val="single"/>
        </w:rPr>
        <w:t>Parametry robocze: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Udźwig maksymalny min 4200 kg, udźwig na pełnej wysokości min 2500</w:t>
      </w:r>
      <w:r w:rsidR="000B2E15">
        <w:rPr>
          <w:rFonts w:ascii="Times New Roman" w:hAnsi="Times New Roman" w:cs="Times New Roman"/>
          <w:sz w:val="24"/>
          <w:szCs w:val="24"/>
        </w:rPr>
        <w:t xml:space="preserve"> </w:t>
      </w:r>
      <w:r w:rsidRPr="005B5613">
        <w:rPr>
          <w:rFonts w:ascii="Times New Roman" w:hAnsi="Times New Roman" w:cs="Times New Roman"/>
          <w:sz w:val="24"/>
          <w:szCs w:val="24"/>
        </w:rPr>
        <w:t>kg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Maksymalna wysokość podnoszenia ładunku min 7 m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Maksymalny zasięg do przodu min 3,70</w:t>
      </w:r>
      <w:r w:rsidR="000B2E15">
        <w:rPr>
          <w:rFonts w:ascii="Times New Roman" w:hAnsi="Times New Roman" w:cs="Times New Roman"/>
          <w:sz w:val="24"/>
          <w:szCs w:val="24"/>
        </w:rPr>
        <w:t xml:space="preserve"> </w:t>
      </w:r>
      <w:r w:rsidRPr="005B5613">
        <w:rPr>
          <w:rFonts w:ascii="Times New Roman" w:hAnsi="Times New Roman" w:cs="Times New Roman"/>
          <w:sz w:val="24"/>
          <w:szCs w:val="24"/>
        </w:rPr>
        <w:t>m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Udźwig na maksymalnym zasięgu min. 1570 kg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Promień skrętu max. 3,8m.</w:t>
      </w:r>
    </w:p>
    <w:p w:rsidR="005B5613" w:rsidRPr="005B5613" w:rsidRDefault="005B5613" w:rsidP="00F60101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613" w:rsidRPr="005A31EB" w:rsidRDefault="005A31EB" w:rsidP="005A31EB">
      <w:pPr>
        <w:pStyle w:val="Akapitzlist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B5613" w:rsidRPr="005A31EB">
        <w:rPr>
          <w:rFonts w:ascii="Times New Roman" w:hAnsi="Times New Roman" w:cs="Times New Roman"/>
          <w:bCs/>
          <w:sz w:val="24"/>
          <w:szCs w:val="24"/>
          <w:u w:val="single"/>
        </w:rPr>
        <w:t>Wymiary:</w:t>
      </w:r>
    </w:p>
    <w:p w:rsidR="005B5613" w:rsidRPr="005B5613" w:rsidRDefault="000B2E15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-</w:t>
      </w:r>
      <w:r w:rsidR="005B5613" w:rsidRPr="005B5613">
        <w:rPr>
          <w:rFonts w:ascii="Times New Roman" w:hAnsi="Times New Roman" w:cs="Times New Roman"/>
          <w:sz w:val="24"/>
          <w:szCs w:val="24"/>
        </w:rPr>
        <w:t xml:space="preserve"> max 2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613" w:rsidRPr="005B561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5613" w:rsidRPr="005B5613" w:rsidRDefault="000B2E15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-</w:t>
      </w:r>
      <w:r w:rsidR="005B5613" w:rsidRPr="005B5613">
        <w:rPr>
          <w:rFonts w:ascii="Times New Roman" w:hAnsi="Times New Roman" w:cs="Times New Roman"/>
          <w:sz w:val="24"/>
          <w:szCs w:val="24"/>
        </w:rPr>
        <w:t xml:space="preserve"> max 2,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613" w:rsidRPr="005B561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5613" w:rsidRPr="005B5613" w:rsidRDefault="000B2E15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-</w:t>
      </w:r>
      <w:r w:rsidR="005B5613" w:rsidRPr="005B5613">
        <w:rPr>
          <w:rFonts w:ascii="Times New Roman" w:hAnsi="Times New Roman" w:cs="Times New Roman"/>
          <w:sz w:val="24"/>
          <w:szCs w:val="24"/>
        </w:rPr>
        <w:t xml:space="preserve"> max 5,00 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Masa robocza do 8500</w:t>
      </w:r>
      <w:r w:rsidR="000B2E15">
        <w:rPr>
          <w:rFonts w:ascii="Times New Roman" w:hAnsi="Times New Roman" w:cs="Times New Roman"/>
          <w:sz w:val="24"/>
          <w:szCs w:val="24"/>
        </w:rPr>
        <w:t xml:space="preserve"> </w:t>
      </w:r>
      <w:r w:rsidRPr="005B5613">
        <w:rPr>
          <w:rFonts w:ascii="Times New Roman" w:hAnsi="Times New Roman" w:cs="Times New Roman"/>
          <w:sz w:val="24"/>
          <w:szCs w:val="24"/>
        </w:rPr>
        <w:t>kg</w:t>
      </w:r>
      <w:r w:rsidR="000B2E15">
        <w:rPr>
          <w:rFonts w:ascii="Times New Roman" w:hAnsi="Times New Roman" w:cs="Times New Roman"/>
          <w:sz w:val="24"/>
          <w:szCs w:val="24"/>
        </w:rPr>
        <w:t>.</w:t>
      </w:r>
      <w:r w:rsidRPr="005B5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5613" w:rsidRDefault="005B5613" w:rsidP="005B5613">
      <w:pPr>
        <w:pStyle w:val="Akapitzlist"/>
        <w:autoSpaceDE w:val="0"/>
        <w:autoSpaceDN w:val="0"/>
        <w:jc w:val="both"/>
        <w:rPr>
          <w:b/>
          <w:bCs/>
        </w:rPr>
      </w:pPr>
    </w:p>
    <w:p w:rsidR="005B5613" w:rsidRPr="005A31EB" w:rsidRDefault="005A31EB" w:rsidP="005A31EB">
      <w:pPr>
        <w:pStyle w:val="Akapitzlist"/>
        <w:autoSpaceDE w:val="0"/>
        <w:autoSpaceDN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FF7FC7">
        <w:rPr>
          <w:rFonts w:ascii="Times New Roman" w:hAnsi="Times New Roman" w:cs="Times New Roman"/>
          <w:bCs/>
          <w:sz w:val="24"/>
          <w:szCs w:val="24"/>
          <w:u w:val="single"/>
        </w:rPr>
        <w:t>Wyposażenie</w:t>
      </w:r>
      <w:r w:rsidR="005B5613" w:rsidRPr="005A31E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Dodatkowa instalacja hydrauliczna do obs</w:t>
      </w:r>
      <w:r w:rsidR="007F60DB">
        <w:rPr>
          <w:rFonts w:ascii="Times New Roman" w:hAnsi="Times New Roman" w:cs="Times New Roman"/>
          <w:sz w:val="24"/>
          <w:szCs w:val="24"/>
        </w:rPr>
        <w:t>ługi osprzętów z przodu maszyny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Zaczep mechaniczny do przyczep o uci</w:t>
      </w:r>
      <w:r w:rsidR="007F60DB">
        <w:rPr>
          <w:rFonts w:ascii="Times New Roman" w:hAnsi="Times New Roman" w:cs="Times New Roman"/>
          <w:sz w:val="24"/>
          <w:szCs w:val="24"/>
        </w:rPr>
        <w:t>ąg min. 750kg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Smaro</w:t>
      </w:r>
      <w:r w:rsidR="00FF7FC7">
        <w:rPr>
          <w:rFonts w:ascii="Times New Roman" w:hAnsi="Times New Roman" w:cs="Times New Roman"/>
          <w:sz w:val="24"/>
          <w:szCs w:val="24"/>
        </w:rPr>
        <w:t>wnica, tuba smaru, k</w:t>
      </w:r>
      <w:r w:rsidR="007F60DB">
        <w:rPr>
          <w:rFonts w:ascii="Times New Roman" w:hAnsi="Times New Roman" w:cs="Times New Roman"/>
          <w:sz w:val="24"/>
          <w:szCs w:val="24"/>
        </w:rPr>
        <w:t>lucz do kół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DTR- Instrukcja Obsługi, Katalog części zamiennych, Cer</w:t>
      </w:r>
      <w:r w:rsidR="007F60DB">
        <w:rPr>
          <w:rFonts w:ascii="Times New Roman" w:hAnsi="Times New Roman" w:cs="Times New Roman"/>
          <w:sz w:val="24"/>
          <w:szCs w:val="24"/>
        </w:rPr>
        <w:t>tyfikat CE, Książka gwarancyjna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 xml:space="preserve">Trójkąt ostrzegawczy; Tablica wyróżniająca; </w:t>
      </w:r>
      <w:r w:rsidR="007F60DB">
        <w:rPr>
          <w:rFonts w:ascii="Times New Roman" w:hAnsi="Times New Roman" w:cs="Times New Roman"/>
          <w:sz w:val="24"/>
          <w:szCs w:val="24"/>
        </w:rPr>
        <w:t>Gaśnica, Lampa migowa, Apteczka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Widły do palet</w:t>
      </w:r>
      <w:r w:rsidRPr="005B5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613">
        <w:rPr>
          <w:rFonts w:ascii="Times New Roman" w:hAnsi="Times New Roman" w:cs="Times New Roman"/>
          <w:sz w:val="24"/>
          <w:szCs w:val="24"/>
        </w:rPr>
        <w:t xml:space="preserve">w wyposażeniu </w:t>
      </w:r>
      <w:r w:rsidR="007F60DB">
        <w:rPr>
          <w:rFonts w:ascii="Times New Roman" w:hAnsi="Times New Roman" w:cs="Times New Roman"/>
          <w:sz w:val="24"/>
          <w:szCs w:val="24"/>
        </w:rPr>
        <w:t>standardowym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Łyżka ładowarkowa min. 2m</w:t>
      </w:r>
      <w:r w:rsidRPr="005B56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60DB">
        <w:rPr>
          <w:rFonts w:ascii="Times New Roman" w:hAnsi="Times New Roman" w:cs="Times New Roman"/>
          <w:sz w:val="24"/>
          <w:szCs w:val="24"/>
        </w:rPr>
        <w:t>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Rozłączanie napędu 2/4WD</w:t>
      </w:r>
      <w:r w:rsidR="007F60DB">
        <w:rPr>
          <w:rFonts w:ascii="Times New Roman" w:hAnsi="Times New Roman" w:cs="Times New Roman"/>
          <w:sz w:val="24"/>
          <w:szCs w:val="24"/>
        </w:rPr>
        <w:t>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Syst</w:t>
      </w:r>
      <w:r w:rsidR="007F60DB">
        <w:rPr>
          <w:rFonts w:ascii="Times New Roman" w:hAnsi="Times New Roman" w:cs="Times New Roman"/>
          <w:sz w:val="24"/>
          <w:szCs w:val="24"/>
        </w:rPr>
        <w:t>em zdalnego monitoringu maszyny,</w:t>
      </w:r>
    </w:p>
    <w:p w:rsidR="005B5613" w:rsidRPr="005B5613" w:rsidRDefault="005B5613" w:rsidP="005A31EB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lastRenderedPageBreak/>
        <w:t xml:space="preserve">Gwarancja min 24 miesięcy lub 2000 </w:t>
      </w:r>
      <w:proofErr w:type="spellStart"/>
      <w:r w:rsidRPr="005B5613">
        <w:rPr>
          <w:rFonts w:ascii="Times New Roman" w:hAnsi="Times New Roman" w:cs="Times New Roman"/>
          <w:sz w:val="24"/>
          <w:szCs w:val="24"/>
        </w:rPr>
        <w:t>mth</w:t>
      </w:r>
      <w:proofErr w:type="spellEnd"/>
      <w:r w:rsidR="007F60DB">
        <w:rPr>
          <w:rFonts w:ascii="Times New Roman" w:hAnsi="Times New Roman" w:cs="Times New Roman"/>
          <w:sz w:val="24"/>
          <w:szCs w:val="24"/>
        </w:rPr>
        <w:t>,</w:t>
      </w:r>
    </w:p>
    <w:p w:rsidR="00A17797" w:rsidRPr="00184B27" w:rsidRDefault="005B5613" w:rsidP="005A31EB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613">
        <w:rPr>
          <w:rFonts w:ascii="Times New Roman" w:hAnsi="Times New Roman" w:cs="Times New Roman"/>
          <w:sz w:val="24"/>
          <w:szCs w:val="24"/>
        </w:rPr>
        <w:t>Pakiet przeglądów do 2000mth w cenie maszyny</w:t>
      </w:r>
      <w:r w:rsidR="007F60DB">
        <w:rPr>
          <w:rFonts w:ascii="Times New Roman" w:hAnsi="Times New Roman" w:cs="Times New Roman"/>
          <w:sz w:val="24"/>
          <w:szCs w:val="24"/>
        </w:rPr>
        <w:t>.</w:t>
      </w:r>
    </w:p>
    <w:p w:rsidR="00FF1947" w:rsidRPr="005B1647" w:rsidRDefault="00FF1947" w:rsidP="00AD04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color w:val="000000"/>
          <w:sz w:val="24"/>
          <w:szCs w:val="24"/>
        </w:rPr>
        <w:t>ZAMÓWIENIA DODATKOWE I UZUPEŁNIAJĄCE</w:t>
      </w:r>
    </w:p>
    <w:p w:rsidR="00714BE6" w:rsidRPr="005B1647" w:rsidRDefault="00714BE6" w:rsidP="00134A1B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264B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C80E06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B02460" w:rsidRPr="005B1647">
        <w:rPr>
          <w:rFonts w:ascii="Times New Roman" w:hAnsi="Times New Roman" w:cs="Times New Roman"/>
          <w:color w:val="000000"/>
          <w:sz w:val="24"/>
          <w:szCs w:val="24"/>
        </w:rPr>
        <w:t>dopuszcza możliwości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udzielania zamówień dodatkowych i uzupełniających</w:t>
      </w:r>
      <w:r w:rsidR="00C80E06" w:rsidRPr="005B16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674" w:rsidRPr="005B1647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5B1647" w:rsidRDefault="00714BE6" w:rsidP="00134A1B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5B1647" w:rsidRDefault="004B197D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73682A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dopuszcza składanie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ofert częściowych.</w:t>
      </w:r>
    </w:p>
    <w:p w:rsidR="0089408B" w:rsidRPr="005B1647" w:rsidRDefault="0089408B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5B1647" w:rsidRDefault="00714BE6" w:rsidP="00134A1B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3352" w:rsidRPr="005B1647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E17CF7" w:rsidRPr="005B1647" w:rsidRDefault="00E17CF7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35" w:rsidRDefault="00B66A28" w:rsidP="00AB3A35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AB3A35" w:rsidRDefault="00AB3A35" w:rsidP="00AB3A35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A35" w:rsidRPr="00AB3A35" w:rsidRDefault="00AB3A35" w:rsidP="00AB3A3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35">
        <w:rPr>
          <w:rFonts w:ascii="Times New Roman" w:eastAsia="Cambria" w:hAnsi="Times New Roman" w:cs="Times New Roman"/>
          <w:bCs/>
          <w:sz w:val="24"/>
          <w:szCs w:val="24"/>
        </w:rPr>
        <w:t xml:space="preserve">Wykonawca zobowiązany jest do dostarczenia kompletnego pojazdu w terminie nie później niż do dnia </w:t>
      </w:r>
      <w:r>
        <w:rPr>
          <w:rFonts w:ascii="Times New Roman" w:eastAsia="Cambria" w:hAnsi="Times New Roman" w:cs="Times New Roman"/>
          <w:bCs/>
          <w:sz w:val="24"/>
          <w:szCs w:val="24"/>
        </w:rPr>
        <w:t>30.04.2024</w:t>
      </w:r>
      <w:r w:rsidR="000B2E15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AB3A35">
        <w:rPr>
          <w:rFonts w:ascii="Times New Roman" w:eastAsia="Cambria" w:hAnsi="Times New Roman" w:cs="Times New Roman"/>
          <w:bCs/>
          <w:sz w:val="24"/>
          <w:szCs w:val="24"/>
        </w:rPr>
        <w:t xml:space="preserve">r. </w:t>
      </w:r>
    </w:p>
    <w:p w:rsidR="00AD04B4" w:rsidRPr="005B1647" w:rsidRDefault="00AD04B4" w:rsidP="00134A1B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5B1647" w:rsidRDefault="00D45EEA" w:rsidP="005100E5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>OPIS WARUNKÓW UDZIAŁU W</w:t>
      </w:r>
      <w:r w:rsidR="00080E14">
        <w:rPr>
          <w:rFonts w:ascii="Times New Roman" w:hAnsi="Times New Roman" w:cs="Times New Roman"/>
          <w:b/>
          <w:sz w:val="24"/>
          <w:szCs w:val="24"/>
        </w:rPr>
        <w:t xml:space="preserve"> POSTĘPOWANIU ORAZ OPIS SPOSOBU </w:t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89408B" w:rsidRDefault="0089408B" w:rsidP="008940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08B" w:rsidRPr="00D02C67" w:rsidRDefault="0089408B" w:rsidP="008940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89408B" w:rsidRDefault="0089408B" w:rsidP="00E701CB">
      <w:pPr>
        <w:pStyle w:val="pkt"/>
        <w:numPr>
          <w:ilvl w:val="1"/>
          <w:numId w:val="5"/>
        </w:numPr>
        <w:spacing w:before="0" w:after="0"/>
        <w:ind w:left="284" w:right="-108" w:hanging="284"/>
      </w:pPr>
      <w:r>
        <w:t>Sytuacji ekonomicznej lub finansowej.</w:t>
      </w:r>
    </w:p>
    <w:p w:rsidR="0089408B" w:rsidRDefault="0089408B" w:rsidP="0089408B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89408B" w:rsidRDefault="0089408B" w:rsidP="0089408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ie uznany za spełniony, jeżeli wykonawca złoży oświadczenie o spełnianiu warunków udziału w postępowaniu o udzielenie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08B" w:rsidRPr="00F57A15" w:rsidRDefault="0089408B" w:rsidP="00E701CB">
      <w:pPr>
        <w:pStyle w:val="Akapitzlist"/>
        <w:numPr>
          <w:ilvl w:val="1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Pr="00F57A15">
        <w:rPr>
          <w:rFonts w:ascii="Times New Roman" w:hAnsi="Times New Roman" w:cs="Times New Roman"/>
          <w:sz w:val="24"/>
          <w:szCs w:val="24"/>
        </w:rPr>
        <w:t>.</w:t>
      </w:r>
    </w:p>
    <w:p w:rsidR="0089408B" w:rsidRPr="000D5596" w:rsidRDefault="0089408B" w:rsidP="0089408B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A264B" w:rsidRDefault="0089408B" w:rsidP="005100E5">
      <w:pPr>
        <w:pStyle w:val="Akapitzlist"/>
        <w:suppressAutoHyphens/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</w:t>
      </w:r>
      <w:r w:rsidR="006C53DD">
        <w:rPr>
          <w:rFonts w:ascii="Times New Roman" w:hAnsi="Times New Roman" w:cs="Times New Roman"/>
          <w:sz w:val="24"/>
          <w:szCs w:val="24"/>
        </w:rPr>
        <w:t xml:space="preserve">złoży oświadczenie o spełnianiu </w:t>
      </w:r>
      <w:r w:rsidRPr="00915266">
        <w:rPr>
          <w:rFonts w:ascii="Times New Roman" w:hAnsi="Times New Roman" w:cs="Times New Roman"/>
          <w:sz w:val="24"/>
          <w:szCs w:val="24"/>
        </w:rPr>
        <w:t xml:space="preserve">warunków udziału w postępowaniu o udzielenie zamówienia oraz </w:t>
      </w:r>
      <w:r w:rsidR="000A264B">
        <w:rPr>
          <w:rFonts w:ascii="Times New Roman" w:hAnsi="Times New Roman" w:cs="Times New Roman"/>
          <w:sz w:val="24"/>
          <w:szCs w:val="24"/>
        </w:rPr>
        <w:t>wykaże że:</w:t>
      </w:r>
    </w:p>
    <w:p w:rsidR="00D41843" w:rsidRPr="00CD763C" w:rsidRDefault="00D41843" w:rsidP="000B2E15">
      <w:pPr>
        <w:pStyle w:val="pkt"/>
        <w:spacing w:before="0" w:after="0"/>
        <w:ind w:left="284" w:right="-108" w:firstLine="0"/>
        <w:rPr>
          <w:rFonts w:eastAsia="Cambria"/>
          <w:iCs/>
        </w:rPr>
      </w:pPr>
      <w:r w:rsidRPr="00CD763C">
        <w:rPr>
          <w:rFonts w:eastAsia="Cambria"/>
        </w:rPr>
        <w:t>w okresie</w:t>
      </w:r>
      <w:r w:rsidR="000B2E15">
        <w:rPr>
          <w:rFonts w:eastAsia="Cambria"/>
        </w:rPr>
        <w:t xml:space="preserve"> ostatnich 3 lat, licząc </w:t>
      </w:r>
      <w:r w:rsidRPr="00CD763C">
        <w:rPr>
          <w:rFonts w:eastAsia="Cambria"/>
        </w:rPr>
        <w:t>od dnia,</w:t>
      </w:r>
      <w:r w:rsidR="000B2E15">
        <w:rPr>
          <w:rFonts w:eastAsia="Cambria"/>
        </w:rPr>
        <w:t xml:space="preserve"> </w:t>
      </w:r>
      <w:r w:rsidRPr="00CD763C">
        <w:rPr>
          <w:rFonts w:eastAsia="Cambria"/>
        </w:rPr>
        <w:t>w którym upływa termin składania ofert, a jeżeli okres prowadzenia działalności jest krótszy, w tym okresie</w:t>
      </w:r>
      <w:r w:rsidR="0049785A">
        <w:rPr>
          <w:rFonts w:eastAsia="Cambria"/>
        </w:rPr>
        <w:t xml:space="preserve">, </w:t>
      </w:r>
      <w:r w:rsidR="006C53DD">
        <w:rPr>
          <w:rFonts w:eastAsia="Cambria"/>
        </w:rPr>
        <w:t>wykonał co najmniej jedną dostawę</w:t>
      </w:r>
      <w:r w:rsidRPr="00CD763C">
        <w:rPr>
          <w:rFonts w:eastAsia="Cambria"/>
        </w:rPr>
        <w:t xml:space="preserve"> </w:t>
      </w:r>
      <w:r w:rsidR="006C53DD" w:rsidRPr="00CD763C">
        <w:rPr>
          <w:rFonts w:eastAsia="Cambria"/>
          <w:iCs/>
        </w:rPr>
        <w:t>ładowarki kołowej teleskopowej</w:t>
      </w:r>
      <w:r w:rsidR="006C53DD">
        <w:rPr>
          <w:rFonts w:eastAsia="Cambria"/>
          <w:iCs/>
        </w:rPr>
        <w:t xml:space="preserve">, </w:t>
      </w:r>
      <w:r w:rsidRPr="00CD763C">
        <w:rPr>
          <w:rFonts w:eastAsia="Cambria"/>
          <w:iCs/>
        </w:rPr>
        <w:t xml:space="preserve">odpowiadającej swoim zakresem przedmiotowi niniejszego zamówienia </w:t>
      </w:r>
      <w:r w:rsidR="006C53DD">
        <w:rPr>
          <w:rFonts w:eastAsia="Cambria"/>
          <w:iCs/>
        </w:rPr>
        <w:t xml:space="preserve">i </w:t>
      </w:r>
      <w:r w:rsidRPr="00CD763C">
        <w:rPr>
          <w:rFonts w:eastAsia="Cambria"/>
          <w:iCs/>
        </w:rPr>
        <w:t>o wartości nie mniejszej niż 400 tysięcy złotych netto</w:t>
      </w:r>
      <w:r>
        <w:rPr>
          <w:rFonts w:eastAsia="Cambria"/>
          <w:iCs/>
        </w:rPr>
        <w:t>.</w:t>
      </w:r>
    </w:p>
    <w:p w:rsidR="00BC0D7F" w:rsidRPr="000B2E15" w:rsidRDefault="0089408B" w:rsidP="000B2E1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15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 w:rsidRPr="000B2E15">
        <w:rPr>
          <w:rFonts w:ascii="Times New Roman" w:hAnsi="Times New Roman" w:cs="Times New Roman"/>
          <w:bCs/>
          <w:sz w:val="24"/>
          <w:szCs w:val="24"/>
        </w:rPr>
        <w:t>oświadczenie może być złożone wspólnie/</w:t>
      </w:r>
      <w:r w:rsidR="00C96170" w:rsidRPr="000B2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96170" w:rsidRPr="00BC0D7F" w:rsidRDefault="00C96170" w:rsidP="00BC0D7F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726" w:rsidRDefault="00455D90" w:rsidP="00134A1B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5B164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5B1647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- nie spełnia” </w:t>
      </w:r>
      <w:r w:rsidR="00DB36C9" w:rsidRPr="005B1647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5B1647">
        <w:rPr>
          <w:rFonts w:ascii="Times New Roman" w:hAnsi="Times New Roman" w:cs="Times New Roman"/>
          <w:bCs/>
          <w:sz w:val="24"/>
          <w:szCs w:val="24"/>
        </w:rPr>
        <w:t xml:space="preserve"> wymagan</w:t>
      </w:r>
      <w:r w:rsidR="00DB36C9" w:rsidRPr="005B1647">
        <w:rPr>
          <w:rFonts w:ascii="Times New Roman" w:hAnsi="Times New Roman" w:cs="Times New Roman"/>
          <w:bCs/>
          <w:sz w:val="24"/>
          <w:szCs w:val="24"/>
        </w:rPr>
        <w:t>ych</w:t>
      </w:r>
      <w:r w:rsidR="00E152C8" w:rsidRPr="005B1647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DB36C9" w:rsidRPr="005B1647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5B164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 w:rsidRPr="005B1647">
        <w:rPr>
          <w:rFonts w:ascii="Times New Roman" w:hAnsi="Times New Roman" w:cs="Times New Roman"/>
          <w:bCs/>
          <w:sz w:val="24"/>
          <w:szCs w:val="24"/>
        </w:rPr>
        <w:t>ch</w:t>
      </w:r>
      <w:r w:rsidR="00652CB4" w:rsidRPr="005B1647">
        <w:rPr>
          <w:rFonts w:ascii="Times New Roman" w:hAnsi="Times New Roman" w:cs="Times New Roman"/>
          <w:bCs/>
          <w:sz w:val="24"/>
          <w:szCs w:val="24"/>
        </w:rPr>
        <w:t>.</w:t>
      </w:r>
      <w:r w:rsidR="00C961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69CA" w:rsidRDefault="005B69CA" w:rsidP="005100E5">
      <w:pPr>
        <w:pStyle w:val="Akapitzlist"/>
        <w:suppressAutoHyphens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5B1647" w:rsidRDefault="00E152C8" w:rsidP="00134A1B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1647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90726" w:rsidRDefault="00BC0D7F" w:rsidP="00BC0D7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101" w:rsidRDefault="00F60101" w:rsidP="00BC0D7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101" w:rsidRDefault="00F60101" w:rsidP="00BC0D7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101" w:rsidRDefault="00F60101" w:rsidP="00BC0D7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101" w:rsidRDefault="00F60101" w:rsidP="00BC0D7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8C5" w:rsidRDefault="008D58C5" w:rsidP="00BC0D7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13A" w:rsidRPr="005B1647" w:rsidRDefault="00B9313A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X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5B1647">
        <w:rPr>
          <w:rFonts w:ascii="Times New Roman" w:hAnsi="Times New Roman" w:cs="Times New Roman"/>
          <w:b/>
          <w:bCs/>
          <w:sz w:val="24"/>
          <w:szCs w:val="24"/>
        </w:rPr>
        <w:t>DOKUMENTACH I OŚWIADCZENIACH</w:t>
      </w:r>
      <w:r w:rsidR="00E67335" w:rsidRPr="005B16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 w:rsidRPr="005B1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7F3" w:rsidRPr="005B164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170BF9" w:rsidRPr="005B1647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 w:rsidRPr="005B1647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4B37F3" w:rsidRPr="005B164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 w:rsidRPr="005B1647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 w:rsidRPr="005B1647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 w:rsidRPr="005B1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7F3" w:rsidRPr="005B1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5B1647" w:rsidRDefault="004B37F3" w:rsidP="00134A1B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Pr="005B1647" w:rsidRDefault="004B37F3" w:rsidP="00E701CB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47">
        <w:rPr>
          <w:rFonts w:ascii="Times New Roman" w:hAnsi="Times New Roman" w:cs="Times New Roman"/>
          <w:bCs/>
          <w:sz w:val="24"/>
          <w:szCs w:val="24"/>
        </w:rPr>
        <w:t>W</w:t>
      </w:r>
      <w:r w:rsidR="0075406F" w:rsidRPr="005B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64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 w:rsidRPr="005B164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 w:rsidRPr="005B1647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5B164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 w:rsidRPr="005B1647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5B164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 w:rsidRPr="005B1647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691BE5" w:rsidRPr="00261C12" w:rsidRDefault="001F7479" w:rsidP="008117F6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67DD8" w:rsidRPr="00261C12">
        <w:rPr>
          <w:rFonts w:ascii="Times New Roman" w:hAnsi="Times New Roman" w:cs="Times New Roman"/>
          <w:bCs/>
          <w:sz w:val="24"/>
          <w:szCs w:val="24"/>
        </w:rPr>
        <w:t>o</w:t>
      </w:r>
      <w:r w:rsidR="0049785A">
        <w:rPr>
          <w:rFonts w:ascii="Times New Roman" w:hAnsi="Times New Roman" w:cs="Times New Roman"/>
          <w:bCs/>
          <w:sz w:val="24"/>
          <w:szCs w:val="24"/>
        </w:rPr>
        <w:t>świadczenie</w:t>
      </w:r>
      <w:r w:rsidR="00C12853" w:rsidRPr="00261C12">
        <w:rPr>
          <w:rFonts w:ascii="Times New Roman" w:hAnsi="Times New Roman" w:cs="Times New Roman"/>
          <w:bCs/>
          <w:sz w:val="24"/>
          <w:szCs w:val="24"/>
        </w:rPr>
        <w:t xml:space="preserve"> o spełnianiu warunków udziału w postępowaniu</w:t>
      </w:r>
      <w:r w:rsidR="006406E5" w:rsidRPr="00261C12">
        <w:rPr>
          <w:rFonts w:ascii="Times New Roman" w:hAnsi="Times New Roman" w:cs="Times New Roman"/>
          <w:bCs/>
          <w:sz w:val="24"/>
          <w:szCs w:val="24"/>
        </w:rPr>
        <w:t>,</w:t>
      </w:r>
    </w:p>
    <w:p w:rsidR="00922820" w:rsidRPr="00662B25" w:rsidRDefault="0049785A" w:rsidP="00922820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2820">
        <w:rPr>
          <w:rFonts w:ascii="Times New Roman" w:hAnsi="Times New Roman" w:cs="Times New Roman"/>
          <w:sz w:val="24"/>
          <w:szCs w:val="24"/>
        </w:rPr>
        <w:t>) w</w:t>
      </w:r>
      <w:r w:rsidR="00922820" w:rsidRPr="005F36AA">
        <w:rPr>
          <w:rFonts w:ascii="Times New Roman" w:hAnsi="Times New Roman" w:cs="Times New Roman"/>
          <w:sz w:val="24"/>
          <w:szCs w:val="24"/>
        </w:rPr>
        <w:t xml:space="preserve">ykaz </w:t>
      </w:r>
      <w:r w:rsidR="00922820">
        <w:rPr>
          <w:rFonts w:ascii="Times New Roman" w:hAnsi="Times New Roman" w:cs="Times New Roman"/>
          <w:sz w:val="24"/>
          <w:szCs w:val="24"/>
        </w:rPr>
        <w:t xml:space="preserve">wykonanych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="00922820">
        <w:rPr>
          <w:rFonts w:ascii="Times New Roman" w:hAnsi="Times New Roman" w:cs="Times New Roman"/>
          <w:sz w:val="24"/>
          <w:szCs w:val="24"/>
        </w:rPr>
        <w:t>,</w:t>
      </w:r>
    </w:p>
    <w:p w:rsidR="00111861" w:rsidRPr="005B1647" w:rsidRDefault="00111861" w:rsidP="00E701CB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47">
        <w:rPr>
          <w:rFonts w:ascii="Times New Roman" w:hAnsi="Times New Roman" w:cs="Times New Roman"/>
          <w:bCs/>
          <w:sz w:val="24"/>
          <w:szCs w:val="24"/>
        </w:rPr>
        <w:t xml:space="preserve">W celu wykazania </w:t>
      </w:r>
      <w:r w:rsidR="00F56527" w:rsidRPr="005B1647">
        <w:rPr>
          <w:rFonts w:ascii="Times New Roman" w:hAnsi="Times New Roman" w:cs="Times New Roman"/>
          <w:bCs/>
          <w:sz w:val="24"/>
          <w:szCs w:val="24"/>
        </w:rPr>
        <w:t xml:space="preserve">braku podstaw do wykluczenia z postępowania </w:t>
      </w:r>
      <w:r w:rsidRPr="005B1647">
        <w:rPr>
          <w:rFonts w:ascii="Times New Roman" w:hAnsi="Times New Roman" w:cs="Times New Roman"/>
          <w:bCs/>
          <w:sz w:val="24"/>
          <w:szCs w:val="24"/>
        </w:rPr>
        <w:t>Zamawiający żąda złożenia następujących dokumentów i oświadczeń:</w:t>
      </w:r>
    </w:p>
    <w:p w:rsidR="00111861" w:rsidRPr="005B1647" w:rsidRDefault="00867DD8" w:rsidP="00E701CB">
      <w:pPr>
        <w:pStyle w:val="Akapitzlist"/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47"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5B164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5B164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  <w:r w:rsidR="003B28B0" w:rsidRPr="005B1647">
        <w:rPr>
          <w:rFonts w:ascii="Times New Roman" w:hAnsi="Times New Roman" w:cs="Times New Roman"/>
          <w:bCs/>
          <w:sz w:val="24"/>
          <w:szCs w:val="24"/>
        </w:rPr>
        <w:t>,</w:t>
      </w:r>
    </w:p>
    <w:p w:rsidR="00EA015A" w:rsidRPr="005B1647" w:rsidRDefault="00867DD8" w:rsidP="00E701CB">
      <w:pPr>
        <w:pStyle w:val="Akapitzlist"/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a</w:t>
      </w:r>
      <w:r w:rsidR="004B37F3" w:rsidRPr="005B164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5B1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5B164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5B1647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5B164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  <w:r w:rsidR="003B28B0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EA015A" w:rsidRPr="005B1647" w:rsidRDefault="00EA015A" w:rsidP="00134A1B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/</w:t>
      </w:r>
      <w:r w:rsidRPr="005B1647">
        <w:rPr>
          <w:rFonts w:ascii="Times New Roman" w:hAnsi="Times New Roman" w:cs="Times New Roman"/>
          <w:sz w:val="24"/>
          <w:szCs w:val="24"/>
        </w:rPr>
        <w:t>Wykonawcy działający w formie spółki cywilnej oświadczenie dla każdego ze wspólników oraz umowę spółki/.</w:t>
      </w:r>
    </w:p>
    <w:p w:rsidR="00781B65" w:rsidRPr="005B1647" w:rsidRDefault="00781B65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224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Zamawiający może żądać przedstawienia oryginału lub notarialnie poświadczonej kopii </w:t>
      </w:r>
      <w:r w:rsidR="00781B65" w:rsidRPr="005B1647">
        <w:rPr>
          <w:rFonts w:ascii="Times New Roman" w:hAnsi="Times New Roman" w:cs="Times New Roman"/>
          <w:sz w:val="24"/>
          <w:szCs w:val="24"/>
        </w:rPr>
        <w:t>d</w:t>
      </w:r>
      <w:r w:rsidRPr="005B1647">
        <w:rPr>
          <w:rFonts w:ascii="Times New Roman" w:hAnsi="Times New Roman" w:cs="Times New Roman"/>
          <w:sz w:val="24"/>
          <w:szCs w:val="24"/>
        </w:rPr>
        <w:t xml:space="preserve">okumentu wyłącznie wtedy, gdy złożona przez Wykonawcę kopia dokumentu jest </w:t>
      </w:r>
      <w:r w:rsidRPr="0088479B">
        <w:rPr>
          <w:rFonts w:ascii="Times New Roman" w:hAnsi="Times New Roman" w:cs="Times New Roman"/>
          <w:sz w:val="24"/>
          <w:szCs w:val="24"/>
        </w:rPr>
        <w:t>nieczytelna lub budzi wątpliwości</w:t>
      </w:r>
      <w:r w:rsidR="00C93E0F" w:rsidRPr="0088479B">
        <w:rPr>
          <w:rFonts w:ascii="Times New Roman" w:hAnsi="Times New Roman" w:cs="Times New Roman"/>
          <w:sz w:val="24"/>
          <w:szCs w:val="24"/>
        </w:rPr>
        <w:t>,</w:t>
      </w:r>
      <w:r w:rsidRPr="0088479B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F33DF5" w:rsidRDefault="00F33DF5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DF5" w:rsidRPr="00E946BA" w:rsidRDefault="00F33DF5" w:rsidP="00F33DF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3DF5" w:rsidRDefault="00F33DF5" w:rsidP="00E701CB">
      <w:pPr>
        <w:pStyle w:val="Akapitzlist"/>
        <w:numPr>
          <w:ilvl w:val="1"/>
          <w:numId w:val="33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>
        <w:rPr>
          <w:rFonts w:ascii="Times New Roman" w:hAnsi="Times New Roman" w:cs="Times New Roman"/>
          <w:sz w:val="24"/>
          <w:szCs w:val="24"/>
        </w:rPr>
        <w:t>dołączyć do oferty 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ich w postępowaniu o udzielenie zamówienia i zawarcia umowy w sprawie zamówienia. </w:t>
      </w:r>
    </w:p>
    <w:p w:rsidR="00F33DF5" w:rsidRDefault="00F33DF5" w:rsidP="00E701CB">
      <w:pPr>
        <w:pStyle w:val="Akapitzlist"/>
        <w:numPr>
          <w:ilvl w:val="1"/>
          <w:numId w:val="33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ctwo musi być </w:t>
      </w:r>
      <w:r w:rsidR="000A4137">
        <w:rPr>
          <w:rFonts w:ascii="Times New Roman" w:hAnsi="Times New Roman" w:cs="Times New Roman"/>
          <w:sz w:val="24"/>
          <w:szCs w:val="24"/>
        </w:rPr>
        <w:t>załączone do oferty</w:t>
      </w:r>
      <w:r>
        <w:rPr>
          <w:rFonts w:ascii="Times New Roman" w:hAnsi="Times New Roman" w:cs="Times New Roman"/>
          <w:sz w:val="24"/>
          <w:szCs w:val="24"/>
        </w:rPr>
        <w:t xml:space="preserve"> w formie </w:t>
      </w:r>
      <w:r w:rsidR="000A4137">
        <w:rPr>
          <w:rFonts w:ascii="Times New Roman" w:hAnsi="Times New Roman" w:cs="Times New Roman"/>
          <w:sz w:val="24"/>
          <w:szCs w:val="24"/>
        </w:rPr>
        <w:t>kopii</w:t>
      </w:r>
      <w:r w:rsidR="000A4137">
        <w:rPr>
          <w:rFonts w:ascii="Times New Roman" w:hAnsi="Times New Roman" w:cs="Times New Roman"/>
          <w:color w:val="000000"/>
          <w:sz w:val="24"/>
          <w:szCs w:val="24"/>
        </w:rPr>
        <w:t>, potwierdzonej</w:t>
      </w:r>
      <w:r w:rsidR="000A4137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za zgodność z oryginałem.</w:t>
      </w:r>
    </w:p>
    <w:p w:rsidR="00F33DF5" w:rsidRPr="0015408F" w:rsidRDefault="00F33DF5" w:rsidP="00E701CB">
      <w:pPr>
        <w:pStyle w:val="Akapitzlist"/>
        <w:numPr>
          <w:ilvl w:val="1"/>
          <w:numId w:val="33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F33DF5" w:rsidRPr="003735E3" w:rsidRDefault="00F33DF5" w:rsidP="00E701CB">
      <w:pPr>
        <w:pStyle w:val="Akapitzlist"/>
        <w:numPr>
          <w:ilvl w:val="0"/>
          <w:numId w:val="3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35E3">
        <w:rPr>
          <w:rFonts w:ascii="Times New Roman" w:hAnsi="Times New Roman" w:cs="Times New Roman"/>
          <w:sz w:val="24"/>
          <w:szCs w:val="24"/>
        </w:rPr>
        <w:t xml:space="preserve"> powiększony o okres 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F33DF5" w:rsidRPr="00D02C67" w:rsidRDefault="00F33DF5" w:rsidP="00E701CB">
      <w:pPr>
        <w:pStyle w:val="Akapitzlist"/>
        <w:numPr>
          <w:ilvl w:val="0"/>
          <w:numId w:val="3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F33DF5" w:rsidRPr="00D02C67" w:rsidRDefault="00F33DF5" w:rsidP="00E701CB">
      <w:pPr>
        <w:pStyle w:val="Akapitzlist"/>
        <w:numPr>
          <w:ilvl w:val="0"/>
          <w:numId w:val="3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F33DF5" w:rsidRPr="00D02C67" w:rsidRDefault="00F33DF5" w:rsidP="00E701CB">
      <w:pPr>
        <w:pStyle w:val="Akapitzlist"/>
        <w:numPr>
          <w:ilvl w:val="0"/>
          <w:numId w:val="3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sz w:val="24"/>
          <w:szCs w:val="24"/>
        </w:rPr>
        <w:t>zakresie realizowanego zamówienia,</w:t>
      </w:r>
    </w:p>
    <w:p w:rsidR="00F33DF5" w:rsidRDefault="00F33DF5" w:rsidP="00E701CB">
      <w:pPr>
        <w:pStyle w:val="Akapitzlist"/>
        <w:numPr>
          <w:ilvl w:val="0"/>
          <w:numId w:val="3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8C5" w:rsidRDefault="008D58C5" w:rsidP="008D58C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58C5" w:rsidRDefault="008D58C5" w:rsidP="008D58C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7F9F" w:rsidRDefault="00A07F9F" w:rsidP="0061208F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0F5C7D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X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37F3" w:rsidRPr="000F5C7D">
        <w:rPr>
          <w:rFonts w:ascii="Times New Roman" w:hAnsi="Times New Roman" w:cs="Times New Roman"/>
          <w:b/>
          <w:color w:val="000000"/>
          <w:sz w:val="24"/>
          <w:szCs w:val="24"/>
        </w:rPr>
        <w:t>WADIUM</w:t>
      </w:r>
    </w:p>
    <w:p w:rsidR="004419D8" w:rsidRPr="005B1647" w:rsidRDefault="004419D8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37F3" w:rsidRPr="005B1647" w:rsidRDefault="004B37F3" w:rsidP="00E701CB">
      <w:pPr>
        <w:pStyle w:val="Standard"/>
        <w:widowControl/>
        <w:numPr>
          <w:ilvl w:val="0"/>
          <w:numId w:val="8"/>
        </w:numPr>
        <w:suppressAutoHyphens/>
        <w:ind w:left="284" w:hanging="284"/>
        <w:jc w:val="both"/>
        <w:rPr>
          <w:color w:val="000000"/>
        </w:rPr>
      </w:pPr>
      <w:r w:rsidRPr="005B1647">
        <w:rPr>
          <w:color w:val="000000"/>
        </w:rPr>
        <w:t>Wysokość wadium:</w:t>
      </w:r>
    </w:p>
    <w:p w:rsidR="000216A0" w:rsidRPr="005B1647" w:rsidRDefault="004B37F3" w:rsidP="00134A1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 w:rsidRPr="005B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F5" w:rsidRPr="00085E45" w:rsidRDefault="00D4683C" w:rsidP="00134A1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05A8" w:rsidRPr="00085E45">
        <w:rPr>
          <w:rFonts w:ascii="Times New Roman" w:hAnsi="Times New Roman" w:cs="Times New Roman"/>
          <w:sz w:val="24"/>
          <w:szCs w:val="24"/>
        </w:rPr>
        <w:t>0</w:t>
      </w:r>
      <w:r w:rsidR="000216A0" w:rsidRPr="00085E45">
        <w:rPr>
          <w:rFonts w:ascii="Times New Roman" w:hAnsi="Times New Roman" w:cs="Times New Roman"/>
          <w:sz w:val="24"/>
          <w:szCs w:val="24"/>
        </w:rPr>
        <w:t xml:space="preserve"> </w:t>
      </w:r>
      <w:r w:rsidR="006B0D16" w:rsidRPr="00085E45">
        <w:rPr>
          <w:rFonts w:ascii="Times New Roman" w:hAnsi="Times New Roman" w:cs="Times New Roman"/>
          <w:sz w:val="24"/>
          <w:szCs w:val="24"/>
        </w:rPr>
        <w:t>0</w:t>
      </w:r>
      <w:r w:rsidR="004B37F3" w:rsidRPr="00085E45">
        <w:rPr>
          <w:rFonts w:ascii="Times New Roman" w:hAnsi="Times New Roman" w:cs="Times New Roman"/>
          <w:sz w:val="24"/>
          <w:szCs w:val="24"/>
        </w:rPr>
        <w:t xml:space="preserve">00,00 złotych (słownie: </w:t>
      </w:r>
      <w:r w:rsidR="00FB05A8" w:rsidRPr="00085E45">
        <w:rPr>
          <w:rFonts w:ascii="Times New Roman" w:hAnsi="Times New Roman" w:cs="Times New Roman"/>
          <w:sz w:val="24"/>
          <w:szCs w:val="24"/>
        </w:rPr>
        <w:t>dziesięć</w:t>
      </w:r>
      <w:r w:rsidR="000216A0" w:rsidRPr="00085E45">
        <w:rPr>
          <w:rFonts w:ascii="Times New Roman" w:hAnsi="Times New Roman" w:cs="Times New Roman"/>
          <w:sz w:val="24"/>
          <w:szCs w:val="24"/>
        </w:rPr>
        <w:t xml:space="preserve"> </w:t>
      </w:r>
      <w:r w:rsidR="006B0D16" w:rsidRPr="00085E45">
        <w:rPr>
          <w:rFonts w:ascii="Times New Roman" w:hAnsi="Times New Roman" w:cs="Times New Roman"/>
          <w:sz w:val="24"/>
          <w:szCs w:val="24"/>
        </w:rPr>
        <w:t xml:space="preserve">tysięcy </w:t>
      </w:r>
      <w:r w:rsidR="004B37F3" w:rsidRPr="00085E45">
        <w:rPr>
          <w:rFonts w:ascii="Times New Roman" w:hAnsi="Times New Roman" w:cs="Times New Roman"/>
          <w:sz w:val="24"/>
          <w:szCs w:val="24"/>
        </w:rPr>
        <w:t>złotych)</w:t>
      </w:r>
      <w:r w:rsidR="00F33DF5">
        <w:rPr>
          <w:rFonts w:ascii="Times New Roman" w:hAnsi="Times New Roman" w:cs="Times New Roman"/>
          <w:sz w:val="24"/>
          <w:szCs w:val="24"/>
        </w:rPr>
        <w:t>.</w:t>
      </w:r>
      <w:r w:rsidR="004B37F3" w:rsidRPr="00085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081" w:rsidRPr="005B1647" w:rsidRDefault="00381081" w:rsidP="00E701CB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504465382"/>
      <w:r w:rsidRPr="005B1647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1"/>
    <w:p w:rsidR="004B37F3" w:rsidRPr="005B1647" w:rsidRDefault="004B37F3" w:rsidP="00E701CB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553DF1" w:rsidP="00134A1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5B1647" w:rsidRDefault="00922820" w:rsidP="00134A1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 w:rsidRPr="005B1647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922820" w:rsidRDefault="00922820" w:rsidP="00922820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 w:rsidRPr="005B164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 w:rsidRPr="005B1647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</w:t>
      </w:r>
      <w:r>
        <w:rPr>
          <w:rFonts w:ascii="Times New Roman" w:hAnsi="Times New Roman" w:cs="Times New Roman"/>
          <w:color w:val="000000"/>
          <w:sz w:val="24"/>
          <w:szCs w:val="24"/>
        </w:rPr>
        <w:t>wych,</w:t>
      </w:r>
    </w:p>
    <w:p w:rsidR="00C72B80" w:rsidRPr="005B1647" w:rsidRDefault="00922820" w:rsidP="00134A1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72B80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2B80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 w:rsidR="00267915"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23</w:t>
      </w:r>
      <w:r w:rsidR="00236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B80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267915">
        <w:rPr>
          <w:rFonts w:ascii="Times New Roman" w:hAnsi="Times New Roman" w:cs="Times New Roman"/>
          <w:color w:val="000000"/>
          <w:sz w:val="24"/>
          <w:szCs w:val="24"/>
        </w:rPr>
        <w:t>462 ze zm.</w:t>
      </w:r>
      <w:r w:rsidR="00C72B80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5B1647" w:rsidRDefault="004B37F3" w:rsidP="00E701CB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 w:rsidRPr="005B1647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 w:rsidRPr="005B1647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5B1647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 w:rsidRPr="005B1647">
        <w:rPr>
          <w:rFonts w:ascii="Times New Roman" w:hAnsi="Times New Roman" w:cs="Times New Roman"/>
          <w:sz w:val="24"/>
          <w:szCs w:val="24"/>
        </w:rPr>
        <w:t>,</w:t>
      </w:r>
      <w:r w:rsidRPr="005B1647">
        <w:rPr>
          <w:rFonts w:ascii="Times New Roman" w:hAnsi="Times New Roman" w:cs="Times New Roman"/>
          <w:sz w:val="24"/>
          <w:szCs w:val="24"/>
        </w:rPr>
        <w:t xml:space="preserve"> </w:t>
      </w:r>
      <w:r w:rsidR="00381081" w:rsidRPr="005B1647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5B1647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5B1647" w:rsidRDefault="004B37F3" w:rsidP="00134A1B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5B1647" w:rsidRDefault="00381081" w:rsidP="00134A1B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lec</w:t>
      </w:r>
      <w:r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(Wykonawcy), beneficje</w:t>
      </w:r>
      <w:r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5B1647" w:rsidRDefault="004B37F3" w:rsidP="00134A1B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5B1647" w:rsidRDefault="004B37F3" w:rsidP="00134A1B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0F5C7D" w:rsidRDefault="00381081" w:rsidP="000F5C7D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5B164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</w:p>
    <w:p w:rsidR="00324D71" w:rsidRPr="00F33DF5" w:rsidRDefault="004B37F3" w:rsidP="00324D7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ar</w:t>
      </w:r>
      <w:r w:rsid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nta do zapłacenia pełnej kwoty </w:t>
      </w:r>
      <w:r w:rsidRP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gwarancji na pierwsze pisemne żądanie Zamawiającego</w:t>
      </w:r>
      <w:r w:rsidR="00381081" w:rsidRP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 w:rsidRP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 w:rsidRPr="000F5C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 związania ofertą,</w:t>
      </w:r>
    </w:p>
    <w:p w:rsidR="004B37F3" w:rsidRPr="005B1647" w:rsidRDefault="004B37F3" w:rsidP="00E701CB">
      <w:pPr>
        <w:pStyle w:val="Standard"/>
        <w:widowControl/>
        <w:numPr>
          <w:ilvl w:val="0"/>
          <w:numId w:val="9"/>
        </w:numPr>
        <w:suppressAutoHyphens/>
        <w:ind w:left="284" w:hanging="284"/>
        <w:jc w:val="both"/>
      </w:pPr>
      <w:bookmarkStart w:id="2" w:name="_Toc504465383"/>
      <w:r w:rsidRPr="005B1647">
        <w:rPr>
          <w:color w:val="000000"/>
        </w:rPr>
        <w:t>Miejsce i sposób wniesienia wadium</w:t>
      </w:r>
      <w:bookmarkEnd w:id="2"/>
      <w:r w:rsidR="00553DF1" w:rsidRPr="005B1647">
        <w:rPr>
          <w:color w:val="000000"/>
        </w:rPr>
        <w:t>:</w:t>
      </w:r>
    </w:p>
    <w:p w:rsidR="0088479B" w:rsidRDefault="004B37F3" w:rsidP="000F5C7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Wadium wnoszone w pieniądzu należy wpłacić pr</w:t>
      </w:r>
      <w:r w:rsidR="00170BF9" w:rsidRPr="005B1647">
        <w:rPr>
          <w:rFonts w:ascii="Times New Roman" w:hAnsi="Times New Roman" w:cs="Times New Roman"/>
          <w:sz w:val="24"/>
          <w:szCs w:val="24"/>
        </w:rPr>
        <w:t xml:space="preserve">zelewem na następujący rachunek </w:t>
      </w:r>
      <w:r w:rsidRPr="005B1647">
        <w:rPr>
          <w:rFonts w:ascii="Times New Roman" w:hAnsi="Times New Roman" w:cs="Times New Roman"/>
          <w:sz w:val="24"/>
          <w:szCs w:val="24"/>
        </w:rPr>
        <w:t>bankowy</w:t>
      </w:r>
      <w:r w:rsidR="00553DF1" w:rsidRPr="005B1647">
        <w:rPr>
          <w:rFonts w:ascii="Times New Roman" w:hAnsi="Times New Roman" w:cs="Times New Roman"/>
          <w:sz w:val="24"/>
          <w:szCs w:val="24"/>
        </w:rPr>
        <w:t xml:space="preserve">: </w:t>
      </w:r>
      <w:r w:rsidR="000210A4">
        <w:rPr>
          <w:rFonts w:ascii="Times New Roman" w:hAnsi="Times New Roman" w:cs="Times New Roman"/>
          <w:sz w:val="24"/>
          <w:szCs w:val="24"/>
        </w:rPr>
        <w:t xml:space="preserve">Santander Bank Polska </w:t>
      </w:r>
      <w:r w:rsidRPr="005B1647">
        <w:rPr>
          <w:rFonts w:ascii="Times New Roman" w:hAnsi="Times New Roman" w:cs="Times New Roman"/>
          <w:sz w:val="24"/>
          <w:szCs w:val="24"/>
        </w:rPr>
        <w:t xml:space="preserve">nr </w:t>
      </w:r>
      <w:r w:rsidR="000F5C7D">
        <w:rPr>
          <w:rFonts w:ascii="Times New Roman" w:hAnsi="Times New Roman" w:cs="Times New Roman"/>
          <w:sz w:val="24"/>
          <w:szCs w:val="24"/>
        </w:rPr>
        <w:t>96 1090 1258 0000 0000</w:t>
      </w:r>
      <w:r w:rsidR="000F5C7D"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0F5C7D">
        <w:rPr>
          <w:rFonts w:ascii="Times New Roman" w:hAnsi="Times New Roman" w:cs="Times New Roman"/>
          <w:sz w:val="24"/>
          <w:szCs w:val="24"/>
        </w:rPr>
        <w:t>2502</w:t>
      </w:r>
      <w:r w:rsidR="000F5C7D"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0F5C7D">
        <w:rPr>
          <w:rFonts w:ascii="Times New Roman" w:hAnsi="Times New Roman" w:cs="Times New Roman"/>
          <w:sz w:val="24"/>
          <w:szCs w:val="24"/>
        </w:rPr>
        <w:t>0717</w:t>
      </w:r>
      <w:r w:rsidR="00553DF1" w:rsidRPr="005B1647">
        <w:rPr>
          <w:rFonts w:ascii="Times New Roman" w:hAnsi="Times New Roman" w:cs="Times New Roman"/>
          <w:sz w:val="24"/>
          <w:szCs w:val="24"/>
        </w:rPr>
        <w:t xml:space="preserve">,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r w:rsidR="003B28B0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67915">
        <w:rPr>
          <w:rFonts w:ascii="Times New Roman" w:hAnsi="Times New Roman" w:cs="Times New Roman"/>
          <w:color w:val="000000"/>
          <w:sz w:val="24"/>
          <w:szCs w:val="24"/>
        </w:rPr>
        <w:t>dostawę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8479B" w:rsidRPr="003F29C2">
        <w:rPr>
          <w:rFonts w:ascii="Times New Roman" w:hAnsi="Times New Roman" w:cs="Times New Roman"/>
          <w:sz w:val="24"/>
          <w:szCs w:val="24"/>
        </w:rPr>
        <w:t>„</w:t>
      </w:r>
      <w:r w:rsidR="00267915" w:rsidRPr="00267915">
        <w:rPr>
          <w:rFonts w:ascii="Times New Roman" w:eastAsia="Cambria" w:hAnsi="Times New Roman" w:cs="Times New Roman"/>
          <w:bCs/>
          <w:sz w:val="24"/>
          <w:szCs w:val="24"/>
        </w:rPr>
        <w:t>Dostawa ładowarki kołowej teleskopowej</w:t>
      </w:r>
      <w:r w:rsidR="0088479B" w:rsidRPr="003F29C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553DF1" w:rsidRPr="005B1647" w:rsidRDefault="004B37F3" w:rsidP="00134A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5B1647" w:rsidRDefault="004B37F3" w:rsidP="00FF7FC7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 w:rsidRPr="005B16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E8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załączyć do oferty.</w:t>
      </w:r>
    </w:p>
    <w:p w:rsidR="004B37F3" w:rsidRPr="005B1647" w:rsidRDefault="004B37F3" w:rsidP="00E701CB">
      <w:pPr>
        <w:pStyle w:val="Standard"/>
        <w:widowControl/>
        <w:numPr>
          <w:ilvl w:val="0"/>
          <w:numId w:val="9"/>
        </w:numPr>
        <w:suppressAutoHyphens/>
        <w:ind w:left="284" w:hanging="284"/>
        <w:jc w:val="both"/>
        <w:rPr>
          <w:color w:val="000000"/>
        </w:rPr>
      </w:pPr>
      <w:bookmarkStart w:id="3" w:name="_Toc504465384"/>
      <w:r w:rsidRPr="005B1647">
        <w:rPr>
          <w:color w:val="000000"/>
        </w:rPr>
        <w:t>Termin wniesienia wadium</w:t>
      </w:r>
      <w:bookmarkEnd w:id="3"/>
      <w:r w:rsidR="00553DF1" w:rsidRPr="005B1647">
        <w:rPr>
          <w:color w:val="000000"/>
        </w:rPr>
        <w:t>:</w:t>
      </w:r>
    </w:p>
    <w:p w:rsidR="004B37F3" w:rsidRPr="005B1647" w:rsidRDefault="004B37F3" w:rsidP="00134A1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504465385"/>
      <w:r w:rsidRPr="001B25A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8D58C5">
        <w:rPr>
          <w:rFonts w:ascii="Times New Roman" w:hAnsi="Times New Roman" w:cs="Times New Roman"/>
          <w:b/>
          <w:sz w:val="24"/>
          <w:szCs w:val="24"/>
        </w:rPr>
        <w:t>2</w:t>
      </w:r>
      <w:r w:rsidR="00D4683C">
        <w:rPr>
          <w:rFonts w:ascii="Times New Roman" w:hAnsi="Times New Roman" w:cs="Times New Roman"/>
          <w:b/>
          <w:sz w:val="24"/>
          <w:szCs w:val="24"/>
        </w:rPr>
        <w:t>9</w:t>
      </w:r>
      <w:r w:rsidR="009F3E21" w:rsidRPr="001B25A9">
        <w:rPr>
          <w:rFonts w:ascii="Times New Roman" w:hAnsi="Times New Roman" w:cs="Times New Roman"/>
          <w:b/>
          <w:sz w:val="24"/>
          <w:szCs w:val="24"/>
        </w:rPr>
        <w:t>.</w:t>
      </w:r>
      <w:r w:rsidR="00581E80" w:rsidRPr="001B25A9">
        <w:rPr>
          <w:rFonts w:ascii="Times New Roman" w:hAnsi="Times New Roman" w:cs="Times New Roman"/>
          <w:b/>
          <w:sz w:val="24"/>
          <w:szCs w:val="24"/>
        </w:rPr>
        <w:t>03</w:t>
      </w:r>
      <w:r w:rsidR="00D4683C">
        <w:rPr>
          <w:rFonts w:ascii="Times New Roman" w:hAnsi="Times New Roman" w:cs="Times New Roman"/>
          <w:b/>
          <w:sz w:val="24"/>
          <w:szCs w:val="24"/>
        </w:rPr>
        <w:t>.2024</w:t>
      </w:r>
      <w:r w:rsidR="00E211E0" w:rsidRPr="001B25A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1B25A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1B25A9">
        <w:rPr>
          <w:rFonts w:ascii="Times New Roman" w:hAnsi="Times New Roman" w:cs="Times New Roman"/>
          <w:b/>
          <w:sz w:val="24"/>
          <w:szCs w:val="24"/>
        </w:rPr>
        <w:t>1</w:t>
      </w:r>
      <w:r w:rsidR="00C93E0F" w:rsidRPr="001B25A9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1B25A9">
        <w:rPr>
          <w:rFonts w:ascii="Times New Roman" w:hAnsi="Times New Roman" w:cs="Times New Roman"/>
          <w:b/>
          <w:sz w:val="24"/>
          <w:szCs w:val="24"/>
        </w:rPr>
        <w:t>.00</w:t>
      </w:r>
      <w:r w:rsidR="00581E80" w:rsidRPr="001B25A9">
        <w:rPr>
          <w:rFonts w:ascii="Times New Roman" w:hAnsi="Times New Roman" w:cs="Times New Roman"/>
          <w:sz w:val="24"/>
          <w:szCs w:val="24"/>
        </w:rPr>
        <w:t xml:space="preserve">, </w:t>
      </w:r>
      <w:r w:rsidRPr="001B25A9">
        <w:rPr>
          <w:rFonts w:ascii="Times New Roman" w:hAnsi="Times New Roman" w:cs="Times New Roman"/>
          <w:sz w:val="24"/>
          <w:szCs w:val="24"/>
        </w:rPr>
        <w:t>przy czym wniesienie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wadium w pieniądzu będzie skuteczne wówczas, jeżeli w podanym terminie znajdzie się na rachunku bankowym Zamawiającego.</w:t>
      </w:r>
    </w:p>
    <w:p w:rsidR="008A0181" w:rsidRPr="005B1647" w:rsidRDefault="004B37F3" w:rsidP="00134A1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Pr="005B1647" w:rsidRDefault="004B37F3" w:rsidP="00E701CB">
      <w:pPr>
        <w:pStyle w:val="Standard"/>
        <w:widowControl/>
        <w:numPr>
          <w:ilvl w:val="0"/>
          <w:numId w:val="9"/>
        </w:numPr>
        <w:suppressAutoHyphens/>
        <w:ind w:left="284" w:hanging="284"/>
        <w:jc w:val="both"/>
        <w:rPr>
          <w:color w:val="000000"/>
        </w:rPr>
      </w:pPr>
      <w:r w:rsidRPr="005B1647">
        <w:rPr>
          <w:color w:val="000000"/>
        </w:rPr>
        <w:t>Zwrot wadium</w:t>
      </w:r>
      <w:bookmarkEnd w:id="4"/>
      <w:r w:rsidR="00553DF1" w:rsidRPr="005B1647">
        <w:rPr>
          <w:color w:val="000000"/>
        </w:rPr>
        <w:t>:</w:t>
      </w:r>
    </w:p>
    <w:p w:rsidR="008C3FA3" w:rsidRPr="005B1647" w:rsidRDefault="008C3FA3" w:rsidP="00E701CB">
      <w:pPr>
        <w:pStyle w:val="Standard"/>
        <w:widowControl/>
        <w:numPr>
          <w:ilvl w:val="0"/>
          <w:numId w:val="23"/>
        </w:numPr>
        <w:suppressAutoHyphens/>
        <w:ind w:left="567" w:hanging="283"/>
        <w:jc w:val="both"/>
        <w:rPr>
          <w:color w:val="000000"/>
        </w:rPr>
      </w:pPr>
      <w:r w:rsidRPr="005B1647">
        <w:rPr>
          <w:color w:val="000000"/>
        </w:rPr>
        <w:t xml:space="preserve">Zamawiający dokona zwrotu wadium </w:t>
      </w:r>
      <w:r w:rsidR="008A0181" w:rsidRPr="005B1647">
        <w:t>wszystkim W</w:t>
      </w:r>
      <w:r w:rsidRPr="005B1647">
        <w:t>ykonawcom niezwłocznie po wyborze oferty najkorzystniejszej lub unieważni</w:t>
      </w:r>
      <w:r w:rsidR="008A0181" w:rsidRPr="005B1647">
        <w:t>eniu postępowania, z wyjątkiem W</w:t>
      </w:r>
      <w:r w:rsidRPr="005B1647">
        <w:t>ykonawcy, którego oferta została wybrana</w:t>
      </w:r>
      <w:r w:rsidR="00C93E0F" w:rsidRPr="005B1647">
        <w:t>,</w:t>
      </w:r>
      <w:r w:rsidRPr="005B1647">
        <w:t xml:space="preserve"> jako najkorzystniejsza,</w:t>
      </w:r>
    </w:p>
    <w:p w:rsidR="004B37F3" w:rsidRPr="005B1647" w:rsidRDefault="004B37F3" w:rsidP="00E701CB">
      <w:pPr>
        <w:pStyle w:val="Akapitzlist"/>
        <w:numPr>
          <w:ilvl w:val="0"/>
          <w:numId w:val="22"/>
        </w:numPr>
        <w:tabs>
          <w:tab w:val="left" w:pos="284"/>
          <w:tab w:val="left" w:pos="1485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19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19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19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19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Pr="005B1647" w:rsidRDefault="008A0181" w:rsidP="00E701CB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W</w:t>
      </w:r>
      <w:r w:rsidR="004B37F3" w:rsidRPr="005B1647">
        <w:rPr>
          <w:rFonts w:ascii="Times New Roman" w:hAnsi="Times New Roman" w:cs="Times New Roman"/>
          <w:sz w:val="24"/>
          <w:szCs w:val="24"/>
        </w:rPr>
        <w:t>ykonawcy, którego oferta została w</w:t>
      </w:r>
      <w:r w:rsidR="008C3FA3" w:rsidRPr="005B1647">
        <w:rPr>
          <w:rFonts w:ascii="Times New Roman" w:hAnsi="Times New Roman" w:cs="Times New Roman"/>
          <w:sz w:val="24"/>
          <w:szCs w:val="24"/>
        </w:rPr>
        <w:t>ybrana</w:t>
      </w:r>
      <w:r w:rsidRPr="005B1647">
        <w:rPr>
          <w:rFonts w:ascii="Times New Roman" w:hAnsi="Times New Roman" w:cs="Times New Roman"/>
          <w:sz w:val="24"/>
          <w:szCs w:val="24"/>
        </w:rPr>
        <w:t>,</w:t>
      </w:r>
      <w:r w:rsidR="008C3FA3" w:rsidRPr="005B1647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="004B37F3" w:rsidRPr="005B1647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5B1647">
        <w:rPr>
          <w:rFonts w:ascii="Times New Roman" w:hAnsi="Times New Roman" w:cs="Times New Roman"/>
          <w:sz w:val="24"/>
          <w:szCs w:val="24"/>
        </w:rPr>
        <w:t>óci</w:t>
      </w:r>
      <w:r w:rsidR="004B37F3" w:rsidRPr="005B1647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</w:t>
      </w:r>
      <w:r w:rsidR="009F3E21" w:rsidRPr="005B1647">
        <w:rPr>
          <w:rFonts w:ascii="Times New Roman" w:hAnsi="Times New Roman" w:cs="Times New Roman"/>
          <w:sz w:val="24"/>
          <w:szCs w:val="24"/>
        </w:rPr>
        <w:t>,</w:t>
      </w:r>
    </w:p>
    <w:p w:rsidR="008C3FA3" w:rsidRPr="005B1647" w:rsidRDefault="00CA75C1" w:rsidP="00E701CB">
      <w:pPr>
        <w:pStyle w:val="Akapitzlist"/>
        <w:numPr>
          <w:ilvl w:val="0"/>
          <w:numId w:val="22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Zamawiający zwraca niezwłocznie </w:t>
      </w:r>
      <w:r w:rsidR="008A0181" w:rsidRPr="005B1647">
        <w:rPr>
          <w:rFonts w:ascii="Times New Roman" w:hAnsi="Times New Roman" w:cs="Times New Roman"/>
          <w:sz w:val="24"/>
          <w:szCs w:val="24"/>
        </w:rPr>
        <w:t>wadium na wniosek W</w:t>
      </w:r>
      <w:r w:rsidRPr="005B1647">
        <w:rPr>
          <w:rFonts w:ascii="Times New Roman" w:hAnsi="Times New Roman" w:cs="Times New Roman"/>
          <w:sz w:val="24"/>
          <w:szCs w:val="24"/>
        </w:rPr>
        <w:t>ykonawcy, który wycofał ofertę przed upływem terminu składania ofert,</w:t>
      </w:r>
    </w:p>
    <w:p w:rsidR="00E17CF7" w:rsidRPr="00581E80" w:rsidRDefault="00CA75C1" w:rsidP="00E701CB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j</w:t>
      </w:r>
      <w:r w:rsidR="004B37F3" w:rsidRPr="005B1647">
        <w:rPr>
          <w:rFonts w:ascii="Times New Roman" w:hAnsi="Times New Roman" w:cs="Times New Roman"/>
          <w:sz w:val="24"/>
          <w:szCs w:val="24"/>
        </w:rPr>
        <w:t>eżeli</w:t>
      </w:r>
      <w:r w:rsidRPr="005B1647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5B1647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</w:t>
      </w:r>
      <w:r w:rsidR="004B37F3" w:rsidRPr="005B1647">
        <w:rPr>
          <w:rFonts w:ascii="Times New Roman" w:hAnsi="Times New Roman" w:cs="Times New Roman"/>
          <w:sz w:val="24"/>
          <w:szCs w:val="24"/>
        </w:rPr>
        <w:lastRenderedPageBreak/>
        <w:t xml:space="preserve">pomniejszone o koszty prowadzenia rachunku bankowego oraz prowizji bankowej za przelew pieniędzy na rachunek </w:t>
      </w:r>
      <w:r w:rsidR="008A0181" w:rsidRPr="005B1647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5B1647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Pr="005B1647" w:rsidRDefault="004B37F3" w:rsidP="00E701CB">
      <w:pPr>
        <w:pStyle w:val="Standard"/>
        <w:widowControl/>
        <w:numPr>
          <w:ilvl w:val="0"/>
          <w:numId w:val="9"/>
        </w:numPr>
        <w:suppressAutoHyphens/>
        <w:ind w:left="284" w:hanging="284"/>
        <w:jc w:val="both"/>
        <w:rPr>
          <w:color w:val="000000"/>
        </w:rPr>
      </w:pPr>
      <w:bookmarkStart w:id="5" w:name="_Toc504465386"/>
      <w:r w:rsidRPr="005B1647">
        <w:rPr>
          <w:color w:val="000000"/>
        </w:rPr>
        <w:t>Utrata wadium</w:t>
      </w:r>
      <w:bookmarkEnd w:id="5"/>
      <w:r w:rsidR="00CA75C1" w:rsidRPr="005B1647">
        <w:rPr>
          <w:color w:val="000000"/>
        </w:rPr>
        <w:t>:</w:t>
      </w:r>
    </w:p>
    <w:p w:rsidR="009A5063" w:rsidRPr="005B1647" w:rsidRDefault="009A5063" w:rsidP="00134A1B">
      <w:pPr>
        <w:pStyle w:val="Tekstpodstawowy2"/>
        <w:suppressAutoHyphens/>
        <w:ind w:left="284"/>
        <w:textAlignment w:val="top"/>
        <w:rPr>
          <w:rFonts w:ascii="Times New Roman" w:hAnsi="Times New Roman"/>
          <w:color w:val="000000"/>
        </w:rPr>
      </w:pPr>
      <w:r w:rsidRPr="005B1647">
        <w:rPr>
          <w:rFonts w:ascii="Times New Roman" w:hAnsi="Times New Roman"/>
          <w:color w:val="000000"/>
        </w:rPr>
        <w:t>Zamawiający zatrzymuje w</w:t>
      </w:r>
      <w:r w:rsidR="008A0181" w:rsidRPr="005B1647">
        <w:rPr>
          <w:rFonts w:ascii="Times New Roman" w:hAnsi="Times New Roman"/>
          <w:color w:val="000000"/>
        </w:rPr>
        <w:t>adium wraz z odsetkami, jeżeli W</w:t>
      </w:r>
      <w:r w:rsidRPr="005B1647">
        <w:rPr>
          <w:rFonts w:ascii="Times New Roman" w:hAnsi="Times New Roman"/>
          <w:color w:val="000000"/>
        </w:rPr>
        <w:t xml:space="preserve">ykonawca w odpowiedzi na wezwanie nie złożył dokumentów, oświadczeń </w:t>
      </w:r>
      <w:r w:rsidR="00DC1E8E" w:rsidRPr="005B1647">
        <w:rPr>
          <w:rFonts w:ascii="Times New Roman" w:hAnsi="Times New Roman"/>
          <w:color w:val="000000"/>
        </w:rPr>
        <w:t xml:space="preserve">określonych, </w:t>
      </w:r>
      <w:r w:rsidRPr="005B1647">
        <w:rPr>
          <w:rFonts w:ascii="Times New Roman" w:hAnsi="Times New Roman"/>
          <w:color w:val="000000"/>
        </w:rPr>
        <w:t>w pkt IX, chyba</w:t>
      </w:r>
      <w:r w:rsidR="00304AEF" w:rsidRPr="005B1647">
        <w:rPr>
          <w:rFonts w:ascii="Times New Roman" w:hAnsi="Times New Roman"/>
          <w:color w:val="000000"/>
        </w:rPr>
        <w:t>,</w:t>
      </w:r>
      <w:r w:rsidRPr="005B1647">
        <w:rPr>
          <w:rFonts w:ascii="Times New Roman" w:hAnsi="Times New Roman"/>
          <w:color w:val="000000"/>
        </w:rPr>
        <w:t xml:space="preserve"> że udowodni</w:t>
      </w:r>
      <w:r w:rsidR="00304AEF" w:rsidRPr="005B1647">
        <w:rPr>
          <w:rFonts w:ascii="Times New Roman" w:hAnsi="Times New Roman"/>
          <w:color w:val="000000"/>
        </w:rPr>
        <w:t>,</w:t>
      </w:r>
      <w:r w:rsidRPr="005B1647">
        <w:rPr>
          <w:rFonts w:ascii="Times New Roman" w:hAnsi="Times New Roman"/>
          <w:color w:val="000000"/>
        </w:rPr>
        <w:t xml:space="preserve"> że wynika to z przyczyn nieleżących po jego stronie. </w:t>
      </w:r>
    </w:p>
    <w:p w:rsidR="004B37F3" w:rsidRPr="005B1647" w:rsidRDefault="004B37F3" w:rsidP="00134A1B">
      <w:pPr>
        <w:pStyle w:val="Tekstpodstawowy2"/>
        <w:suppressAutoHyphens/>
        <w:ind w:left="284"/>
        <w:textAlignment w:val="top"/>
        <w:rPr>
          <w:rFonts w:ascii="Times New Roman" w:hAnsi="Times New Roman"/>
          <w:color w:val="000000"/>
        </w:rPr>
      </w:pPr>
      <w:r w:rsidRPr="005B1647">
        <w:rPr>
          <w:rFonts w:ascii="Times New Roman" w:hAnsi="Times New Roman"/>
          <w:color w:val="000000"/>
        </w:rPr>
        <w:t>Zamawiający zatrzymuje w</w:t>
      </w:r>
      <w:r w:rsidR="00DC1E8E" w:rsidRPr="005B1647">
        <w:rPr>
          <w:rFonts w:ascii="Times New Roman" w:hAnsi="Times New Roman"/>
          <w:color w:val="000000"/>
        </w:rPr>
        <w:t>adium wraz z odsetkami, jeżeli W</w:t>
      </w:r>
      <w:r w:rsidRPr="005B1647">
        <w:rPr>
          <w:rFonts w:ascii="Times New Roman" w:hAnsi="Times New Roman"/>
          <w:color w:val="000000"/>
        </w:rPr>
        <w:t xml:space="preserve">ykonawca, którego oferta została wybrana: </w:t>
      </w:r>
    </w:p>
    <w:p w:rsidR="004B37F3" w:rsidRPr="005B1647" w:rsidRDefault="004B37F3" w:rsidP="00134A1B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 w:rsidRPr="005B1647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C93E0F" w:rsidRDefault="004B37F3" w:rsidP="00134A1B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9F3E21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n leżących </w:t>
      </w:r>
      <w:r w:rsidR="00DC1E8E" w:rsidRPr="005B1647">
        <w:rPr>
          <w:rFonts w:ascii="Times New Roman" w:hAnsi="Times New Roman" w:cs="Times New Roman"/>
          <w:color w:val="000000"/>
          <w:sz w:val="24"/>
          <w:szCs w:val="24"/>
        </w:rPr>
        <w:t>po stronie W</w:t>
      </w:r>
      <w:r w:rsidR="00CA75C1" w:rsidRPr="005B1647">
        <w:rPr>
          <w:rFonts w:ascii="Times New Roman" w:hAnsi="Times New Roman" w:cs="Times New Roman"/>
          <w:color w:val="000000"/>
          <w:sz w:val="24"/>
          <w:szCs w:val="24"/>
        </w:rPr>
        <w:t>ykonawcy.</w:t>
      </w:r>
    </w:p>
    <w:p w:rsidR="00BA232C" w:rsidRPr="005B1647" w:rsidRDefault="00BA232C" w:rsidP="00134A1B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5B1647" w:rsidRDefault="00B66A28" w:rsidP="00D45EEA">
      <w:pPr>
        <w:pStyle w:val="Akapitzlist"/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XI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37F3" w:rsidRPr="005B164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 w:rsidRPr="005B16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W</w:t>
      </w:r>
      <w:r w:rsidR="002172FA" w:rsidRPr="005B16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KONANIA </w:t>
      </w:r>
      <w:r w:rsidR="004B37F3" w:rsidRPr="005B164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5B1647" w:rsidRDefault="009B2F68" w:rsidP="00134A1B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69E9" w:rsidRDefault="00C96604" w:rsidP="00134A1B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Zamawiający nie wymaga wniesienia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zabezpieczeni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należytego wykonania umowy</w:t>
      </w:r>
      <w:r w:rsidR="004419D8" w:rsidRPr="005B16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69E9" w:rsidRPr="005B1647" w:rsidRDefault="00E969E9" w:rsidP="00134A1B">
      <w:pPr>
        <w:pStyle w:val="Tekstpodstawowy2"/>
        <w:suppressAutoHyphens/>
        <w:rPr>
          <w:rFonts w:ascii="Times New Roman" w:hAnsi="Times New Roman"/>
        </w:rPr>
      </w:pPr>
    </w:p>
    <w:p w:rsidR="004B37F3" w:rsidRPr="00D45EEA" w:rsidRDefault="00B66A28" w:rsidP="00A67305">
      <w:pPr>
        <w:pStyle w:val="Nagwek1"/>
      </w:pPr>
      <w:r w:rsidRPr="00D45EEA">
        <w:t>XII.</w:t>
      </w:r>
      <w:r w:rsidRPr="00D45EEA">
        <w:tab/>
      </w:r>
      <w:r w:rsidR="000C3B5C">
        <w:tab/>
      </w:r>
      <w:r w:rsidR="004B37F3" w:rsidRPr="00D45EEA">
        <w:t>OPIS SPOSOBU PRZYGOTOWANIA OFERTY</w:t>
      </w:r>
    </w:p>
    <w:p w:rsidR="009A5063" w:rsidRPr="005B1647" w:rsidRDefault="009A5063" w:rsidP="00134A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Pr="005B1647" w:rsidRDefault="004B37F3" w:rsidP="00E701CB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Pr="005B1647" w:rsidRDefault="006C3697" w:rsidP="00E701CB">
      <w:pPr>
        <w:pStyle w:val="Akapitzlist"/>
        <w:numPr>
          <w:ilvl w:val="1"/>
          <w:numId w:val="1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C1E8E" w:rsidRPr="005B1647">
        <w:rPr>
          <w:rFonts w:ascii="Times New Roman" w:hAnsi="Times New Roman" w:cs="Times New Roman"/>
          <w:color w:val="000000"/>
          <w:sz w:val="24"/>
          <w:szCs w:val="24"/>
        </w:rPr>
        <w:t>ażdy W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>ykonawca może złożyć tylko jedną ofertę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1B3D" w:rsidRDefault="005F4FF7" w:rsidP="00E701CB">
      <w:pPr>
        <w:pStyle w:val="Akapitzlist"/>
        <w:numPr>
          <w:ilvl w:val="1"/>
          <w:numId w:val="1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ED1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ED1B3D">
        <w:rPr>
          <w:rFonts w:ascii="Times New Roman" w:hAnsi="Times New Roman" w:cs="Times New Roman"/>
          <w:sz w:val="24"/>
          <w:szCs w:val="24"/>
        </w:rPr>
        <w:t>przygotowa</w:t>
      </w:r>
      <w:r>
        <w:rPr>
          <w:rFonts w:ascii="Times New Roman" w:hAnsi="Times New Roman" w:cs="Times New Roman"/>
          <w:sz w:val="24"/>
          <w:szCs w:val="24"/>
        </w:rPr>
        <w:t>ć według wymagań określonych w</w:t>
      </w:r>
      <w:r w:rsidR="00C54838">
        <w:rPr>
          <w:rFonts w:ascii="Times New Roman" w:hAnsi="Times New Roman" w:cs="Times New Roman"/>
          <w:sz w:val="24"/>
          <w:szCs w:val="24"/>
        </w:rPr>
        <w:t xml:space="preserve"> S</w:t>
      </w:r>
      <w:r w:rsidR="00ED1B3D">
        <w:rPr>
          <w:rFonts w:ascii="Times New Roman" w:hAnsi="Times New Roman" w:cs="Times New Roman"/>
          <w:sz w:val="24"/>
          <w:szCs w:val="24"/>
        </w:rPr>
        <w:t>WZ,</w:t>
      </w:r>
    </w:p>
    <w:p w:rsidR="005F4FF7" w:rsidRPr="00D02C67" w:rsidRDefault="005F4FF7" w:rsidP="005F4FF7">
      <w:pPr>
        <w:pStyle w:val="Akapitzlist"/>
        <w:numPr>
          <w:ilvl w:val="1"/>
          <w:numId w:val="10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4FF7" w:rsidRPr="00D02C67" w:rsidRDefault="005F4FF7" w:rsidP="005F4FF7">
      <w:pPr>
        <w:pStyle w:val="Akapitzlist"/>
        <w:numPr>
          <w:ilvl w:val="1"/>
          <w:numId w:val="10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 dołączonych do S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5B1647" w:rsidRDefault="004B37F3" w:rsidP="00E701CB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 w:rsidRPr="005B16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5B1647" w:rsidRDefault="004B37F3" w:rsidP="00E701CB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5B1647" w:rsidRDefault="00F81357" w:rsidP="00E95E63">
      <w:pPr>
        <w:numPr>
          <w:ilvl w:val="0"/>
          <w:numId w:val="3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łącznik Nr</w:t>
      </w:r>
      <w:r w:rsidR="00CF75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 </w:t>
      </w:r>
      <w:r w:rsidR="00F60101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="004B37F3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WZ</w:t>
      </w:r>
      <w:r w:rsidR="00CF1B5B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5B1647" w:rsidRDefault="00CF1B5B" w:rsidP="00E95E63">
      <w:pPr>
        <w:numPr>
          <w:ilvl w:val="0"/>
          <w:numId w:val="3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oświadczenie o spełnianiu warunków udziału w postępowaniu - załącznik Nr 2</w:t>
      </w:r>
      <w:r w:rsidRPr="005B164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F60101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WZ,</w:t>
      </w:r>
    </w:p>
    <w:p w:rsidR="00CF1B5B" w:rsidRPr="00EB54EB" w:rsidRDefault="00CF1B5B" w:rsidP="00EB54EB">
      <w:pPr>
        <w:numPr>
          <w:ilvl w:val="0"/>
          <w:numId w:val="3"/>
        </w:numPr>
        <w:tabs>
          <w:tab w:val="clear" w:pos="1440"/>
          <w:tab w:val="num" w:pos="567"/>
        </w:tabs>
        <w:suppressAutoHyphens/>
        <w:spacing w:after="0" w:line="240" w:lineRule="auto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bCs/>
          <w:sz w:val="24"/>
          <w:szCs w:val="24"/>
        </w:rPr>
        <w:t xml:space="preserve">oświadczenie o braku podstaw do wykluczenia z postępowania 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- załącznik Nr 3</w:t>
      </w:r>
      <w:r w:rsidRPr="005B164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F60101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WZ,</w:t>
      </w:r>
    </w:p>
    <w:p w:rsidR="00EB54EB" w:rsidRPr="00EB54EB" w:rsidRDefault="004468FD" w:rsidP="00EB54EB">
      <w:pPr>
        <w:numPr>
          <w:ilvl w:val="0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373A">
        <w:rPr>
          <w:rFonts w:ascii="Times New Roman" w:hAnsi="Times New Roman" w:cs="Times New Roman"/>
          <w:sz w:val="24"/>
          <w:szCs w:val="24"/>
        </w:rPr>
        <w:t xml:space="preserve">ykaz </w:t>
      </w:r>
      <w:r w:rsidR="005F4FF7">
        <w:rPr>
          <w:rFonts w:ascii="Times New Roman" w:hAnsi="Times New Roman" w:cs="Times New Roman"/>
          <w:sz w:val="24"/>
          <w:szCs w:val="24"/>
        </w:rPr>
        <w:t>dostaw sprzę</w:t>
      </w:r>
      <w:r w:rsidR="008D58C5">
        <w:rPr>
          <w:rFonts w:ascii="Times New Roman" w:hAnsi="Times New Roman" w:cs="Times New Roman"/>
          <w:sz w:val="24"/>
          <w:szCs w:val="24"/>
        </w:rPr>
        <w:t>tu</w:t>
      </w:r>
      <w:r w:rsidR="00EB54EB" w:rsidRPr="00EB54EB">
        <w:rPr>
          <w:rFonts w:ascii="Times New Roman" w:hAnsi="Times New Roman" w:cs="Times New Roman"/>
          <w:sz w:val="24"/>
          <w:szCs w:val="24"/>
        </w:rPr>
        <w:t xml:space="preserve"> </w:t>
      </w:r>
      <w:r w:rsidR="002D373A">
        <w:rPr>
          <w:rFonts w:ascii="Times New Roman" w:hAnsi="Times New Roman" w:cs="Times New Roman"/>
          <w:sz w:val="24"/>
          <w:szCs w:val="24"/>
        </w:rPr>
        <w:t>-</w:t>
      </w:r>
      <w:r w:rsidR="00F60101">
        <w:rPr>
          <w:rFonts w:ascii="Times New Roman" w:hAnsi="Times New Roman" w:cs="Times New Roman"/>
          <w:sz w:val="24"/>
          <w:szCs w:val="24"/>
        </w:rPr>
        <w:t xml:space="preserve"> załącznik nr 4 do S</w:t>
      </w:r>
      <w:r w:rsidR="00EB54EB">
        <w:rPr>
          <w:rFonts w:ascii="Times New Roman" w:hAnsi="Times New Roman" w:cs="Times New Roman"/>
          <w:sz w:val="24"/>
          <w:szCs w:val="24"/>
        </w:rPr>
        <w:t>WZ,</w:t>
      </w:r>
    </w:p>
    <w:p w:rsidR="00EA11CD" w:rsidRPr="00F60101" w:rsidRDefault="0007729D" w:rsidP="00F60101">
      <w:pPr>
        <w:numPr>
          <w:ilvl w:val="0"/>
          <w:numId w:val="3"/>
        </w:numPr>
        <w:tabs>
          <w:tab w:val="clear" w:pos="1440"/>
          <w:tab w:val="num" w:pos="567"/>
        </w:tabs>
        <w:suppressAutoHyphens/>
        <w:spacing w:after="0" w:line="240" w:lineRule="auto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(dla osób fizycznych) </w:t>
      </w:r>
      <w:r w:rsidRPr="005B1647">
        <w:rPr>
          <w:rFonts w:ascii="Times New Roman" w:hAnsi="Times New Roman" w:cs="Times New Roman"/>
          <w:bCs/>
          <w:sz w:val="24"/>
          <w:szCs w:val="24"/>
        </w:rPr>
        <w:t>-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</w:t>
      </w:r>
      <w:r w:rsidR="00F60101"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5B164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F60101">
        <w:rPr>
          <w:rFonts w:ascii="Times New Roman" w:hAnsi="Times New Roman" w:cs="Times New Roman"/>
          <w:noProof/>
          <w:color w:val="000000"/>
          <w:sz w:val="24"/>
          <w:szCs w:val="24"/>
        </w:rPr>
        <w:t>do S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WZ,</w:t>
      </w:r>
    </w:p>
    <w:p w:rsidR="00A44BA7" w:rsidRDefault="00A44BA7" w:rsidP="00E95E63">
      <w:pPr>
        <w:numPr>
          <w:ilvl w:val="0"/>
          <w:numId w:val="3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5B1647">
        <w:rPr>
          <w:rFonts w:ascii="Times New Roman" w:hAnsi="Times New Roman" w:cs="Times New Roman"/>
          <w:noProof/>
          <w:sz w:val="24"/>
          <w:szCs w:val="24"/>
        </w:rPr>
        <w:t>wzór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5B16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F60101">
        <w:rPr>
          <w:rFonts w:ascii="Times New Roman" w:hAnsi="Times New Roman" w:cs="Times New Roman"/>
          <w:noProof/>
          <w:sz w:val="24"/>
          <w:szCs w:val="24"/>
        </w:rPr>
        <w:t>6</w:t>
      </w:r>
      <w:r w:rsidR="008847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0101">
        <w:rPr>
          <w:rFonts w:ascii="Times New Roman" w:hAnsi="Times New Roman" w:cs="Times New Roman"/>
          <w:noProof/>
          <w:sz w:val="24"/>
          <w:szCs w:val="24"/>
        </w:rPr>
        <w:t>do S</w:t>
      </w:r>
      <w:r w:rsidRPr="005B1647">
        <w:rPr>
          <w:rFonts w:ascii="Times New Roman" w:hAnsi="Times New Roman" w:cs="Times New Roman"/>
          <w:noProof/>
          <w:sz w:val="24"/>
          <w:szCs w:val="24"/>
        </w:rPr>
        <w:t>WZ,</w:t>
      </w:r>
    </w:p>
    <w:p w:rsidR="001F4229" w:rsidRPr="009A552D" w:rsidRDefault="00EE4AE5" w:rsidP="009A552D">
      <w:pPr>
        <w:numPr>
          <w:ilvl w:val="0"/>
          <w:numId w:val="3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552D">
        <w:rPr>
          <w:rFonts w:ascii="Times New Roman" w:hAnsi="Times New Roman" w:cs="Times New Roman"/>
          <w:noProof/>
          <w:color w:val="000000"/>
          <w:sz w:val="24"/>
          <w:szCs w:val="24"/>
        </w:rPr>
        <w:t>pozostałe wymagan</w:t>
      </w:r>
      <w:r w:rsidR="00F60101">
        <w:rPr>
          <w:rFonts w:ascii="Times New Roman" w:hAnsi="Times New Roman" w:cs="Times New Roman"/>
          <w:noProof/>
          <w:color w:val="000000"/>
          <w:sz w:val="24"/>
          <w:szCs w:val="24"/>
        </w:rPr>
        <w:t>e dokumenty, o których mowa w S</w:t>
      </w:r>
      <w:r w:rsidRPr="009A552D">
        <w:rPr>
          <w:rFonts w:ascii="Times New Roman" w:hAnsi="Times New Roman" w:cs="Times New Roman"/>
          <w:noProof/>
          <w:color w:val="000000"/>
          <w:sz w:val="24"/>
          <w:szCs w:val="24"/>
        </w:rPr>
        <w:t>WZ.</w:t>
      </w:r>
    </w:p>
    <w:p w:rsidR="000C3B5C" w:rsidRDefault="000C3B5C" w:rsidP="000C3B5C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B5C" w:rsidRDefault="000C3B5C" w:rsidP="000C3B5C">
      <w:pPr>
        <w:suppressAutoHyphens/>
        <w:spacing w:after="0" w:line="240" w:lineRule="auto"/>
        <w:ind w:left="1134" w:hanging="1134"/>
        <w:jc w:val="both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x-none" w:eastAsia="x-none"/>
        </w:rPr>
      </w:pPr>
      <w:r w:rsidRPr="000C3B5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x-none" w:eastAsia="x-none"/>
        </w:rPr>
        <w:t>XIII.</w:t>
      </w:r>
      <w:r w:rsidRPr="000C3B5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x-none" w:eastAsia="x-none"/>
        </w:rPr>
        <w:tab/>
        <w:t>WYJAŚNIENIE I ZMIANY W TREŚCI SIWZ</w:t>
      </w:r>
    </w:p>
    <w:p w:rsidR="000C3B5C" w:rsidRPr="000C3B5C" w:rsidRDefault="000C3B5C" w:rsidP="000C3B5C">
      <w:pPr>
        <w:suppressAutoHyphens/>
        <w:spacing w:after="0" w:line="240" w:lineRule="auto"/>
        <w:ind w:left="1134" w:hanging="1134"/>
        <w:jc w:val="both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x-none" w:eastAsia="x-none"/>
        </w:rPr>
      </w:pPr>
    </w:p>
    <w:p w:rsidR="000C3B5C" w:rsidRPr="00684167" w:rsidRDefault="000C3B5C" w:rsidP="00E701CB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</w:t>
      </w:r>
      <w:r w:rsidR="00D22946">
        <w:rPr>
          <w:rFonts w:ascii="Times New Roman" w:hAnsi="Times New Roman" w:cs="Times New Roman"/>
          <w:color w:val="000000"/>
          <w:sz w:val="24"/>
          <w:szCs w:val="24"/>
        </w:rPr>
        <w:t>nie treści S</w:t>
      </w:r>
      <w:r>
        <w:rPr>
          <w:rFonts w:ascii="Times New Roman" w:hAnsi="Times New Roman" w:cs="Times New Roman"/>
          <w:color w:val="000000"/>
          <w:sz w:val="24"/>
          <w:szCs w:val="24"/>
        </w:rPr>
        <w:t>WZ:</w:t>
      </w:r>
    </w:p>
    <w:p w:rsidR="000C3B5C" w:rsidRDefault="000C3B5C" w:rsidP="00E701CB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>Wykonawca może zwrócić się do Zamaw</w:t>
      </w:r>
      <w:r w:rsidR="00DC7EC6">
        <w:rPr>
          <w:rFonts w:ascii="Times New Roman" w:hAnsi="Times New Roman" w:cs="Times New Roman"/>
          <w:sz w:val="24"/>
          <w:szCs w:val="24"/>
        </w:rPr>
        <w:t>iającego o wyjaśnienie treści S</w:t>
      </w:r>
      <w:r w:rsidRPr="00983537">
        <w:rPr>
          <w:rFonts w:ascii="Times New Roman" w:hAnsi="Times New Roman" w:cs="Times New Roman"/>
          <w:sz w:val="24"/>
          <w:szCs w:val="24"/>
        </w:rPr>
        <w:t xml:space="preserve">WZ. Zamawiający jest obowiązany udzielić wyjaśnień niezwłocznie, 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</w:t>
      </w:r>
      <w:r w:rsidR="005F4FF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e treści specyfikacji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warunków zamówienia wpłynął </w:t>
      </w:r>
      <w:r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Zamawiającego nie później niż do końca dnia, w którym upływa połowa wyznaczonego terminu składania ofer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C3B5C" w:rsidRPr="00B97B72" w:rsidRDefault="000C3B5C" w:rsidP="00E701CB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Pr="00B97B72">
        <w:rPr>
          <w:rFonts w:ascii="Times New Roman" w:hAnsi="Times New Roman" w:cs="Times New Roman"/>
          <w:sz w:val="24"/>
          <w:szCs w:val="24"/>
        </w:rPr>
        <w:t>,</w:t>
      </w:r>
    </w:p>
    <w:p w:rsidR="000C3B5C" w:rsidRPr="00FE1512" w:rsidRDefault="000C3B5C" w:rsidP="00E701CB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>śnieniami Zamawiający umieści na platformie zakupowej.</w:t>
      </w:r>
    </w:p>
    <w:p w:rsidR="000C3B5C" w:rsidRDefault="00D22946" w:rsidP="00E701CB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miany w treści S</w:t>
      </w:r>
      <w:r w:rsidR="000C3B5C">
        <w:rPr>
          <w:rFonts w:ascii="Times New Roman" w:hAnsi="Times New Roman" w:cs="Times New Roman"/>
          <w:color w:val="000000"/>
          <w:sz w:val="24"/>
          <w:szCs w:val="24"/>
        </w:rPr>
        <w:t>WZ:</w:t>
      </w:r>
    </w:p>
    <w:p w:rsidR="000C3B5C" w:rsidRPr="0061210E" w:rsidRDefault="000C3B5C" w:rsidP="00E701CB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</w:t>
      </w:r>
      <w:r w:rsidR="00DC7EC6">
        <w:rPr>
          <w:rFonts w:ascii="Times New Roman" w:hAnsi="Times New Roman" w:cs="Times New Roman"/>
          <w:color w:val="000000"/>
          <w:sz w:val="24"/>
          <w:szCs w:val="24"/>
        </w:rPr>
        <w:t>składania ofert zmienić treść S</w:t>
      </w: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Z. Dokonaną zmianę Zamawiający </w:t>
      </w:r>
      <w:r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>
        <w:rPr>
          <w:rFonts w:ascii="Times New Roman" w:hAnsi="Times New Roman" w:cs="Times New Roman"/>
          <w:sz w:val="24"/>
          <w:szCs w:val="24"/>
        </w:rPr>
        <w:t>platformie zakupowej</w:t>
      </w:r>
      <w:r w:rsidRPr="0061210E">
        <w:rPr>
          <w:rFonts w:ascii="Times New Roman" w:hAnsi="Times New Roman" w:cs="Times New Roman"/>
          <w:sz w:val="24"/>
          <w:szCs w:val="24"/>
        </w:rPr>
        <w:t>,</w:t>
      </w:r>
    </w:p>
    <w:p w:rsidR="000C3B5C" w:rsidRPr="0061210E" w:rsidRDefault="000C3B5C" w:rsidP="00E701CB">
      <w:pPr>
        <w:pStyle w:val="Akapitzlist"/>
        <w:numPr>
          <w:ilvl w:val="0"/>
          <w:numId w:val="12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0C3B5C" w:rsidRPr="0061210E" w:rsidRDefault="00DC7EC6" w:rsidP="00E701CB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a zmiana treści S</w:t>
      </w:r>
      <w:r w:rsidR="000C3B5C" w:rsidRPr="0061210E">
        <w:rPr>
          <w:rFonts w:ascii="Times New Roman" w:hAnsi="Times New Roman" w:cs="Times New Roman"/>
          <w:color w:val="000000"/>
          <w:sz w:val="24"/>
          <w:szCs w:val="24"/>
        </w:rPr>
        <w:t>WZ jest wiążąca dla Wykonawców,</w:t>
      </w:r>
    </w:p>
    <w:p w:rsidR="000C3B5C" w:rsidRPr="009E1A84" w:rsidRDefault="005F4FF7" w:rsidP="00E701CB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żeli w wyniku zmiany treści S</w:t>
      </w:r>
      <w:r w:rsidR="000C3B5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Z, niezbędny jest dodatkowy czas na wprowadzenie zmian w ofertach, Zamawiający przedłuży termin składania ofert, informując o tym Wykonawców </w:t>
      </w:r>
      <w:r w:rsidR="000C3B5C" w:rsidRPr="0061210E">
        <w:rPr>
          <w:rFonts w:ascii="Times New Roman" w:hAnsi="Times New Roman" w:cs="Times New Roman"/>
          <w:sz w:val="24"/>
          <w:szCs w:val="24"/>
        </w:rPr>
        <w:t>na</w:t>
      </w:r>
      <w:r w:rsidR="000C3B5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0C3B5C">
        <w:rPr>
          <w:rFonts w:ascii="Times New Roman" w:hAnsi="Times New Roman" w:cs="Times New Roman"/>
          <w:sz w:val="24"/>
          <w:szCs w:val="24"/>
        </w:rPr>
        <w:t>platformie zakupowej.</w:t>
      </w:r>
    </w:p>
    <w:p w:rsidR="007F5B8F" w:rsidRDefault="007F5B8F" w:rsidP="002D373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173" w:rsidRDefault="00E12B0C" w:rsidP="00A67305">
      <w:pPr>
        <w:pStyle w:val="Nagwek1"/>
      </w:pPr>
      <w:r>
        <w:t>XI</w:t>
      </w:r>
      <w:r w:rsidR="009E1A84">
        <w:rPr>
          <w:lang w:val="pl-PL"/>
        </w:rPr>
        <w:t>V</w:t>
      </w:r>
      <w:r w:rsidR="00F61173">
        <w:t>.</w:t>
      </w:r>
      <w:r w:rsidR="00F61173">
        <w:tab/>
      </w:r>
      <w:r w:rsidR="009E1A84">
        <w:tab/>
      </w:r>
      <w:r w:rsidR="00F61173" w:rsidRPr="00D02C67">
        <w:t xml:space="preserve">PODWYKONAWSTWO </w:t>
      </w:r>
    </w:p>
    <w:p w:rsidR="00F61173" w:rsidRPr="002172FA" w:rsidRDefault="00F61173" w:rsidP="002D373A">
      <w:pPr>
        <w:spacing w:after="0" w:line="240" w:lineRule="auto"/>
        <w:rPr>
          <w:lang w:eastAsia="pl-PL"/>
        </w:rPr>
      </w:pPr>
    </w:p>
    <w:p w:rsidR="003E3AE0" w:rsidRDefault="00F61173" w:rsidP="00A67305">
      <w:pPr>
        <w:pStyle w:val="Nagwek1"/>
        <w:rPr>
          <w:rStyle w:val="Pogrubienie"/>
        </w:rPr>
      </w:pPr>
      <w:r w:rsidRPr="007F5B8F">
        <w:rPr>
          <w:rStyle w:val="Pogrubienie"/>
        </w:rPr>
        <w:t>Zamawiający nie dopuszcza powierzenia części wykonania zamówienia podwykonawcom.</w:t>
      </w:r>
    </w:p>
    <w:p w:rsidR="00B53527" w:rsidRPr="00B53527" w:rsidRDefault="00B53527" w:rsidP="0061208F">
      <w:pPr>
        <w:spacing w:after="0" w:line="240" w:lineRule="auto"/>
        <w:rPr>
          <w:lang w:val="x-none" w:eastAsia="x-none"/>
        </w:rPr>
      </w:pPr>
    </w:p>
    <w:p w:rsidR="00B53527" w:rsidRDefault="00B53527" w:rsidP="00A67305">
      <w:pPr>
        <w:pStyle w:val="Nagwek1"/>
      </w:pPr>
      <w:r>
        <w:t>XV.</w:t>
      </w:r>
      <w:r>
        <w:tab/>
        <w:t xml:space="preserve">OSOBY UPRAWNIONE DO </w:t>
      </w:r>
      <w:r w:rsidRPr="00D02C67">
        <w:t>POROZUMIEWANIA SIĘ Z WYKONAWCAMI</w:t>
      </w:r>
    </w:p>
    <w:p w:rsidR="00B53527" w:rsidRPr="005B6808" w:rsidRDefault="00B53527" w:rsidP="00B53527">
      <w:pPr>
        <w:spacing w:after="0" w:line="240" w:lineRule="auto"/>
        <w:rPr>
          <w:lang w:val="x-none" w:eastAsia="pl-PL"/>
        </w:rPr>
      </w:pPr>
    </w:p>
    <w:p w:rsidR="007420D1" w:rsidRDefault="007420D1" w:rsidP="007420D1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mi uprawnionymi do porozumiewania się z Wykonawcami są:</w:t>
      </w:r>
    </w:p>
    <w:p w:rsidR="007420D1" w:rsidRDefault="007420D1" w:rsidP="007420D1">
      <w:pPr>
        <w:tabs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 sprawac</w:t>
      </w:r>
      <w:r w:rsidR="005F4FF7">
        <w:rPr>
          <w:rFonts w:ascii="Times New Roman" w:hAnsi="Times New Roman" w:cs="Times New Roman"/>
          <w:color w:val="000000"/>
          <w:sz w:val="24"/>
          <w:szCs w:val="24"/>
        </w:rPr>
        <w:t>h związanych z realizacją dosta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Iwo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larczak</w:t>
      </w:r>
      <w:proofErr w:type="spellEnd"/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el.</w:t>
      </w:r>
      <w:r>
        <w:rPr>
          <w:rFonts w:ascii="Times New Roman" w:hAnsi="Times New Roman" w:cs="Times New Roman"/>
          <w:sz w:val="24"/>
          <w:szCs w:val="24"/>
        </w:rPr>
        <w:t xml:space="preserve"> 65 572 94 35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7420D1" w:rsidRDefault="007420D1" w:rsidP="007420D1">
      <w:pPr>
        <w:tabs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 sprawach</w:t>
      </w:r>
      <w:r w:rsidR="005F4FF7">
        <w:rPr>
          <w:rFonts w:ascii="Times New Roman" w:hAnsi="Times New Roman" w:cs="Times New Roman"/>
          <w:color w:val="000000"/>
          <w:sz w:val="24"/>
          <w:szCs w:val="24"/>
        </w:rPr>
        <w:t xml:space="preserve"> proceduralnych - Tomasz Banasz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tel. </w:t>
      </w:r>
      <w:r>
        <w:rPr>
          <w:rFonts w:ascii="Times New Roman" w:hAnsi="Times New Roman" w:cs="Times New Roman"/>
          <w:sz w:val="24"/>
          <w:szCs w:val="24"/>
        </w:rPr>
        <w:t>65 572 94 4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420D1" w:rsidRDefault="007420D1" w:rsidP="007420D1">
      <w:pPr>
        <w:tabs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d poniedziałku do piątku w godzinach od 8.00 do 14.00.</w:t>
      </w:r>
    </w:p>
    <w:p w:rsidR="00B53527" w:rsidRPr="00D02C67" w:rsidRDefault="00B53527" w:rsidP="00B53527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B53527" w:rsidRPr="00590C8A" w:rsidRDefault="00B53527" w:rsidP="00A67305">
      <w:pPr>
        <w:pStyle w:val="Nagwek1"/>
      </w:pPr>
      <w:r>
        <w:rPr>
          <w:lang w:val="pl-PL"/>
        </w:rPr>
        <w:t>XVI</w:t>
      </w:r>
      <w:r w:rsidR="00DB1449">
        <w:rPr>
          <w:lang w:val="pl-PL"/>
        </w:rPr>
        <w:t>.</w:t>
      </w:r>
      <w:r>
        <w:rPr>
          <w:lang w:val="pl-PL"/>
        </w:rPr>
        <w:tab/>
      </w:r>
      <w:r w:rsidR="005B6808">
        <w:rPr>
          <w:lang w:val="pl-PL"/>
        </w:rPr>
        <w:tab/>
      </w:r>
      <w:r w:rsidRPr="00590C8A">
        <w:t>MIEJSCE, TERMIN ZŁOŻENIA OFERTY</w:t>
      </w:r>
    </w:p>
    <w:p w:rsidR="00B53527" w:rsidRPr="00590C8A" w:rsidRDefault="00B53527" w:rsidP="00B535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527" w:rsidRPr="001B25A9" w:rsidRDefault="00B53527" w:rsidP="00B535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A9">
        <w:rPr>
          <w:rFonts w:ascii="Times New Roman" w:hAnsi="Times New Roman" w:cs="Times New Roman"/>
          <w:sz w:val="24"/>
          <w:szCs w:val="24"/>
        </w:rPr>
        <w:t xml:space="preserve">Ofertę wraz z wymaganymi załącznikami należy złożyć do dnia </w:t>
      </w:r>
      <w:r w:rsidR="008D58C5">
        <w:rPr>
          <w:rFonts w:ascii="Times New Roman" w:hAnsi="Times New Roman" w:cs="Times New Roman"/>
          <w:b/>
          <w:sz w:val="24"/>
          <w:szCs w:val="24"/>
        </w:rPr>
        <w:t>29.03.2024</w:t>
      </w:r>
      <w:r w:rsidRPr="001B25A9">
        <w:rPr>
          <w:rFonts w:ascii="Times New Roman" w:hAnsi="Times New Roman" w:cs="Times New Roman"/>
          <w:b/>
          <w:sz w:val="24"/>
          <w:szCs w:val="24"/>
        </w:rPr>
        <w:t xml:space="preserve"> r. do godziny 10.00</w:t>
      </w:r>
      <w:r w:rsidRPr="001B25A9">
        <w:rPr>
          <w:rFonts w:ascii="Times New Roman" w:hAnsi="Times New Roman" w:cs="Times New Roman"/>
          <w:sz w:val="24"/>
          <w:szCs w:val="24"/>
        </w:rPr>
        <w:t xml:space="preserve"> na platformie zakupowej Zamawiającego. </w:t>
      </w:r>
    </w:p>
    <w:p w:rsidR="00B53527" w:rsidRPr="00D02C67" w:rsidRDefault="00B53527" w:rsidP="00B535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527" w:rsidRPr="00212700" w:rsidRDefault="00B53527" w:rsidP="00A67305">
      <w:pPr>
        <w:pStyle w:val="Nagwek1"/>
      </w:pPr>
      <w:r>
        <w:rPr>
          <w:lang w:val="pl-PL"/>
        </w:rPr>
        <w:t>XVII</w:t>
      </w:r>
      <w:r w:rsidR="00DB1449">
        <w:rPr>
          <w:lang w:val="pl-PL"/>
        </w:rPr>
        <w:t>.</w:t>
      </w:r>
      <w:r>
        <w:rPr>
          <w:lang w:val="pl-PL"/>
        </w:rPr>
        <w:tab/>
      </w:r>
      <w:r w:rsidR="005B6808">
        <w:rPr>
          <w:lang w:val="pl-PL"/>
        </w:rPr>
        <w:tab/>
      </w:r>
      <w:r w:rsidRPr="00212700">
        <w:t>ZMIANY LUB WYCOFANIE ZŁOŻONEJ OFERTY</w:t>
      </w:r>
    </w:p>
    <w:p w:rsidR="00B53527" w:rsidRDefault="00B53527" w:rsidP="00B53527">
      <w:pPr>
        <w:spacing w:after="0" w:line="240" w:lineRule="auto"/>
        <w:rPr>
          <w:lang w:eastAsia="pl-PL"/>
        </w:rPr>
      </w:pPr>
    </w:p>
    <w:p w:rsidR="00DC0875" w:rsidRPr="00212700" w:rsidRDefault="00DC0875" w:rsidP="00DC0875">
      <w:pPr>
        <w:tabs>
          <w:tab w:val="num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12700">
        <w:rPr>
          <w:rFonts w:ascii="Times New Roman" w:hAnsi="Times New Roman" w:cs="Times New Roman"/>
          <w:sz w:val="24"/>
          <w:szCs w:val="24"/>
        </w:rPr>
        <w:t xml:space="preserve">rzed terminem składania ofert Wykonawca może wprowadzić zmiany lub wycofać złożoną przez siebie ofertę. </w:t>
      </w:r>
    </w:p>
    <w:p w:rsidR="00B53527" w:rsidRPr="00212700" w:rsidRDefault="00B53527" w:rsidP="00B5352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3527" w:rsidRPr="00212700" w:rsidRDefault="00DB1449" w:rsidP="00A67305">
      <w:pPr>
        <w:pStyle w:val="Nagwek1"/>
      </w:pPr>
      <w:r>
        <w:rPr>
          <w:lang w:val="pl-PL"/>
        </w:rPr>
        <w:t>XVIII.</w:t>
      </w:r>
      <w:r>
        <w:rPr>
          <w:lang w:val="pl-PL"/>
        </w:rPr>
        <w:tab/>
      </w:r>
      <w:r w:rsidR="005B6808">
        <w:rPr>
          <w:lang w:val="pl-PL"/>
        </w:rPr>
        <w:tab/>
      </w:r>
      <w:r w:rsidR="00B53527" w:rsidRPr="00212700">
        <w:t>MIEJSCE, TERMIN I TRYB OTWARCIA OFERT</w:t>
      </w:r>
    </w:p>
    <w:p w:rsidR="00B53527" w:rsidRDefault="00B53527" w:rsidP="00B53527">
      <w:pPr>
        <w:spacing w:after="0" w:line="240" w:lineRule="auto"/>
        <w:rPr>
          <w:color w:val="FF0000"/>
          <w:lang w:eastAsia="pl-PL"/>
        </w:rPr>
      </w:pPr>
    </w:p>
    <w:p w:rsidR="00DC0875" w:rsidRPr="00A41BFF" w:rsidRDefault="00DC0875" w:rsidP="00DC08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FF">
        <w:rPr>
          <w:rFonts w:ascii="Times New Roman" w:hAnsi="Times New Roman" w:cs="Times New Roman"/>
          <w:sz w:val="24"/>
          <w:szCs w:val="24"/>
          <w:lang w:eastAsia="pl-PL"/>
        </w:rPr>
        <w:t xml:space="preserve">Zamawiający nie przewiduje publicznego otwarcia ofert. Protokół z otwarcia ofert zostanie udostępniony na platformie zakupowej i będzie zawierał informacje o </w:t>
      </w:r>
      <w:r w:rsidRPr="00A41BFF">
        <w:rPr>
          <w:rFonts w:ascii="Times New Roman" w:hAnsi="Times New Roman" w:cs="Times New Roman"/>
          <w:sz w:val="24"/>
          <w:szCs w:val="24"/>
        </w:rPr>
        <w:t>nazwach i adresach  Wykonawców oraz informacje dotyczące ceny netto zawartej w ofertach.</w:t>
      </w:r>
    </w:p>
    <w:p w:rsidR="00DC0875" w:rsidRDefault="00DC0875" w:rsidP="00A67305">
      <w:pPr>
        <w:pStyle w:val="Nagwek1"/>
      </w:pPr>
    </w:p>
    <w:p w:rsidR="00B53527" w:rsidRDefault="00DB1449" w:rsidP="00A67305">
      <w:pPr>
        <w:pStyle w:val="Nagwek1"/>
      </w:pPr>
      <w:r>
        <w:rPr>
          <w:lang w:val="pl-PL"/>
        </w:rPr>
        <w:t>XIX.</w:t>
      </w:r>
      <w:r>
        <w:rPr>
          <w:lang w:val="pl-PL"/>
        </w:rPr>
        <w:tab/>
      </w:r>
      <w:r w:rsidR="00726BD6">
        <w:rPr>
          <w:lang w:val="pl-PL"/>
        </w:rPr>
        <w:tab/>
      </w:r>
      <w:r w:rsidR="00B53527" w:rsidRPr="00D02C67">
        <w:t>TERMIN ZWIĄZANIA OFERTĄ</w:t>
      </w:r>
    </w:p>
    <w:p w:rsidR="00B53527" w:rsidRPr="00086AA0" w:rsidRDefault="00B53527" w:rsidP="00B53527">
      <w:pPr>
        <w:spacing w:after="0" w:line="240" w:lineRule="auto"/>
        <w:rPr>
          <w:lang w:eastAsia="pl-PL"/>
        </w:rPr>
      </w:pPr>
    </w:p>
    <w:p w:rsidR="00B53527" w:rsidRPr="00D02C67" w:rsidRDefault="00B53527" w:rsidP="00E701CB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B53527" w:rsidRPr="00D02C67" w:rsidRDefault="00B53527" w:rsidP="00E701CB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B53527" w:rsidRPr="00D02C67" w:rsidRDefault="00B53527" w:rsidP="00E701CB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B53527" w:rsidRPr="00D02C67" w:rsidRDefault="00B53527" w:rsidP="00E701CB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B53527" w:rsidRPr="00D02C67" w:rsidRDefault="00B53527" w:rsidP="00E701CB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650D28" w:rsidRDefault="00650D28" w:rsidP="00DB144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0A4" w:rsidRDefault="000210A4" w:rsidP="00DB144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875" w:rsidRPr="00B10AA2" w:rsidRDefault="00DC0875" w:rsidP="00DB144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5B1647" w:rsidRDefault="00773AC0" w:rsidP="00A67305">
      <w:pPr>
        <w:pStyle w:val="Nagwek1"/>
      </w:pPr>
      <w:r>
        <w:lastRenderedPageBreak/>
        <w:t>X</w:t>
      </w:r>
      <w:r w:rsidR="00DB1449">
        <w:rPr>
          <w:lang w:val="pl-PL"/>
        </w:rPr>
        <w:t>X.</w:t>
      </w:r>
      <w:r w:rsidR="00DB1449">
        <w:rPr>
          <w:lang w:val="pl-PL"/>
        </w:rPr>
        <w:tab/>
      </w:r>
      <w:r w:rsidR="00F61173">
        <w:tab/>
      </w:r>
      <w:r w:rsidR="004B37F3" w:rsidRPr="005B1647">
        <w:t>SPOSÓB OBLICZENIA CENY</w:t>
      </w:r>
    </w:p>
    <w:p w:rsidR="006456CD" w:rsidRPr="005B1647" w:rsidRDefault="006456CD" w:rsidP="00DB14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A633F" w:rsidRPr="005B1647" w:rsidRDefault="007356DC" w:rsidP="00E701CB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Cenę oferty należy wyrazić w złotych polskich</w:t>
      </w:r>
      <w:r w:rsidR="000D31F1" w:rsidRPr="005B1647">
        <w:rPr>
          <w:rFonts w:ascii="Times New Roman" w:hAnsi="Times New Roman" w:cs="Times New Roman"/>
          <w:sz w:val="24"/>
          <w:szCs w:val="24"/>
        </w:rPr>
        <w:t>.</w:t>
      </w:r>
    </w:p>
    <w:p w:rsidR="00222C2E" w:rsidRPr="004E27F2" w:rsidRDefault="006A633F" w:rsidP="00DB1449">
      <w:pPr>
        <w:pStyle w:val="Podtytu"/>
        <w:ind w:left="284" w:hanging="284"/>
        <w:rPr>
          <w:b w:val="0"/>
          <w:sz w:val="24"/>
          <w:szCs w:val="24"/>
          <w:lang w:val="pl-PL"/>
        </w:rPr>
      </w:pPr>
      <w:r w:rsidRPr="005B1647">
        <w:rPr>
          <w:b w:val="0"/>
          <w:sz w:val="24"/>
          <w:szCs w:val="24"/>
        </w:rPr>
        <w:t>2.</w:t>
      </w:r>
      <w:r w:rsidRPr="005B1647">
        <w:rPr>
          <w:b w:val="0"/>
          <w:sz w:val="24"/>
          <w:szCs w:val="24"/>
        </w:rPr>
        <w:tab/>
      </w:r>
      <w:r w:rsidR="00291F86" w:rsidRPr="005B1647">
        <w:rPr>
          <w:b w:val="0"/>
          <w:sz w:val="24"/>
          <w:szCs w:val="24"/>
        </w:rPr>
        <w:t xml:space="preserve">Wykonawca jest zobowiązany do określenia w formularzu oferty </w:t>
      </w:r>
      <w:r w:rsidR="00DC7EC6">
        <w:rPr>
          <w:b w:val="0"/>
          <w:sz w:val="24"/>
          <w:szCs w:val="24"/>
          <w:lang w:val="pl-PL"/>
        </w:rPr>
        <w:t xml:space="preserve">ceny netto i </w:t>
      </w:r>
      <w:r w:rsidR="00291F86" w:rsidRPr="005B1647">
        <w:rPr>
          <w:b w:val="0"/>
          <w:sz w:val="24"/>
          <w:szCs w:val="24"/>
        </w:rPr>
        <w:t>ceny brutto</w:t>
      </w:r>
      <w:r w:rsidR="004E27F2">
        <w:rPr>
          <w:b w:val="0"/>
          <w:sz w:val="24"/>
          <w:szCs w:val="24"/>
          <w:lang w:val="pl-PL"/>
        </w:rPr>
        <w:t>.</w:t>
      </w:r>
    </w:p>
    <w:p w:rsidR="00B31033" w:rsidRDefault="003E676B" w:rsidP="00DB1449">
      <w:pPr>
        <w:pStyle w:val="Podtytu"/>
        <w:ind w:left="284"/>
        <w:rPr>
          <w:b w:val="0"/>
          <w:sz w:val="24"/>
          <w:szCs w:val="24"/>
        </w:rPr>
      </w:pPr>
      <w:r w:rsidRPr="005B1647">
        <w:rPr>
          <w:b w:val="0"/>
          <w:sz w:val="24"/>
          <w:szCs w:val="24"/>
        </w:rPr>
        <w:t xml:space="preserve">Określona cena musi być </w:t>
      </w:r>
      <w:r w:rsidR="00291F86" w:rsidRPr="005B1647">
        <w:rPr>
          <w:b w:val="0"/>
          <w:sz w:val="24"/>
          <w:szCs w:val="24"/>
        </w:rPr>
        <w:t>cen</w:t>
      </w:r>
      <w:r w:rsidRPr="005B1647">
        <w:rPr>
          <w:b w:val="0"/>
          <w:sz w:val="24"/>
          <w:szCs w:val="24"/>
        </w:rPr>
        <w:t>ą</w:t>
      </w:r>
      <w:r w:rsidR="00291F86" w:rsidRPr="005B1647">
        <w:rPr>
          <w:b w:val="0"/>
          <w:sz w:val="24"/>
          <w:szCs w:val="24"/>
        </w:rPr>
        <w:t xml:space="preserve"> kompletn</w:t>
      </w:r>
      <w:r w:rsidRPr="005B1647">
        <w:rPr>
          <w:b w:val="0"/>
          <w:sz w:val="24"/>
          <w:szCs w:val="24"/>
        </w:rPr>
        <w:t>ą</w:t>
      </w:r>
      <w:r w:rsidR="00291F86" w:rsidRPr="005B1647">
        <w:rPr>
          <w:b w:val="0"/>
          <w:sz w:val="24"/>
          <w:szCs w:val="24"/>
        </w:rPr>
        <w:t>, jednoznaczn</w:t>
      </w:r>
      <w:r w:rsidRPr="005B1647">
        <w:rPr>
          <w:b w:val="0"/>
          <w:sz w:val="24"/>
          <w:szCs w:val="24"/>
        </w:rPr>
        <w:t>ą</w:t>
      </w:r>
      <w:r w:rsidR="00291F86" w:rsidRPr="005B1647">
        <w:rPr>
          <w:b w:val="0"/>
          <w:sz w:val="24"/>
          <w:szCs w:val="24"/>
        </w:rPr>
        <w:t xml:space="preserve"> i ostat</w:t>
      </w:r>
      <w:r w:rsidR="00B31033" w:rsidRPr="005B1647">
        <w:rPr>
          <w:b w:val="0"/>
          <w:sz w:val="24"/>
          <w:szCs w:val="24"/>
        </w:rPr>
        <w:t>eczn</w:t>
      </w:r>
      <w:r w:rsidRPr="005B1647">
        <w:rPr>
          <w:b w:val="0"/>
          <w:sz w:val="24"/>
          <w:szCs w:val="24"/>
        </w:rPr>
        <w:t>ą</w:t>
      </w:r>
      <w:r w:rsidR="00B31033" w:rsidRPr="005B1647">
        <w:rPr>
          <w:b w:val="0"/>
          <w:sz w:val="24"/>
          <w:szCs w:val="24"/>
        </w:rPr>
        <w:t>, zawierając</w:t>
      </w:r>
      <w:r w:rsidR="00222C2E" w:rsidRPr="005B1647">
        <w:rPr>
          <w:b w:val="0"/>
          <w:sz w:val="24"/>
          <w:szCs w:val="24"/>
        </w:rPr>
        <w:t xml:space="preserve">ą </w:t>
      </w:r>
      <w:r w:rsidR="00B31033" w:rsidRPr="005B1647">
        <w:rPr>
          <w:b w:val="0"/>
          <w:sz w:val="24"/>
          <w:szCs w:val="24"/>
        </w:rPr>
        <w:t>podatek VAT.</w:t>
      </w:r>
    </w:p>
    <w:p w:rsidR="0061208F" w:rsidRPr="00726BD6" w:rsidRDefault="00B31033" w:rsidP="00E701CB">
      <w:pPr>
        <w:pStyle w:val="Podtytu"/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b w:val="0"/>
          <w:sz w:val="24"/>
          <w:szCs w:val="24"/>
        </w:rPr>
      </w:pPr>
      <w:r w:rsidRPr="00FE1CF4">
        <w:rPr>
          <w:b w:val="0"/>
          <w:sz w:val="24"/>
          <w:szCs w:val="24"/>
        </w:rPr>
        <w:t>Cena obejmować musi wszystkie koszty</w:t>
      </w:r>
      <w:r w:rsidR="00DC173D" w:rsidRPr="00FE1CF4">
        <w:rPr>
          <w:b w:val="0"/>
          <w:sz w:val="24"/>
          <w:szCs w:val="24"/>
        </w:rPr>
        <w:t>,</w:t>
      </w:r>
      <w:r w:rsidRPr="00FE1CF4">
        <w:rPr>
          <w:b w:val="0"/>
          <w:sz w:val="24"/>
          <w:szCs w:val="24"/>
        </w:rPr>
        <w:t xml:space="preserve"> jakie poniesie Wykonawca z tytułu należytej oraz zgodnej z obowiązującymi przepisami realizacji przedmiotu zamówienia.</w:t>
      </w:r>
    </w:p>
    <w:p w:rsidR="004B37F3" w:rsidRPr="005B1647" w:rsidRDefault="004B37F3" w:rsidP="00DB14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Pr="005B1647" w:rsidRDefault="00F61173" w:rsidP="00A67305">
      <w:pPr>
        <w:pStyle w:val="Nagwek1"/>
      </w:pPr>
      <w:r>
        <w:t>X</w:t>
      </w:r>
      <w:r w:rsidR="00DB1449">
        <w:rPr>
          <w:lang w:val="pl-PL"/>
        </w:rPr>
        <w:t>XI</w:t>
      </w:r>
      <w:r>
        <w:t>.</w:t>
      </w:r>
      <w:r>
        <w:tab/>
      </w:r>
      <w:r w:rsidR="00DB1449">
        <w:tab/>
      </w:r>
      <w:r w:rsidR="004B37F3" w:rsidRPr="005B1647">
        <w:t>KRYTERIA OCENY OFERT</w:t>
      </w:r>
    </w:p>
    <w:p w:rsidR="000657E4" w:rsidRPr="005B1647" w:rsidRDefault="000657E4" w:rsidP="00134A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029B" w:rsidRPr="005B1647" w:rsidRDefault="008E029B" w:rsidP="00E701CB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następującego kryterium: </w:t>
      </w:r>
      <w:r w:rsidR="002048AA" w:rsidRPr="005B1647">
        <w:rPr>
          <w:rFonts w:ascii="Times New Roman" w:hAnsi="Times New Roman" w:cs="Times New Roman"/>
          <w:color w:val="000000"/>
          <w:sz w:val="24"/>
          <w:szCs w:val="24"/>
        </w:rPr>
        <w:t>cena brutto -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Pr="005B1647" w:rsidRDefault="002048AA" w:rsidP="00E701C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Ocena ofert w zakresie przedstawionego kryterium zostanie dokonana według następującego wzoru:</w:t>
      </w:r>
    </w:p>
    <w:p w:rsidR="002048AA" w:rsidRPr="005B1647" w:rsidRDefault="002048AA" w:rsidP="00134A1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5B1647" w:rsidRDefault="002048AA" w:rsidP="00134A1B">
      <w:pPr>
        <w:pStyle w:val="Tekstpodstawowywcity"/>
        <w:spacing w:after="0" w:line="240" w:lineRule="auto"/>
        <w:ind w:left="1699" w:firstLine="425"/>
        <w:rPr>
          <w:rFonts w:ascii="Times New Roman" w:hAnsi="Times New Roman"/>
          <w:sz w:val="24"/>
          <w:szCs w:val="24"/>
        </w:rPr>
      </w:pPr>
      <w:r w:rsidRPr="005B1647">
        <w:rPr>
          <w:rFonts w:ascii="Times New Roman" w:hAnsi="Times New Roman"/>
          <w:sz w:val="24"/>
          <w:szCs w:val="24"/>
        </w:rPr>
        <w:t xml:space="preserve">             najniższa cena brutto  </w:t>
      </w:r>
    </w:p>
    <w:p w:rsidR="002048AA" w:rsidRPr="005B1647" w:rsidRDefault="002048AA" w:rsidP="00134A1B">
      <w:pPr>
        <w:pStyle w:val="Tekstpodstawowywcity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5B1647">
        <w:rPr>
          <w:rFonts w:ascii="Times New Roman" w:hAnsi="Times New Roman"/>
          <w:sz w:val="24"/>
          <w:szCs w:val="24"/>
        </w:rPr>
        <w:t xml:space="preserve"> </w:t>
      </w:r>
      <w:r w:rsidRPr="005B1647">
        <w:rPr>
          <w:rFonts w:ascii="Times New Roman" w:hAnsi="Times New Roman"/>
          <w:sz w:val="24"/>
          <w:szCs w:val="24"/>
        </w:rPr>
        <w:tab/>
      </w:r>
      <w:r w:rsidRPr="005B1647">
        <w:rPr>
          <w:rFonts w:ascii="Times New Roman" w:hAnsi="Times New Roman"/>
          <w:sz w:val="24"/>
          <w:szCs w:val="24"/>
        </w:rPr>
        <w:tab/>
        <w:t>Cena  =      -------------------------------------</w:t>
      </w:r>
      <w:r w:rsidR="00222C2E" w:rsidRPr="005B1647">
        <w:rPr>
          <w:rFonts w:ascii="Times New Roman" w:hAnsi="Times New Roman"/>
          <w:sz w:val="24"/>
          <w:szCs w:val="24"/>
        </w:rPr>
        <w:t>---</w:t>
      </w:r>
      <w:r w:rsidRPr="005B1647">
        <w:rPr>
          <w:rFonts w:ascii="Times New Roman" w:hAnsi="Times New Roman"/>
          <w:sz w:val="24"/>
          <w:szCs w:val="24"/>
        </w:rPr>
        <w:t xml:space="preserve">   x 100%  x 100 pkt</w:t>
      </w:r>
    </w:p>
    <w:p w:rsidR="008E029B" w:rsidRDefault="002048AA" w:rsidP="00676935">
      <w:pPr>
        <w:pStyle w:val="Tekstpodstawowywcity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5B1647">
        <w:rPr>
          <w:rFonts w:ascii="Times New Roman" w:hAnsi="Times New Roman"/>
          <w:sz w:val="24"/>
          <w:szCs w:val="24"/>
        </w:rPr>
        <w:t xml:space="preserve">   </w:t>
      </w:r>
      <w:r w:rsidRPr="005B1647">
        <w:rPr>
          <w:rFonts w:ascii="Times New Roman" w:hAnsi="Times New Roman"/>
          <w:sz w:val="24"/>
          <w:szCs w:val="24"/>
        </w:rPr>
        <w:tab/>
      </w:r>
      <w:r w:rsidRPr="005B1647">
        <w:rPr>
          <w:rFonts w:ascii="Times New Roman" w:hAnsi="Times New Roman"/>
          <w:sz w:val="24"/>
          <w:szCs w:val="24"/>
        </w:rPr>
        <w:tab/>
        <w:t xml:space="preserve">          </w:t>
      </w:r>
      <w:r w:rsidR="003E676B" w:rsidRPr="005B1647">
        <w:rPr>
          <w:rFonts w:ascii="Times New Roman" w:hAnsi="Times New Roman"/>
          <w:sz w:val="24"/>
          <w:szCs w:val="24"/>
        </w:rPr>
        <w:t xml:space="preserve"> </w:t>
      </w:r>
      <w:r w:rsidRPr="005B1647">
        <w:rPr>
          <w:rFonts w:ascii="Times New Roman" w:hAnsi="Times New Roman"/>
          <w:sz w:val="24"/>
          <w:szCs w:val="24"/>
        </w:rPr>
        <w:t xml:space="preserve">cena brutto oferty badanej </w:t>
      </w:r>
    </w:p>
    <w:p w:rsidR="00676935" w:rsidRPr="005B1647" w:rsidRDefault="00676935" w:rsidP="00676935">
      <w:pPr>
        <w:pStyle w:val="Tekstpodstawowywcity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4B37F3" w:rsidRPr="005B1647" w:rsidRDefault="004B37F3" w:rsidP="00E701CB">
      <w:pPr>
        <w:pStyle w:val="Akapitzlist"/>
        <w:numPr>
          <w:ilvl w:val="0"/>
          <w:numId w:val="26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6B0D16" w:rsidRPr="005B1647">
        <w:rPr>
          <w:rFonts w:ascii="Times New Roman" w:hAnsi="Times New Roman" w:cs="Times New Roman"/>
          <w:color w:val="000000"/>
          <w:sz w:val="24"/>
          <w:szCs w:val="24"/>
        </w:rPr>
        <w:t>ną złożone przez Wykonawców nie</w:t>
      </w:r>
      <w:r w:rsidR="008402B4" w:rsidRPr="005B164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 w:rsidRPr="005B16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1449" w:rsidRPr="00042360" w:rsidRDefault="00202330" w:rsidP="00E701C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Zamawiający udzieli zamówienia W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ykonawcy, którego oferta odpowiada wszystkim wymaganiom </w:t>
      </w:r>
      <w:r w:rsidR="00F12FDA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="00DC08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WZ i została </w:t>
      </w:r>
      <w:r w:rsidR="00F12FDA" w:rsidRPr="005B1647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="004B37F3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 w:rsidRPr="005B1647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042360" w:rsidRPr="005B1647" w:rsidRDefault="00042360" w:rsidP="00134A1B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042360" w:rsidRDefault="00773AC0" w:rsidP="00A67305">
      <w:pPr>
        <w:pStyle w:val="Nagwek1"/>
      </w:pPr>
      <w:bookmarkStart w:id="6" w:name="_Toc222902996"/>
      <w:bookmarkStart w:id="7" w:name="_Toc65767895"/>
      <w:r w:rsidRPr="00042360">
        <w:t>XX</w:t>
      </w:r>
      <w:r w:rsidR="00DB1449" w:rsidRPr="00042360">
        <w:rPr>
          <w:lang w:val="pl-PL"/>
        </w:rPr>
        <w:t>II</w:t>
      </w:r>
      <w:r w:rsidR="00F61173" w:rsidRPr="00042360">
        <w:t>.</w:t>
      </w:r>
      <w:r w:rsidR="00F61173" w:rsidRPr="00042360">
        <w:tab/>
      </w:r>
      <w:r w:rsidR="00DB1449" w:rsidRPr="00042360">
        <w:tab/>
      </w:r>
      <w:r w:rsidR="00DB1449" w:rsidRPr="00042360">
        <w:tab/>
      </w:r>
      <w:r w:rsidR="004B37F3" w:rsidRPr="00042360">
        <w:t>OFERTA Z RAŻĄCO NISKĄ CENĄ</w:t>
      </w:r>
    </w:p>
    <w:p w:rsidR="00492133" w:rsidRPr="005B1647" w:rsidRDefault="00492133" w:rsidP="00134A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6"/>
    <w:p w:rsidR="004B37F3" w:rsidRPr="005B1647" w:rsidRDefault="004B37F3" w:rsidP="00E701CB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</w:t>
      </w:r>
      <w:r w:rsidR="00202330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wróci się w formie pisemnej do W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ykonawcy o udzielenie w określonym terminie wyjaśnień dotyczących elementów oferty mających wpływ na wysokość ceny.</w:t>
      </w:r>
    </w:p>
    <w:p w:rsidR="004B37F3" w:rsidRPr="005B1647" w:rsidRDefault="004B37F3" w:rsidP="00E701CB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 w:rsidRPr="005B1647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 w:rsidRPr="005B1647">
        <w:rPr>
          <w:rFonts w:ascii="Times New Roman" w:hAnsi="Times New Roman" w:cs="Times New Roman"/>
          <w:noProof/>
          <w:sz w:val="24"/>
          <w:szCs w:val="24"/>
        </w:rPr>
        <w:t>.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02330" w:rsidRPr="005B1647" w:rsidRDefault="004B37F3" w:rsidP="00E701CB">
      <w:pPr>
        <w:pStyle w:val="Akapitzlist"/>
        <w:numPr>
          <w:ilvl w:val="0"/>
          <w:numId w:val="1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5B1647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5B1647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5B16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330" w:rsidRPr="005B1647">
        <w:rPr>
          <w:rFonts w:ascii="Times New Roman" w:hAnsi="Times New Roman" w:cs="Times New Roman"/>
          <w:noProof/>
          <w:sz w:val="24"/>
          <w:szCs w:val="24"/>
        </w:rPr>
        <w:t>W</w:t>
      </w:r>
      <w:r w:rsidRPr="005B1647">
        <w:rPr>
          <w:rFonts w:ascii="Times New Roman" w:hAnsi="Times New Roman" w:cs="Times New Roman"/>
          <w:noProof/>
          <w:sz w:val="24"/>
          <w:szCs w:val="24"/>
        </w:rPr>
        <w:t>ykonawcy, który nie złożył wyjaśnień lub jeżeli dokonana ocena wyjaśnień potwierdza, że oferta zawiera rażąco niską cenę w stosunku do przedmiotu zamówienia.</w:t>
      </w:r>
      <w:bookmarkStart w:id="8" w:name="_Toc222902997"/>
    </w:p>
    <w:p w:rsidR="00FA5704" w:rsidRPr="005B1647" w:rsidRDefault="00FA5704" w:rsidP="00134A1B">
      <w:pPr>
        <w:pStyle w:val="Akapitzlist"/>
        <w:suppressAutoHyphens/>
        <w:spacing w:after="0" w:line="240" w:lineRule="auto"/>
        <w:ind w:left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5B1647" w:rsidRDefault="00773AC0" w:rsidP="00A67305">
      <w:pPr>
        <w:pStyle w:val="Nagwek1"/>
      </w:pPr>
      <w:r>
        <w:t>XX</w:t>
      </w:r>
      <w:r w:rsidR="00F61173">
        <w:t>I</w:t>
      </w:r>
      <w:r w:rsidR="00DB1449">
        <w:rPr>
          <w:lang w:val="pl-PL"/>
        </w:rPr>
        <w:t>II</w:t>
      </w:r>
      <w:r w:rsidR="00F61173">
        <w:t>.</w:t>
      </w:r>
      <w:r w:rsidR="00F61173">
        <w:tab/>
      </w:r>
      <w:r w:rsidR="00DB1449">
        <w:tab/>
      </w:r>
      <w:r w:rsidR="00DB1449">
        <w:tab/>
      </w:r>
      <w:r w:rsidR="004B37F3" w:rsidRPr="005B1647">
        <w:t>UZUPEŁNIENIE OFERTY</w:t>
      </w:r>
      <w:bookmarkEnd w:id="8"/>
    </w:p>
    <w:p w:rsidR="009E6DD6" w:rsidRPr="005B1647" w:rsidRDefault="009E6DD6" w:rsidP="00134A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Pr="005B1647" w:rsidRDefault="004B37F3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5B1647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="00202330" w:rsidRPr="005B1647">
        <w:rPr>
          <w:rFonts w:ascii="Times New Roman" w:hAnsi="Times New Roman" w:cs="Times New Roman"/>
          <w:noProof/>
          <w:sz w:val="24"/>
          <w:szCs w:val="24"/>
        </w:rPr>
        <w:t>W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ykonawców, którzy w </w:t>
      </w:r>
      <w:r w:rsidR="009E6DD6" w:rsidRPr="005B1647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</w:t>
      </w:r>
      <w:r w:rsidR="00202330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ba że mimo ich złożenia oferta W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konawcy podlega odrzuceniu albo konieczne byłoby unieważnienie postępowania. Złożone na wezwanie Zamawiającego </w:t>
      </w:r>
      <w:r w:rsidRPr="005B1647">
        <w:rPr>
          <w:rFonts w:ascii="Times New Roman" w:hAnsi="Times New Roman" w:cs="Times New Roman"/>
          <w:noProof/>
          <w:sz w:val="24"/>
          <w:szCs w:val="24"/>
        </w:rPr>
        <w:t>oświadczenia i dokumenty powinn</w:t>
      </w:r>
      <w:r w:rsidR="00202330" w:rsidRPr="005B1647">
        <w:rPr>
          <w:rFonts w:ascii="Times New Roman" w:hAnsi="Times New Roman" w:cs="Times New Roman"/>
          <w:noProof/>
          <w:sz w:val="24"/>
          <w:szCs w:val="24"/>
        </w:rPr>
        <w:t>y potwierdzać spełnianie przez W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ykonawcę warunków </w:t>
      </w:r>
      <w:r w:rsidRPr="005B164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działu w postępowaniu oraz spełnianie </w:t>
      </w:r>
      <w:r w:rsidR="00142163" w:rsidRPr="005B1647">
        <w:rPr>
          <w:rFonts w:ascii="Times New Roman" w:hAnsi="Times New Roman" w:cs="Times New Roman"/>
          <w:noProof/>
          <w:sz w:val="24"/>
          <w:szCs w:val="24"/>
        </w:rPr>
        <w:t>przez oferowane usługi</w:t>
      </w:r>
      <w:r w:rsidRPr="005B1647">
        <w:rPr>
          <w:rFonts w:ascii="Times New Roman" w:hAnsi="Times New Roman" w:cs="Times New Roman"/>
          <w:noProof/>
          <w:sz w:val="24"/>
          <w:szCs w:val="24"/>
        </w:rPr>
        <w:t xml:space="preserve"> wymagań określonych przez Zamawiającego, nie później niż w dniu, w którym upłynął termin składania ofert.  </w:t>
      </w:r>
      <w:bookmarkStart w:id="9" w:name="_Toc222902998"/>
    </w:p>
    <w:p w:rsidR="005C7E29" w:rsidRPr="005B1647" w:rsidRDefault="005C7E29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5B1647" w:rsidRDefault="00F61173" w:rsidP="00A67305">
      <w:pPr>
        <w:pStyle w:val="Nagwek1"/>
      </w:pPr>
      <w:r>
        <w:t>XXI</w:t>
      </w:r>
      <w:r w:rsidR="000F7585">
        <w:rPr>
          <w:lang w:val="pl-PL"/>
        </w:rPr>
        <w:t>V</w:t>
      </w:r>
      <w:r>
        <w:t>.</w:t>
      </w:r>
      <w:r>
        <w:tab/>
      </w:r>
      <w:r w:rsidR="000F7585">
        <w:tab/>
      </w:r>
      <w:r w:rsidR="000F7585">
        <w:tab/>
      </w:r>
      <w:r w:rsidR="009E6DD6" w:rsidRPr="005B1647">
        <w:t>OCENA</w:t>
      </w:r>
      <w:r w:rsidR="004B37F3" w:rsidRPr="005B1647">
        <w:t xml:space="preserve"> OFERT</w:t>
      </w:r>
      <w:bookmarkEnd w:id="9"/>
    </w:p>
    <w:p w:rsidR="00FA44C1" w:rsidRPr="005B1647" w:rsidRDefault="00FA44C1" w:rsidP="00134A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Pr="005B1647" w:rsidRDefault="004B37F3" w:rsidP="00E701CB">
      <w:pPr>
        <w:pStyle w:val="Tekstpodstawowy2"/>
        <w:numPr>
          <w:ilvl w:val="0"/>
          <w:numId w:val="16"/>
        </w:numPr>
        <w:suppressAutoHyphens/>
        <w:ind w:left="284" w:hanging="284"/>
        <w:rPr>
          <w:rFonts w:ascii="Times New Roman" w:hAnsi="Times New Roman"/>
          <w:b/>
          <w:color w:val="000000"/>
        </w:rPr>
      </w:pPr>
      <w:r w:rsidRPr="005B1647">
        <w:rPr>
          <w:rFonts w:ascii="Times New Roman" w:hAnsi="Times New Roman"/>
          <w:noProof/>
        </w:rPr>
        <w:t xml:space="preserve">W toku badania i oceny ofert Zamawiający </w:t>
      </w:r>
      <w:r w:rsidR="00104182" w:rsidRPr="005B1647">
        <w:rPr>
          <w:rFonts w:ascii="Times New Roman" w:hAnsi="Times New Roman"/>
          <w:noProof/>
        </w:rPr>
        <w:t xml:space="preserve">wzywa </w:t>
      </w:r>
      <w:r w:rsidR="00202330" w:rsidRPr="005B1647">
        <w:rPr>
          <w:rFonts w:ascii="Times New Roman" w:hAnsi="Times New Roman"/>
          <w:noProof/>
        </w:rPr>
        <w:t>W</w:t>
      </w:r>
      <w:r w:rsidRPr="005B1647">
        <w:rPr>
          <w:rFonts w:ascii="Times New Roman" w:hAnsi="Times New Roman"/>
          <w:noProof/>
        </w:rPr>
        <w:t>ykonawców</w:t>
      </w:r>
      <w:r w:rsidR="00104182" w:rsidRPr="005B1647">
        <w:rPr>
          <w:rFonts w:ascii="Times New Roman" w:hAnsi="Times New Roman"/>
          <w:noProof/>
        </w:rPr>
        <w:t>, w wyznaczonym przez siebie terminie do złożenia wyjaśnień dotyczących złożonych oświadczeń i dokumentów</w:t>
      </w:r>
      <w:r w:rsidR="00104182" w:rsidRPr="005B1647">
        <w:rPr>
          <w:rFonts w:ascii="Times New Roman" w:hAnsi="Times New Roman"/>
          <w:noProof/>
          <w:color w:val="000000"/>
        </w:rPr>
        <w:t xml:space="preserve"> oraz  treści  oferty.</w:t>
      </w:r>
    </w:p>
    <w:p w:rsidR="000F7585" w:rsidRDefault="004B37F3" w:rsidP="00E701CB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 w:rsidRPr="005B1647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 w:rsidRPr="005B1647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5B1647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 w:rsidRPr="005B164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:rsidR="00726BD6" w:rsidRPr="0061208F" w:rsidRDefault="00726BD6" w:rsidP="00726BD6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A1" w:rsidRPr="005B1647" w:rsidRDefault="000F7585" w:rsidP="00A67305">
      <w:pPr>
        <w:pStyle w:val="Nagwek1"/>
      </w:pPr>
      <w:r>
        <w:t>XX</w:t>
      </w:r>
      <w:r>
        <w:rPr>
          <w:lang w:val="pl-PL"/>
        </w:rPr>
        <w:t>V</w:t>
      </w:r>
      <w:r w:rsidR="00F61173">
        <w:t>.</w:t>
      </w:r>
      <w:r w:rsidR="00F61173">
        <w:tab/>
      </w:r>
      <w:r>
        <w:tab/>
      </w:r>
      <w:r>
        <w:tab/>
      </w:r>
      <w:r w:rsidR="00141A26" w:rsidRPr="005B1647">
        <w:t>W</w:t>
      </w:r>
      <w:r w:rsidR="006D5FA1" w:rsidRPr="005B1647">
        <w:t>YKLUCZENIE WYKONAWCY I ODRZUCENIE OFERTY</w:t>
      </w:r>
    </w:p>
    <w:p w:rsidR="006D5FA1" w:rsidRPr="005B1647" w:rsidRDefault="006D5FA1" w:rsidP="00134A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C86" w:rsidRPr="005B1647" w:rsidRDefault="006C1C86" w:rsidP="00E701C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5B1647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="00202330" w:rsidRPr="005B1647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5B1647">
        <w:rPr>
          <w:rFonts w:ascii="Times New Roman" w:hAnsi="Times New Roman" w:cs="Times New Roman"/>
          <w:sz w:val="24"/>
          <w:szCs w:val="24"/>
          <w:lang w:eastAsia="pl-PL"/>
        </w:rPr>
        <w:t>ykonawc</w:t>
      </w:r>
      <w:r w:rsidR="00202330" w:rsidRPr="005B1647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8402B4" w:rsidRPr="005B164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B1647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5B1647" w:rsidRDefault="00202330" w:rsidP="00E701CB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jego</w:t>
      </w:r>
      <w:r w:rsidR="006C1C86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ikwidację lub któr</w:t>
      </w:r>
      <w:r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ego</w:t>
      </w:r>
      <w:r w:rsidR="006C1C86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</w:t>
      </w:r>
      <w:r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="006C1C86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</w:t>
      </w:r>
      <w:r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cy</w:t>
      </w:r>
      <w:r w:rsidR="008402B4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6C1C86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y</w:t>
      </w:r>
      <w:r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 ogłoszeniu upadłości zawarł</w:t>
      </w:r>
      <w:r w:rsidR="006C1C86" w:rsidRPr="005B164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kład zatwierdzony prawomocnym postanowieniem sądu, jeśli układ nie przewiduje zaspokojenia wierzycieli przez likwidację majątku upadłego,</w:t>
      </w:r>
    </w:p>
    <w:p w:rsidR="006415A5" w:rsidRPr="005B1647" w:rsidRDefault="006415A5" w:rsidP="00E701CB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5B1647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5B1647" w:rsidRDefault="00124EFA" w:rsidP="00E701CB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9053E5" w:rsidRDefault="00124EFA" w:rsidP="00E701CB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</w:rPr>
        <w:t>nie wykazał spełniania warunków udziału w postępowaniu.</w:t>
      </w:r>
    </w:p>
    <w:p w:rsidR="006D5FA1" w:rsidRPr="005B1647" w:rsidRDefault="006D5FA1" w:rsidP="00134A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5B1647"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 w:rsidRPr="005B1647">
        <w:rPr>
          <w:rFonts w:ascii="Times New Roman" w:hAnsi="Times New Roman" w:cs="Times New Roman"/>
          <w:sz w:val="24"/>
          <w:szCs w:val="24"/>
          <w:lang w:eastAsia="pl-PL"/>
        </w:rPr>
        <w:t>ający odrzuci ofertę</w:t>
      </w:r>
      <w:r w:rsidR="00142163" w:rsidRPr="005B164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60210F" w:rsidRPr="005B1647">
        <w:rPr>
          <w:rFonts w:ascii="Times New Roman" w:hAnsi="Times New Roman" w:cs="Times New Roman"/>
          <w:sz w:val="24"/>
          <w:szCs w:val="24"/>
          <w:lang w:eastAsia="pl-PL"/>
        </w:rPr>
        <w:t>jeżeli</w:t>
      </w:r>
      <w:r w:rsidRPr="005B164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Pr="005B1647" w:rsidRDefault="006D5FA1" w:rsidP="00134A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 w:rsidRPr="005B1647">
        <w:rPr>
          <w:rFonts w:ascii="Times New Roman" w:hAnsi="Times New Roman" w:cs="Times New Roman"/>
          <w:sz w:val="24"/>
          <w:szCs w:val="24"/>
          <w:lang w:eastAsia="pl-PL"/>
        </w:rPr>
        <w:t xml:space="preserve"> j</w:t>
      </w:r>
      <w:r w:rsidR="00DC7EC6">
        <w:rPr>
          <w:rFonts w:ascii="Times New Roman" w:hAnsi="Times New Roman" w:cs="Times New Roman"/>
          <w:sz w:val="24"/>
          <w:szCs w:val="24"/>
          <w:lang w:eastAsia="pl-PL"/>
        </w:rPr>
        <w:t>ej treść nie odpowiada treści S</w:t>
      </w:r>
      <w:r w:rsidR="0060210F" w:rsidRPr="005B1647">
        <w:rPr>
          <w:rFonts w:ascii="Times New Roman" w:hAnsi="Times New Roman" w:cs="Times New Roman"/>
          <w:sz w:val="24"/>
          <w:szCs w:val="24"/>
          <w:lang w:eastAsia="pl-PL"/>
        </w:rPr>
        <w:t>WZ,</w:t>
      </w:r>
    </w:p>
    <w:p w:rsidR="0060210F" w:rsidRPr="005B1647" w:rsidRDefault="0060210F" w:rsidP="00134A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60210F" w:rsidRPr="005B1647" w:rsidRDefault="0060210F" w:rsidP="00134A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1647"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6D5FA1" w:rsidRDefault="006D5FA1" w:rsidP="00134A1B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B37F3" w:rsidRPr="00A67305" w:rsidRDefault="000F7585" w:rsidP="00A67305">
      <w:pPr>
        <w:pStyle w:val="Nagwek1"/>
      </w:pPr>
      <w:bookmarkStart w:id="10" w:name="_Toc222903001"/>
      <w:r w:rsidRPr="00A67305">
        <w:t>XX</w:t>
      </w:r>
      <w:r w:rsidR="00773AC0" w:rsidRPr="00A67305">
        <w:t>V</w:t>
      </w:r>
      <w:r w:rsidRPr="00A67305">
        <w:rPr>
          <w:lang w:val="pl-PL"/>
        </w:rPr>
        <w:t>I</w:t>
      </w:r>
      <w:r w:rsidR="00F61173" w:rsidRPr="00A67305">
        <w:t>.</w:t>
      </w:r>
      <w:r w:rsidR="00F61173" w:rsidRPr="00A67305">
        <w:tab/>
      </w:r>
      <w:r w:rsidRPr="00A67305">
        <w:tab/>
      </w:r>
      <w:r w:rsidRPr="00A67305">
        <w:tab/>
      </w:r>
      <w:r w:rsidR="00D71C18" w:rsidRPr="00A67305">
        <w:t>Z</w:t>
      </w:r>
      <w:r w:rsidR="004B37F3" w:rsidRPr="00A67305">
        <w:t>AWIADOMIENIE O WYNIKU POSTĘPOWANIA</w:t>
      </w:r>
      <w:bookmarkEnd w:id="10"/>
    </w:p>
    <w:p w:rsidR="00217E29" w:rsidRPr="00DC7EC6" w:rsidRDefault="00217E29" w:rsidP="00DC7EC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A67305" w:rsidRPr="005E1248" w:rsidRDefault="00A67305" w:rsidP="00A67305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 xml:space="preserve">Zamawiający niezwłocznie po wyborze najkorzystniejszej ofert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A67305" w:rsidRPr="005E1248" w:rsidRDefault="00A67305" w:rsidP="00A67305">
      <w:pPr>
        <w:pStyle w:val="Akapitzlist"/>
        <w:numPr>
          <w:ilvl w:val="0"/>
          <w:numId w:val="4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5E1248">
        <w:rPr>
          <w:rFonts w:ascii="Times New Roman" w:hAnsi="Times New Roman" w:cs="Times New Roman"/>
          <w:bCs/>
          <w:sz w:val="24"/>
          <w:szCs w:val="24"/>
        </w:rPr>
        <w:t>yborze najkorzystniejszej oferty, podając nazwę (firmę), siedzibę i adres Wykonawcy, którego ofertę wybrano wraz z uzasadnieniem jej wyboru, a także nazwy (firmy), siedziby i adresy Wykonawców, którzy złożyli oferty wraz z punktacją za kryterium oceny ofert,</w:t>
      </w:r>
    </w:p>
    <w:p w:rsidR="00A67305" w:rsidRPr="00D02C67" w:rsidRDefault="00A67305" w:rsidP="00A67305">
      <w:pPr>
        <w:numPr>
          <w:ilvl w:val="0"/>
          <w:numId w:val="4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A67305" w:rsidRDefault="00A67305" w:rsidP="00A67305">
      <w:pPr>
        <w:numPr>
          <w:ilvl w:val="0"/>
          <w:numId w:val="4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FA5704" w:rsidRPr="005B1647" w:rsidRDefault="00FA5704" w:rsidP="00134A1B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Pr="005B1647" w:rsidRDefault="00773AC0" w:rsidP="00A67305">
      <w:pPr>
        <w:pStyle w:val="Nagwek1"/>
      </w:pPr>
      <w:r>
        <w:t>XXV</w:t>
      </w:r>
      <w:r w:rsidR="000F7585">
        <w:rPr>
          <w:lang w:val="pl-PL"/>
        </w:rPr>
        <w:t>II</w:t>
      </w:r>
      <w:r w:rsidR="004B216B">
        <w:t>.</w:t>
      </w:r>
      <w:r w:rsidR="004B216B">
        <w:tab/>
      </w:r>
      <w:r w:rsidR="000F7585">
        <w:tab/>
      </w:r>
      <w:r w:rsidR="004B37F3" w:rsidRPr="005B1647">
        <w:t xml:space="preserve">INFORMACJE OGÓLNE DOTYCZĄCE KWESTII FORMALNYCH </w:t>
      </w:r>
      <w:r w:rsidR="005E1248" w:rsidRPr="005B1647">
        <w:t xml:space="preserve">    </w:t>
      </w:r>
    </w:p>
    <w:p w:rsidR="004B37F3" w:rsidRPr="005B1647" w:rsidRDefault="000F7585" w:rsidP="00A67305">
      <w:pPr>
        <w:pStyle w:val="Nagwek1"/>
      </w:pPr>
      <w:r>
        <w:tab/>
      </w:r>
      <w:r>
        <w:tab/>
      </w:r>
      <w:r>
        <w:tab/>
      </w:r>
      <w:r w:rsidR="001401A3" w:rsidRPr="005B1647">
        <w:t xml:space="preserve">W SPRAWIE </w:t>
      </w:r>
      <w:r w:rsidR="004B37F3" w:rsidRPr="005B1647">
        <w:t>Z</w:t>
      </w:r>
      <w:r w:rsidR="00F851E5" w:rsidRPr="005B1647">
        <w:t xml:space="preserve">AWARCIA UMOWY </w:t>
      </w:r>
    </w:p>
    <w:p w:rsidR="001401A3" w:rsidRDefault="001401A3" w:rsidP="00134A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7305" w:rsidRDefault="00A67305" w:rsidP="00A67305">
      <w:pPr>
        <w:pStyle w:val="Akapitzlist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 dni od dnia zamieszczenia na platformie zakupowej informacji o wyborze najkorzystniejszej oferty.</w:t>
      </w:r>
    </w:p>
    <w:p w:rsidR="00A67305" w:rsidRDefault="00A67305" w:rsidP="00A67305">
      <w:pPr>
        <w:pStyle w:val="Akapitzlist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A67305" w:rsidRDefault="00A67305" w:rsidP="00A67305">
      <w:pPr>
        <w:pStyle w:val="Akapitzlist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Jeżeli Wykonawca, którego oferta została wybrana uchyla się od zawa</w:t>
      </w:r>
      <w:r w:rsidR="004B43FA">
        <w:rPr>
          <w:rFonts w:ascii="Times New Roman" w:hAnsi="Times New Roman" w:cs="Times New Roman"/>
          <w:noProof/>
          <w:color w:val="000000"/>
          <w:sz w:val="24"/>
          <w:szCs w:val="24"/>
        </w:rPr>
        <w:t>rcia umowy w sprawie zamówieni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 Zamawiający może wybrać ofertę najkorzystniejszą spośród pozostałych ofert bez przeprowadzania ich ponownego badania i oceny.</w:t>
      </w:r>
    </w:p>
    <w:p w:rsidR="00A67305" w:rsidRDefault="00A67305" w:rsidP="00A67305">
      <w:pPr>
        <w:pStyle w:val="Akapitzlist"/>
        <w:numPr>
          <w:ilvl w:val="0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za najkorzystniejszą ofertę złożoną przez 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bowiązani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są</w:t>
      </w:r>
      <w:r w:rsidR="004B43F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ni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rzedłoż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5B1647" w:rsidRDefault="00D71C18" w:rsidP="00134A1B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Pr="005B1647" w:rsidRDefault="00773AC0" w:rsidP="00A67305">
      <w:pPr>
        <w:pStyle w:val="Nagwek1"/>
      </w:pPr>
      <w:r>
        <w:t>XXV</w:t>
      </w:r>
      <w:r w:rsidR="004B216B">
        <w:t>I</w:t>
      </w:r>
      <w:r w:rsidR="000F7585">
        <w:rPr>
          <w:lang w:val="pl-PL"/>
        </w:rPr>
        <w:t>II</w:t>
      </w:r>
      <w:r w:rsidR="000F7585">
        <w:t>.</w:t>
      </w:r>
      <w:r w:rsidR="000F7585">
        <w:tab/>
      </w:r>
      <w:r w:rsidR="00042360">
        <w:tab/>
      </w:r>
      <w:r w:rsidR="00D71C18" w:rsidRPr="005B1647">
        <w:t>UNIEWAŻNIENIE POSTĘPOWANIA</w:t>
      </w:r>
    </w:p>
    <w:p w:rsidR="00E211E0" w:rsidRPr="005B1647" w:rsidRDefault="00E211E0" w:rsidP="0013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5B1647" w:rsidRDefault="00E211E0" w:rsidP="0013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5B1647" w:rsidRDefault="00E211E0" w:rsidP="00E701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5B1647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5B1647" w:rsidRDefault="00E211E0" w:rsidP="00E701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5B1647">
        <w:rPr>
          <w:rFonts w:ascii="Times New Roman" w:hAnsi="Times New Roman" w:cs="Times New Roman"/>
          <w:sz w:val="24"/>
          <w:szCs w:val="24"/>
        </w:rPr>
        <w:t>którą Z</w:t>
      </w:r>
      <w:r w:rsidRPr="005B1647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 w:rsidRPr="005B1647">
        <w:rPr>
          <w:rFonts w:ascii="Times New Roman" w:hAnsi="Times New Roman" w:cs="Times New Roman"/>
          <w:sz w:val="24"/>
          <w:szCs w:val="24"/>
        </w:rPr>
        <w:t>,</w:t>
      </w:r>
      <w:r w:rsidRPr="005B1647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5B1647">
        <w:rPr>
          <w:rFonts w:ascii="Times New Roman" w:hAnsi="Times New Roman" w:cs="Times New Roman"/>
          <w:sz w:val="24"/>
          <w:szCs w:val="24"/>
        </w:rPr>
        <w:t>Z</w:t>
      </w:r>
      <w:r w:rsidRPr="005B1647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5B1647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5B1647" w:rsidRDefault="00E211E0" w:rsidP="00E701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5B1647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5B1647" w:rsidRDefault="00E211E0" w:rsidP="00E701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5B1647">
        <w:rPr>
          <w:rFonts w:ascii="Times New Roman" w:hAnsi="Times New Roman" w:cs="Times New Roman"/>
          <w:sz w:val="24"/>
          <w:szCs w:val="24"/>
        </w:rPr>
        <w:t xml:space="preserve"> </w:t>
      </w:r>
      <w:r w:rsidRPr="005B1647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5B1647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5B1647">
        <w:rPr>
          <w:rFonts w:ascii="Times New Roman" w:hAnsi="Times New Roman" w:cs="Times New Roman"/>
          <w:sz w:val="24"/>
          <w:szCs w:val="24"/>
        </w:rPr>
        <w:t>amawiającego,</w:t>
      </w:r>
    </w:p>
    <w:p w:rsidR="00676935" w:rsidRPr="00DE35F2" w:rsidRDefault="00E211E0" w:rsidP="00E701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F33DF5" w:rsidRDefault="00F33DF5" w:rsidP="00F33DF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7585" w:rsidRDefault="000F7585" w:rsidP="004B43FA">
      <w:pPr>
        <w:pStyle w:val="Nagwek1"/>
        <w:ind w:left="1410" w:hanging="1410"/>
      </w:pPr>
      <w:bookmarkStart w:id="11" w:name="_Toc222903005"/>
      <w:r>
        <w:rPr>
          <w:lang w:val="pl-PL"/>
        </w:rPr>
        <w:t>XXIX.</w:t>
      </w:r>
      <w:r>
        <w:rPr>
          <w:lang w:val="pl-PL"/>
        </w:rPr>
        <w:tab/>
      </w:r>
      <w:r w:rsidR="004B43FA">
        <w:rPr>
          <w:lang w:val="pl-PL"/>
        </w:rPr>
        <w:tab/>
      </w:r>
      <w:r w:rsidRPr="00D02C67">
        <w:t xml:space="preserve">INFORMACJE O SPOSOBIE POROZUMIEWANIA SIĘ </w:t>
      </w:r>
      <w:r>
        <w:t xml:space="preserve">ZAMAWIAJĄCEGO </w:t>
      </w:r>
      <w:r w:rsidRPr="00D02C67">
        <w:t>Z WYKONAWCAMI ORAZ PRZEKAZYWANIA OŚWIADCZEŃ I DOKUMENTÓW</w:t>
      </w:r>
      <w:bookmarkEnd w:id="11"/>
    </w:p>
    <w:p w:rsidR="000F7585" w:rsidRPr="0068280C" w:rsidRDefault="000F7585" w:rsidP="000F7585">
      <w:pPr>
        <w:spacing w:after="0" w:line="240" w:lineRule="auto"/>
        <w:rPr>
          <w:lang w:eastAsia="pl-PL"/>
        </w:rPr>
      </w:pPr>
    </w:p>
    <w:p w:rsidR="000F7585" w:rsidRDefault="000F7585" w:rsidP="00E701CB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0F7585" w:rsidRDefault="000F7585" w:rsidP="00E701CB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0F7585" w:rsidRPr="002505FE" w:rsidRDefault="000F7585" w:rsidP="00E701CB">
      <w:pPr>
        <w:pStyle w:val="Nagwek2"/>
        <w:keepLines w:val="0"/>
        <w:numPr>
          <w:ilvl w:val="0"/>
          <w:numId w:val="18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A07F9F" w:rsidRDefault="00A07F9F" w:rsidP="00134A1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DFD" w:rsidRPr="005B1647" w:rsidRDefault="004B37F3" w:rsidP="00134A1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64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E05A03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</w:t>
      </w:r>
      <w:r w:rsidR="009304F1" w:rsidRPr="005B164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23DFD" w:rsidRPr="005B1647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5B16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6D46" w:rsidRPr="005B1647" w:rsidRDefault="00A86D46" w:rsidP="00134A1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3DFD" w:rsidRPr="005B1647" w:rsidRDefault="00C56229" w:rsidP="00E701CB">
      <w:pPr>
        <w:pStyle w:val="Akapitzlist"/>
        <w:numPr>
          <w:ilvl w:val="0"/>
          <w:numId w:val="27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ormularz oferty - załącznik </w:t>
      </w:r>
      <w:r w:rsidR="009908AB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Nr 1</w:t>
      </w:r>
      <w:r w:rsidR="00607DEF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8B7753" w:rsidRPr="008B7753" w:rsidRDefault="00323DFD" w:rsidP="00E701CB">
      <w:pPr>
        <w:pStyle w:val="Akapitzlist"/>
        <w:numPr>
          <w:ilvl w:val="0"/>
          <w:numId w:val="27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oświadczenie o spełnianiu warunków udziału w postępowaniu - załącznik Nr 2</w:t>
      </w:r>
      <w:r w:rsidR="009908AB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5F36AA" w:rsidRPr="005F36AA" w:rsidRDefault="00323DFD" w:rsidP="00E701CB">
      <w:pPr>
        <w:pStyle w:val="Akapitzlist"/>
        <w:numPr>
          <w:ilvl w:val="0"/>
          <w:numId w:val="27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7753">
        <w:rPr>
          <w:rFonts w:ascii="Times New Roman" w:hAnsi="Times New Roman" w:cs="Times New Roman"/>
          <w:bCs/>
          <w:sz w:val="24"/>
          <w:szCs w:val="24"/>
        </w:rPr>
        <w:t xml:space="preserve">oświadczenie o braku podstaw do wykluczenia z postępowania </w:t>
      </w:r>
      <w:r w:rsidRPr="008B7753">
        <w:rPr>
          <w:rFonts w:ascii="Times New Roman" w:hAnsi="Times New Roman" w:cs="Times New Roman"/>
          <w:noProof/>
          <w:color w:val="000000"/>
          <w:sz w:val="24"/>
          <w:szCs w:val="24"/>
        </w:rPr>
        <w:t>- załącznik Nr 3</w:t>
      </w:r>
      <w:r w:rsidR="008B7753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5F36AA" w:rsidRPr="005F36AA" w:rsidRDefault="005F36AA" w:rsidP="00E701CB">
      <w:pPr>
        <w:pStyle w:val="Akapitzlist"/>
        <w:numPr>
          <w:ilvl w:val="0"/>
          <w:numId w:val="27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F36AA">
        <w:rPr>
          <w:rFonts w:ascii="Times New Roman" w:hAnsi="Times New Roman" w:cs="Times New Roman"/>
          <w:sz w:val="24"/>
          <w:szCs w:val="24"/>
        </w:rPr>
        <w:t xml:space="preserve">ykaz </w:t>
      </w:r>
      <w:r w:rsidR="00042360">
        <w:rPr>
          <w:rFonts w:ascii="Times New Roman" w:hAnsi="Times New Roman" w:cs="Times New Roman"/>
          <w:sz w:val="24"/>
          <w:szCs w:val="24"/>
        </w:rPr>
        <w:t xml:space="preserve">wykonanych </w:t>
      </w:r>
      <w:r w:rsidR="00E05A03">
        <w:rPr>
          <w:rFonts w:ascii="Times New Roman" w:hAnsi="Times New Roman" w:cs="Times New Roman"/>
          <w:sz w:val="24"/>
          <w:szCs w:val="24"/>
        </w:rPr>
        <w:t>dostaw</w:t>
      </w:r>
      <w:r w:rsidRPr="005F36AA">
        <w:rPr>
          <w:rFonts w:ascii="Times New Roman" w:hAnsi="Times New Roman" w:cs="Times New Roman"/>
          <w:sz w:val="24"/>
          <w:szCs w:val="24"/>
        </w:rPr>
        <w:t xml:space="preserve"> </w:t>
      </w:r>
      <w:r w:rsidR="000423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łącznik Nr 4.</w:t>
      </w:r>
    </w:p>
    <w:p w:rsidR="00E40335" w:rsidRDefault="00E40335" w:rsidP="00E701CB">
      <w:pPr>
        <w:numPr>
          <w:ilvl w:val="0"/>
          <w:numId w:val="27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(dla osób fizycznych) </w:t>
      </w:r>
      <w:r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 w:rsidR="00E05A03"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="009908AB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FA5704" w:rsidRPr="00450AD7" w:rsidRDefault="004B43FA" w:rsidP="00450AD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="00E40335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E40335" w:rsidRPr="005B1647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A029B3">
        <w:rPr>
          <w:rFonts w:ascii="Times New Roman" w:hAnsi="Times New Roman" w:cs="Times New Roman"/>
          <w:noProof/>
          <w:sz w:val="24"/>
          <w:szCs w:val="24"/>
        </w:rPr>
        <w:t>projekt</w:t>
      </w:r>
      <w:r w:rsidR="00323DFD" w:rsidRPr="005B1647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5B16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5B1647">
        <w:rPr>
          <w:rFonts w:ascii="Times New Roman" w:hAnsi="Times New Roman" w:cs="Times New Roman"/>
          <w:noProof/>
          <w:sz w:val="24"/>
          <w:szCs w:val="24"/>
        </w:rPr>
        <w:t xml:space="preserve">załącznik </w:t>
      </w:r>
      <w:r w:rsidR="009908AB" w:rsidRPr="005B1647">
        <w:rPr>
          <w:rFonts w:ascii="Times New Roman" w:hAnsi="Times New Roman" w:cs="Times New Roman"/>
          <w:noProof/>
          <w:sz w:val="24"/>
          <w:szCs w:val="24"/>
        </w:rPr>
        <w:t xml:space="preserve">Nr </w:t>
      </w:r>
      <w:r w:rsidR="00E05A03">
        <w:rPr>
          <w:rFonts w:ascii="Times New Roman" w:hAnsi="Times New Roman" w:cs="Times New Roman"/>
          <w:noProof/>
          <w:sz w:val="24"/>
          <w:szCs w:val="24"/>
        </w:rPr>
        <w:t>6</w:t>
      </w:r>
      <w:r w:rsidR="00607DE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33DF5" w:rsidRPr="005B1647" w:rsidRDefault="00F33DF5" w:rsidP="00A029B3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726BD6" w:rsidRDefault="00E40335" w:rsidP="00134A1B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726BD6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4B43FA">
        <w:rPr>
          <w:rFonts w:ascii="Times New Roman" w:hAnsi="Times New Roman" w:cs="Times New Roman"/>
          <w:sz w:val="24"/>
          <w:szCs w:val="24"/>
        </w:rPr>
        <w:t>12</w:t>
      </w:r>
      <w:r w:rsidR="00E67EFA" w:rsidRPr="00726BD6">
        <w:rPr>
          <w:rFonts w:ascii="Times New Roman" w:hAnsi="Times New Roman" w:cs="Times New Roman"/>
          <w:sz w:val="24"/>
          <w:szCs w:val="24"/>
        </w:rPr>
        <w:t>.</w:t>
      </w:r>
      <w:r w:rsidR="0042336D">
        <w:rPr>
          <w:rFonts w:ascii="Times New Roman" w:hAnsi="Times New Roman" w:cs="Times New Roman"/>
          <w:sz w:val="24"/>
          <w:szCs w:val="24"/>
        </w:rPr>
        <w:t>03.2024</w:t>
      </w:r>
      <w:r w:rsidR="00FE2D92" w:rsidRPr="00726BD6">
        <w:rPr>
          <w:rFonts w:ascii="Times New Roman" w:hAnsi="Times New Roman" w:cs="Times New Roman"/>
          <w:sz w:val="24"/>
          <w:szCs w:val="24"/>
        </w:rPr>
        <w:t xml:space="preserve"> </w:t>
      </w:r>
      <w:r w:rsidRPr="00726BD6">
        <w:rPr>
          <w:rFonts w:ascii="Times New Roman" w:hAnsi="Times New Roman" w:cs="Times New Roman"/>
          <w:sz w:val="24"/>
          <w:szCs w:val="24"/>
        </w:rPr>
        <w:t>r.</w:t>
      </w:r>
    </w:p>
    <w:p w:rsidR="00B3131A" w:rsidRDefault="00B3131A" w:rsidP="00B3131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FA" w:rsidRDefault="004B43FA" w:rsidP="004B43FA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4B43FA" w:rsidRDefault="004B43FA" w:rsidP="004B43F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Oczyszczalni Ścieków</w:t>
      </w:r>
    </w:p>
    <w:p w:rsidR="00B3131A" w:rsidRDefault="004B43FA" w:rsidP="004B43F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Iwona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rczak</w:t>
      </w:r>
      <w:proofErr w:type="spellEnd"/>
    </w:p>
    <w:p w:rsidR="00B3131A" w:rsidRDefault="00B3131A" w:rsidP="00B3131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FA" w:rsidRPr="004B43FA" w:rsidRDefault="00B3131A" w:rsidP="004B43F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B3131A" w:rsidRDefault="00B3131A" w:rsidP="004B43FA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rezes Zarządu            </w:t>
      </w:r>
    </w:p>
    <w:p w:rsidR="00F33DF5" w:rsidRPr="004B43FA" w:rsidRDefault="00B3131A" w:rsidP="004B43FA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43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/-/Dariusz Szymański    </w:t>
      </w:r>
    </w:p>
    <w:sectPr w:rsidR="00F33DF5" w:rsidRPr="004B43FA" w:rsidSect="005963F2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DB" w:rsidRDefault="006D6ADB" w:rsidP="00287F74">
      <w:pPr>
        <w:spacing w:after="0" w:line="240" w:lineRule="auto"/>
      </w:pPr>
      <w:r>
        <w:separator/>
      </w:r>
    </w:p>
  </w:endnote>
  <w:endnote w:type="continuationSeparator" w:id="0">
    <w:p w:rsidR="006D6ADB" w:rsidRDefault="006D6ADB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23C" w:rsidRDefault="008A723C">
    <w:pPr>
      <w:pStyle w:val="Stopka"/>
      <w:jc w:val="center"/>
    </w:pPr>
  </w:p>
  <w:p w:rsidR="008A723C" w:rsidRDefault="008A7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DB" w:rsidRDefault="006D6ADB" w:rsidP="00287F74">
      <w:pPr>
        <w:spacing w:after="0" w:line="240" w:lineRule="auto"/>
      </w:pPr>
      <w:r>
        <w:separator/>
      </w:r>
    </w:p>
  </w:footnote>
  <w:footnote w:type="continuationSeparator" w:id="0">
    <w:p w:rsidR="006D6ADB" w:rsidRDefault="006D6ADB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F0F"/>
    <w:multiLevelType w:val="hybridMultilevel"/>
    <w:tmpl w:val="774291E2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26DDC"/>
    <w:multiLevelType w:val="hybridMultilevel"/>
    <w:tmpl w:val="D76E592C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7188CE84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D7A03CC"/>
    <w:multiLevelType w:val="hybridMultilevel"/>
    <w:tmpl w:val="98881B08"/>
    <w:lvl w:ilvl="0" w:tplc="18B42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C7503"/>
    <w:multiLevelType w:val="hybridMultilevel"/>
    <w:tmpl w:val="5832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CB26F0"/>
    <w:multiLevelType w:val="hybridMultilevel"/>
    <w:tmpl w:val="785CCDE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33441"/>
    <w:multiLevelType w:val="multilevel"/>
    <w:tmpl w:val="E2B4D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35C8"/>
    <w:multiLevelType w:val="hybridMultilevel"/>
    <w:tmpl w:val="D182F07A"/>
    <w:lvl w:ilvl="0" w:tplc="18B42C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FD6F8A"/>
    <w:multiLevelType w:val="hybridMultilevel"/>
    <w:tmpl w:val="CF86F2A6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1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28"/>
  </w:num>
  <w:num w:numId="5">
    <w:abstractNumId w:val="37"/>
  </w:num>
  <w:num w:numId="6">
    <w:abstractNumId w:val="15"/>
  </w:num>
  <w:num w:numId="7">
    <w:abstractNumId w:val="23"/>
  </w:num>
  <w:num w:numId="8">
    <w:abstractNumId w:val="36"/>
  </w:num>
  <w:num w:numId="9">
    <w:abstractNumId w:val="16"/>
  </w:num>
  <w:num w:numId="10">
    <w:abstractNumId w:val="6"/>
  </w:num>
  <w:num w:numId="11">
    <w:abstractNumId w:val="11"/>
  </w:num>
  <w:num w:numId="12">
    <w:abstractNumId w:val="7"/>
  </w:num>
  <w:num w:numId="13">
    <w:abstractNumId w:val="35"/>
  </w:num>
  <w:num w:numId="14">
    <w:abstractNumId w:val="32"/>
  </w:num>
  <w:num w:numId="15">
    <w:abstractNumId w:val="1"/>
  </w:num>
  <w:num w:numId="16">
    <w:abstractNumId w:val="40"/>
  </w:num>
  <w:num w:numId="17">
    <w:abstractNumId w:val="38"/>
  </w:num>
  <w:num w:numId="18">
    <w:abstractNumId w:val="34"/>
  </w:num>
  <w:num w:numId="19">
    <w:abstractNumId w:val="30"/>
  </w:num>
  <w:num w:numId="20">
    <w:abstractNumId w:val="33"/>
  </w:num>
  <w:num w:numId="21">
    <w:abstractNumId w:val="12"/>
  </w:num>
  <w:num w:numId="22">
    <w:abstractNumId w:val="31"/>
  </w:num>
  <w:num w:numId="23">
    <w:abstractNumId w:val="39"/>
  </w:num>
  <w:num w:numId="24">
    <w:abstractNumId w:val="19"/>
  </w:num>
  <w:num w:numId="25">
    <w:abstractNumId w:val="20"/>
  </w:num>
  <w:num w:numId="26">
    <w:abstractNumId w:val="26"/>
  </w:num>
  <w:num w:numId="27">
    <w:abstractNumId w:val="18"/>
  </w:num>
  <w:num w:numId="28">
    <w:abstractNumId w:val="21"/>
  </w:num>
  <w:num w:numId="29">
    <w:abstractNumId w:val="5"/>
  </w:num>
  <w:num w:numId="30">
    <w:abstractNumId w:val="17"/>
  </w:num>
  <w:num w:numId="31">
    <w:abstractNumId w:val="24"/>
  </w:num>
  <w:num w:numId="32">
    <w:abstractNumId w:val="29"/>
  </w:num>
  <w:num w:numId="33">
    <w:abstractNumId w:val="3"/>
  </w:num>
  <w:num w:numId="34">
    <w:abstractNumId w:val="9"/>
  </w:num>
  <w:num w:numId="35">
    <w:abstractNumId w:val="22"/>
  </w:num>
  <w:num w:numId="36">
    <w:abstractNumId w:val="25"/>
  </w:num>
  <w:num w:numId="37">
    <w:abstractNumId w:val="8"/>
  </w:num>
  <w:num w:numId="38">
    <w:abstractNumId w:val="10"/>
  </w:num>
  <w:num w:numId="39">
    <w:abstractNumId w:val="13"/>
  </w:num>
  <w:num w:numId="40">
    <w:abstractNumId w:val="0"/>
  </w:num>
  <w:num w:numId="41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1DB6"/>
    <w:rsid w:val="00003B24"/>
    <w:rsid w:val="000063CB"/>
    <w:rsid w:val="000210A4"/>
    <w:rsid w:val="000216A0"/>
    <w:rsid w:val="000260DC"/>
    <w:rsid w:val="00026AD6"/>
    <w:rsid w:val="00026F94"/>
    <w:rsid w:val="00027719"/>
    <w:rsid w:val="00031C68"/>
    <w:rsid w:val="00032B8B"/>
    <w:rsid w:val="00033115"/>
    <w:rsid w:val="00033441"/>
    <w:rsid w:val="000339E4"/>
    <w:rsid w:val="00033CFC"/>
    <w:rsid w:val="00035CCB"/>
    <w:rsid w:val="00042360"/>
    <w:rsid w:val="00045F28"/>
    <w:rsid w:val="00047A03"/>
    <w:rsid w:val="00052A5C"/>
    <w:rsid w:val="0005364A"/>
    <w:rsid w:val="00056E88"/>
    <w:rsid w:val="00061ED3"/>
    <w:rsid w:val="0006298A"/>
    <w:rsid w:val="00062F7F"/>
    <w:rsid w:val="000657E4"/>
    <w:rsid w:val="00073D1B"/>
    <w:rsid w:val="0007675B"/>
    <w:rsid w:val="0007729D"/>
    <w:rsid w:val="00077399"/>
    <w:rsid w:val="00080E14"/>
    <w:rsid w:val="00083237"/>
    <w:rsid w:val="0008331A"/>
    <w:rsid w:val="00085E45"/>
    <w:rsid w:val="00086AA0"/>
    <w:rsid w:val="00094AF0"/>
    <w:rsid w:val="000A1BD6"/>
    <w:rsid w:val="000A264B"/>
    <w:rsid w:val="000A2E1E"/>
    <w:rsid w:val="000A4137"/>
    <w:rsid w:val="000A6836"/>
    <w:rsid w:val="000B05B5"/>
    <w:rsid w:val="000B19D3"/>
    <w:rsid w:val="000B2E15"/>
    <w:rsid w:val="000C0BE3"/>
    <w:rsid w:val="000C208B"/>
    <w:rsid w:val="000C3B5C"/>
    <w:rsid w:val="000C3D97"/>
    <w:rsid w:val="000D09E2"/>
    <w:rsid w:val="000D101F"/>
    <w:rsid w:val="000D18A6"/>
    <w:rsid w:val="000D319D"/>
    <w:rsid w:val="000D31F1"/>
    <w:rsid w:val="000D6F49"/>
    <w:rsid w:val="000D71A7"/>
    <w:rsid w:val="000E14DB"/>
    <w:rsid w:val="000E1C8A"/>
    <w:rsid w:val="000E5821"/>
    <w:rsid w:val="000E683E"/>
    <w:rsid w:val="000F0633"/>
    <w:rsid w:val="000F424D"/>
    <w:rsid w:val="000F473F"/>
    <w:rsid w:val="000F5C7D"/>
    <w:rsid w:val="000F7585"/>
    <w:rsid w:val="00104182"/>
    <w:rsid w:val="00104B81"/>
    <w:rsid w:val="00106D3C"/>
    <w:rsid w:val="00111861"/>
    <w:rsid w:val="001130C5"/>
    <w:rsid w:val="001148F1"/>
    <w:rsid w:val="00115523"/>
    <w:rsid w:val="00121209"/>
    <w:rsid w:val="00121508"/>
    <w:rsid w:val="0012367B"/>
    <w:rsid w:val="00124B1C"/>
    <w:rsid w:val="00124EFA"/>
    <w:rsid w:val="001307CA"/>
    <w:rsid w:val="00131672"/>
    <w:rsid w:val="00134A1B"/>
    <w:rsid w:val="00135C9D"/>
    <w:rsid w:val="001401A3"/>
    <w:rsid w:val="00141A26"/>
    <w:rsid w:val="00142163"/>
    <w:rsid w:val="00153910"/>
    <w:rsid w:val="00155B80"/>
    <w:rsid w:val="00163B76"/>
    <w:rsid w:val="00163D1A"/>
    <w:rsid w:val="00164BF2"/>
    <w:rsid w:val="00164D72"/>
    <w:rsid w:val="00165ABE"/>
    <w:rsid w:val="00170BF9"/>
    <w:rsid w:val="001755FB"/>
    <w:rsid w:val="00184B27"/>
    <w:rsid w:val="00191294"/>
    <w:rsid w:val="00192442"/>
    <w:rsid w:val="001947A6"/>
    <w:rsid w:val="00197567"/>
    <w:rsid w:val="00197FF0"/>
    <w:rsid w:val="001A2737"/>
    <w:rsid w:val="001B25A9"/>
    <w:rsid w:val="001B409D"/>
    <w:rsid w:val="001B4B7A"/>
    <w:rsid w:val="001C2AB7"/>
    <w:rsid w:val="001C5568"/>
    <w:rsid w:val="001D59C4"/>
    <w:rsid w:val="001D6E2F"/>
    <w:rsid w:val="001E58EB"/>
    <w:rsid w:val="001F0674"/>
    <w:rsid w:val="001F4229"/>
    <w:rsid w:val="001F4B5B"/>
    <w:rsid w:val="001F7479"/>
    <w:rsid w:val="00201625"/>
    <w:rsid w:val="00202330"/>
    <w:rsid w:val="00202995"/>
    <w:rsid w:val="002048AA"/>
    <w:rsid w:val="0021313E"/>
    <w:rsid w:val="002172FA"/>
    <w:rsid w:val="00217E29"/>
    <w:rsid w:val="00217F7F"/>
    <w:rsid w:val="00221909"/>
    <w:rsid w:val="00222277"/>
    <w:rsid w:val="00222C2E"/>
    <w:rsid w:val="00233E27"/>
    <w:rsid w:val="00234A6C"/>
    <w:rsid w:val="002360CC"/>
    <w:rsid w:val="002368DC"/>
    <w:rsid w:val="002401BF"/>
    <w:rsid w:val="002412DE"/>
    <w:rsid w:val="00242121"/>
    <w:rsid w:val="00243C4D"/>
    <w:rsid w:val="00245469"/>
    <w:rsid w:val="00247108"/>
    <w:rsid w:val="002505FE"/>
    <w:rsid w:val="00250B6B"/>
    <w:rsid w:val="00254823"/>
    <w:rsid w:val="00257BA0"/>
    <w:rsid w:val="00261C12"/>
    <w:rsid w:val="00262F7D"/>
    <w:rsid w:val="00264AB9"/>
    <w:rsid w:val="00267915"/>
    <w:rsid w:val="00283529"/>
    <w:rsid w:val="00284877"/>
    <w:rsid w:val="00284B04"/>
    <w:rsid w:val="00285619"/>
    <w:rsid w:val="00287F74"/>
    <w:rsid w:val="00290063"/>
    <w:rsid w:val="00290F45"/>
    <w:rsid w:val="002911DE"/>
    <w:rsid w:val="002919C0"/>
    <w:rsid w:val="00291F86"/>
    <w:rsid w:val="00292962"/>
    <w:rsid w:val="00295DAF"/>
    <w:rsid w:val="002A1386"/>
    <w:rsid w:val="002A17DD"/>
    <w:rsid w:val="002A4B81"/>
    <w:rsid w:val="002A7862"/>
    <w:rsid w:val="002B17A2"/>
    <w:rsid w:val="002B2513"/>
    <w:rsid w:val="002B4004"/>
    <w:rsid w:val="002B7D14"/>
    <w:rsid w:val="002C17C2"/>
    <w:rsid w:val="002D0AAC"/>
    <w:rsid w:val="002D373A"/>
    <w:rsid w:val="002D4E7E"/>
    <w:rsid w:val="002D6511"/>
    <w:rsid w:val="002D6DDD"/>
    <w:rsid w:val="002E03FB"/>
    <w:rsid w:val="002E13CD"/>
    <w:rsid w:val="002E3BA3"/>
    <w:rsid w:val="002E6AF0"/>
    <w:rsid w:val="002F7A3F"/>
    <w:rsid w:val="0030065F"/>
    <w:rsid w:val="00302EFC"/>
    <w:rsid w:val="003032B2"/>
    <w:rsid w:val="00303327"/>
    <w:rsid w:val="00304AEF"/>
    <w:rsid w:val="003065EF"/>
    <w:rsid w:val="00307A1E"/>
    <w:rsid w:val="00310F54"/>
    <w:rsid w:val="0031121E"/>
    <w:rsid w:val="003113E8"/>
    <w:rsid w:val="00313647"/>
    <w:rsid w:val="00323DFD"/>
    <w:rsid w:val="00324D71"/>
    <w:rsid w:val="00325CFA"/>
    <w:rsid w:val="003314FA"/>
    <w:rsid w:val="00336311"/>
    <w:rsid w:val="00337C74"/>
    <w:rsid w:val="00341A59"/>
    <w:rsid w:val="0034429F"/>
    <w:rsid w:val="00347883"/>
    <w:rsid w:val="003501A9"/>
    <w:rsid w:val="00352B19"/>
    <w:rsid w:val="003552CB"/>
    <w:rsid w:val="003611A4"/>
    <w:rsid w:val="00361E7E"/>
    <w:rsid w:val="00363FD6"/>
    <w:rsid w:val="00364E8B"/>
    <w:rsid w:val="003664B5"/>
    <w:rsid w:val="00366559"/>
    <w:rsid w:val="00367DFE"/>
    <w:rsid w:val="003722BE"/>
    <w:rsid w:val="003735E3"/>
    <w:rsid w:val="00375B31"/>
    <w:rsid w:val="003772FD"/>
    <w:rsid w:val="00381081"/>
    <w:rsid w:val="0038401C"/>
    <w:rsid w:val="00390897"/>
    <w:rsid w:val="003912CA"/>
    <w:rsid w:val="003926E2"/>
    <w:rsid w:val="00394705"/>
    <w:rsid w:val="003A4045"/>
    <w:rsid w:val="003B0595"/>
    <w:rsid w:val="003B0776"/>
    <w:rsid w:val="003B28B0"/>
    <w:rsid w:val="003B2B10"/>
    <w:rsid w:val="003B2D62"/>
    <w:rsid w:val="003B5665"/>
    <w:rsid w:val="003B644B"/>
    <w:rsid w:val="003C1F27"/>
    <w:rsid w:val="003D2E08"/>
    <w:rsid w:val="003D3812"/>
    <w:rsid w:val="003D3CA7"/>
    <w:rsid w:val="003D4E2C"/>
    <w:rsid w:val="003E0FE7"/>
    <w:rsid w:val="003E3A67"/>
    <w:rsid w:val="003E3AE0"/>
    <w:rsid w:val="003E6334"/>
    <w:rsid w:val="003E676B"/>
    <w:rsid w:val="003F0ABD"/>
    <w:rsid w:val="003F0D56"/>
    <w:rsid w:val="003F15A0"/>
    <w:rsid w:val="003F29C2"/>
    <w:rsid w:val="003F3AAC"/>
    <w:rsid w:val="00402155"/>
    <w:rsid w:val="0040788D"/>
    <w:rsid w:val="00411A2E"/>
    <w:rsid w:val="004147E6"/>
    <w:rsid w:val="00415272"/>
    <w:rsid w:val="00416801"/>
    <w:rsid w:val="0041793A"/>
    <w:rsid w:val="00421FCB"/>
    <w:rsid w:val="0042336D"/>
    <w:rsid w:val="00425A8A"/>
    <w:rsid w:val="0042762F"/>
    <w:rsid w:val="00431113"/>
    <w:rsid w:val="004322EB"/>
    <w:rsid w:val="00435827"/>
    <w:rsid w:val="0043609F"/>
    <w:rsid w:val="00436769"/>
    <w:rsid w:val="00436B3B"/>
    <w:rsid w:val="00437385"/>
    <w:rsid w:val="004419D8"/>
    <w:rsid w:val="00442911"/>
    <w:rsid w:val="004433DD"/>
    <w:rsid w:val="004468FD"/>
    <w:rsid w:val="00447D59"/>
    <w:rsid w:val="00450AD7"/>
    <w:rsid w:val="004525B7"/>
    <w:rsid w:val="0045345C"/>
    <w:rsid w:val="00454972"/>
    <w:rsid w:val="004550FA"/>
    <w:rsid w:val="00455A15"/>
    <w:rsid w:val="00455D90"/>
    <w:rsid w:val="00456351"/>
    <w:rsid w:val="00464AFB"/>
    <w:rsid w:val="004663D3"/>
    <w:rsid w:val="00471026"/>
    <w:rsid w:val="00471F42"/>
    <w:rsid w:val="004750BF"/>
    <w:rsid w:val="00476841"/>
    <w:rsid w:val="004874E3"/>
    <w:rsid w:val="00487798"/>
    <w:rsid w:val="00487D61"/>
    <w:rsid w:val="00492133"/>
    <w:rsid w:val="00492A8D"/>
    <w:rsid w:val="0049785A"/>
    <w:rsid w:val="004A3352"/>
    <w:rsid w:val="004B074C"/>
    <w:rsid w:val="004B197D"/>
    <w:rsid w:val="004B216B"/>
    <w:rsid w:val="004B37F3"/>
    <w:rsid w:val="004B40AB"/>
    <w:rsid w:val="004B43FA"/>
    <w:rsid w:val="004B5B33"/>
    <w:rsid w:val="004B5DC8"/>
    <w:rsid w:val="004C1D18"/>
    <w:rsid w:val="004C52CB"/>
    <w:rsid w:val="004C7646"/>
    <w:rsid w:val="004D0488"/>
    <w:rsid w:val="004D143F"/>
    <w:rsid w:val="004D2E81"/>
    <w:rsid w:val="004D735A"/>
    <w:rsid w:val="004E0D9C"/>
    <w:rsid w:val="004E27F2"/>
    <w:rsid w:val="00505ADC"/>
    <w:rsid w:val="00505CDE"/>
    <w:rsid w:val="0050736D"/>
    <w:rsid w:val="005100E5"/>
    <w:rsid w:val="005127D0"/>
    <w:rsid w:val="00512A3C"/>
    <w:rsid w:val="00515140"/>
    <w:rsid w:val="00515805"/>
    <w:rsid w:val="00515B2B"/>
    <w:rsid w:val="005216CA"/>
    <w:rsid w:val="00522923"/>
    <w:rsid w:val="0052393A"/>
    <w:rsid w:val="005264F6"/>
    <w:rsid w:val="00532D49"/>
    <w:rsid w:val="00533778"/>
    <w:rsid w:val="005376EC"/>
    <w:rsid w:val="00537B03"/>
    <w:rsid w:val="005444E4"/>
    <w:rsid w:val="005444ED"/>
    <w:rsid w:val="00546B51"/>
    <w:rsid w:val="00550D23"/>
    <w:rsid w:val="00552185"/>
    <w:rsid w:val="00553DF1"/>
    <w:rsid w:val="00555174"/>
    <w:rsid w:val="00564065"/>
    <w:rsid w:val="00581C90"/>
    <w:rsid w:val="00581E80"/>
    <w:rsid w:val="00590C8A"/>
    <w:rsid w:val="00592213"/>
    <w:rsid w:val="005954B5"/>
    <w:rsid w:val="005963F2"/>
    <w:rsid w:val="00597415"/>
    <w:rsid w:val="005A31EB"/>
    <w:rsid w:val="005A3CEE"/>
    <w:rsid w:val="005B1647"/>
    <w:rsid w:val="005B33D9"/>
    <w:rsid w:val="005B5613"/>
    <w:rsid w:val="005B6808"/>
    <w:rsid w:val="005B69CA"/>
    <w:rsid w:val="005B7DFF"/>
    <w:rsid w:val="005C091F"/>
    <w:rsid w:val="005C6B0D"/>
    <w:rsid w:val="005C7002"/>
    <w:rsid w:val="005C7DCB"/>
    <w:rsid w:val="005C7E29"/>
    <w:rsid w:val="005E0C13"/>
    <w:rsid w:val="005E0C65"/>
    <w:rsid w:val="005E1248"/>
    <w:rsid w:val="005E2717"/>
    <w:rsid w:val="005E5537"/>
    <w:rsid w:val="005F36AA"/>
    <w:rsid w:val="005F4FF7"/>
    <w:rsid w:val="00601AC1"/>
    <w:rsid w:val="0060210F"/>
    <w:rsid w:val="006046EE"/>
    <w:rsid w:val="006068BE"/>
    <w:rsid w:val="00607DEF"/>
    <w:rsid w:val="0061208F"/>
    <w:rsid w:val="0061210E"/>
    <w:rsid w:val="006153EC"/>
    <w:rsid w:val="00616B43"/>
    <w:rsid w:val="00626F9D"/>
    <w:rsid w:val="00632E29"/>
    <w:rsid w:val="00633E96"/>
    <w:rsid w:val="00637D03"/>
    <w:rsid w:val="006406E5"/>
    <w:rsid w:val="006415A5"/>
    <w:rsid w:val="006427E8"/>
    <w:rsid w:val="006456CD"/>
    <w:rsid w:val="006456DB"/>
    <w:rsid w:val="00645B0A"/>
    <w:rsid w:val="00646B78"/>
    <w:rsid w:val="00650D28"/>
    <w:rsid w:val="00650E14"/>
    <w:rsid w:val="00652CB4"/>
    <w:rsid w:val="006578DC"/>
    <w:rsid w:val="00660E52"/>
    <w:rsid w:val="00662B25"/>
    <w:rsid w:val="00673D04"/>
    <w:rsid w:val="006748CE"/>
    <w:rsid w:val="00676935"/>
    <w:rsid w:val="00676DDA"/>
    <w:rsid w:val="0068049D"/>
    <w:rsid w:val="00680945"/>
    <w:rsid w:val="00681F6F"/>
    <w:rsid w:val="0068280C"/>
    <w:rsid w:val="00682DAD"/>
    <w:rsid w:val="0068319B"/>
    <w:rsid w:val="00684167"/>
    <w:rsid w:val="00684A74"/>
    <w:rsid w:val="00685E05"/>
    <w:rsid w:val="006860C6"/>
    <w:rsid w:val="00690726"/>
    <w:rsid w:val="00691780"/>
    <w:rsid w:val="00691BE5"/>
    <w:rsid w:val="00697874"/>
    <w:rsid w:val="006A0DF4"/>
    <w:rsid w:val="006A2360"/>
    <w:rsid w:val="006A5AD2"/>
    <w:rsid w:val="006A5DD9"/>
    <w:rsid w:val="006A633F"/>
    <w:rsid w:val="006A6EB3"/>
    <w:rsid w:val="006A74DF"/>
    <w:rsid w:val="006A7A2E"/>
    <w:rsid w:val="006B0D16"/>
    <w:rsid w:val="006B19CE"/>
    <w:rsid w:val="006B5F6A"/>
    <w:rsid w:val="006B6A4E"/>
    <w:rsid w:val="006B6DB5"/>
    <w:rsid w:val="006B75E5"/>
    <w:rsid w:val="006C1874"/>
    <w:rsid w:val="006C1C86"/>
    <w:rsid w:val="006C2DDE"/>
    <w:rsid w:val="006C3697"/>
    <w:rsid w:val="006C3A62"/>
    <w:rsid w:val="006C3FA0"/>
    <w:rsid w:val="006C53DD"/>
    <w:rsid w:val="006D2289"/>
    <w:rsid w:val="006D3115"/>
    <w:rsid w:val="006D4B5F"/>
    <w:rsid w:val="006D5FA1"/>
    <w:rsid w:val="006D6ADB"/>
    <w:rsid w:val="006D7656"/>
    <w:rsid w:val="006E05F5"/>
    <w:rsid w:val="006F1E92"/>
    <w:rsid w:val="006F6BAC"/>
    <w:rsid w:val="007000A7"/>
    <w:rsid w:val="00703009"/>
    <w:rsid w:val="00703186"/>
    <w:rsid w:val="0070395A"/>
    <w:rsid w:val="00706553"/>
    <w:rsid w:val="0070773C"/>
    <w:rsid w:val="00714BE6"/>
    <w:rsid w:val="00715040"/>
    <w:rsid w:val="00725FFC"/>
    <w:rsid w:val="00726BD6"/>
    <w:rsid w:val="0073025B"/>
    <w:rsid w:val="00731E0B"/>
    <w:rsid w:val="00733EB4"/>
    <w:rsid w:val="00734300"/>
    <w:rsid w:val="007356DC"/>
    <w:rsid w:val="0073682A"/>
    <w:rsid w:val="00740CE3"/>
    <w:rsid w:val="007420D1"/>
    <w:rsid w:val="00743744"/>
    <w:rsid w:val="00750A31"/>
    <w:rsid w:val="00752698"/>
    <w:rsid w:val="0075406F"/>
    <w:rsid w:val="00760F66"/>
    <w:rsid w:val="00761C14"/>
    <w:rsid w:val="00761C3A"/>
    <w:rsid w:val="00762B13"/>
    <w:rsid w:val="00762ED4"/>
    <w:rsid w:val="00763259"/>
    <w:rsid w:val="0076416B"/>
    <w:rsid w:val="00764C89"/>
    <w:rsid w:val="00773AC0"/>
    <w:rsid w:val="00773EBB"/>
    <w:rsid w:val="00781B65"/>
    <w:rsid w:val="00783904"/>
    <w:rsid w:val="007858B2"/>
    <w:rsid w:val="00787E99"/>
    <w:rsid w:val="0079093E"/>
    <w:rsid w:val="00791040"/>
    <w:rsid w:val="00792DB0"/>
    <w:rsid w:val="00794563"/>
    <w:rsid w:val="0079457F"/>
    <w:rsid w:val="00797018"/>
    <w:rsid w:val="007A1CBD"/>
    <w:rsid w:val="007A246B"/>
    <w:rsid w:val="007A4771"/>
    <w:rsid w:val="007A6B84"/>
    <w:rsid w:val="007B5F98"/>
    <w:rsid w:val="007B76F4"/>
    <w:rsid w:val="007C28B2"/>
    <w:rsid w:val="007C3DF9"/>
    <w:rsid w:val="007C74F9"/>
    <w:rsid w:val="007D2EB0"/>
    <w:rsid w:val="007D75F0"/>
    <w:rsid w:val="007E015D"/>
    <w:rsid w:val="007E2B1D"/>
    <w:rsid w:val="007E3B2A"/>
    <w:rsid w:val="007E4BCD"/>
    <w:rsid w:val="007E5BA9"/>
    <w:rsid w:val="007F102D"/>
    <w:rsid w:val="007F3B97"/>
    <w:rsid w:val="007F5B8F"/>
    <w:rsid w:val="007F60DB"/>
    <w:rsid w:val="007F7DEC"/>
    <w:rsid w:val="00801524"/>
    <w:rsid w:val="00805FFE"/>
    <w:rsid w:val="008117F6"/>
    <w:rsid w:val="0081344C"/>
    <w:rsid w:val="00813D42"/>
    <w:rsid w:val="00816F62"/>
    <w:rsid w:val="00817046"/>
    <w:rsid w:val="00817243"/>
    <w:rsid w:val="008214D9"/>
    <w:rsid w:val="00827D4C"/>
    <w:rsid w:val="008321CE"/>
    <w:rsid w:val="00833CF0"/>
    <w:rsid w:val="00835252"/>
    <w:rsid w:val="00837E00"/>
    <w:rsid w:val="008402B4"/>
    <w:rsid w:val="008433CC"/>
    <w:rsid w:val="00851681"/>
    <w:rsid w:val="00854F6D"/>
    <w:rsid w:val="00860B13"/>
    <w:rsid w:val="008629C8"/>
    <w:rsid w:val="00864D62"/>
    <w:rsid w:val="00867DD8"/>
    <w:rsid w:val="008720AD"/>
    <w:rsid w:val="00873DC3"/>
    <w:rsid w:val="00877927"/>
    <w:rsid w:val="008815FA"/>
    <w:rsid w:val="0088479B"/>
    <w:rsid w:val="00884A81"/>
    <w:rsid w:val="00884D77"/>
    <w:rsid w:val="0089239D"/>
    <w:rsid w:val="0089408B"/>
    <w:rsid w:val="008978BD"/>
    <w:rsid w:val="008A0181"/>
    <w:rsid w:val="008A01C0"/>
    <w:rsid w:val="008A38EF"/>
    <w:rsid w:val="008A5DEB"/>
    <w:rsid w:val="008A6FB4"/>
    <w:rsid w:val="008A723C"/>
    <w:rsid w:val="008B0229"/>
    <w:rsid w:val="008B0536"/>
    <w:rsid w:val="008B395E"/>
    <w:rsid w:val="008B4A13"/>
    <w:rsid w:val="008B7753"/>
    <w:rsid w:val="008C22AB"/>
    <w:rsid w:val="008C3FA3"/>
    <w:rsid w:val="008C63D2"/>
    <w:rsid w:val="008D30C5"/>
    <w:rsid w:val="008D5577"/>
    <w:rsid w:val="008D58C5"/>
    <w:rsid w:val="008D5B4A"/>
    <w:rsid w:val="008E029B"/>
    <w:rsid w:val="008E2D52"/>
    <w:rsid w:val="008F6B82"/>
    <w:rsid w:val="009018CD"/>
    <w:rsid w:val="00903924"/>
    <w:rsid w:val="009053E5"/>
    <w:rsid w:val="009057D1"/>
    <w:rsid w:val="00906135"/>
    <w:rsid w:val="00915266"/>
    <w:rsid w:val="00915908"/>
    <w:rsid w:val="00915C46"/>
    <w:rsid w:val="00915C7C"/>
    <w:rsid w:val="00922820"/>
    <w:rsid w:val="00922AD8"/>
    <w:rsid w:val="009304F1"/>
    <w:rsid w:val="0093125A"/>
    <w:rsid w:val="00936547"/>
    <w:rsid w:val="0094113E"/>
    <w:rsid w:val="00942828"/>
    <w:rsid w:val="00942E95"/>
    <w:rsid w:val="00944780"/>
    <w:rsid w:val="00951A7F"/>
    <w:rsid w:val="00951C5D"/>
    <w:rsid w:val="00955691"/>
    <w:rsid w:val="009563BA"/>
    <w:rsid w:val="00960862"/>
    <w:rsid w:val="0096265D"/>
    <w:rsid w:val="009637A8"/>
    <w:rsid w:val="00965F45"/>
    <w:rsid w:val="009673BA"/>
    <w:rsid w:val="009718BF"/>
    <w:rsid w:val="00974CD5"/>
    <w:rsid w:val="009752B8"/>
    <w:rsid w:val="0098097A"/>
    <w:rsid w:val="00983537"/>
    <w:rsid w:val="009846B9"/>
    <w:rsid w:val="00985148"/>
    <w:rsid w:val="009908AB"/>
    <w:rsid w:val="0099238F"/>
    <w:rsid w:val="00992833"/>
    <w:rsid w:val="00994437"/>
    <w:rsid w:val="00995C05"/>
    <w:rsid w:val="009A5063"/>
    <w:rsid w:val="009A552D"/>
    <w:rsid w:val="009A59DE"/>
    <w:rsid w:val="009A5B78"/>
    <w:rsid w:val="009B05EA"/>
    <w:rsid w:val="009B18CE"/>
    <w:rsid w:val="009B190C"/>
    <w:rsid w:val="009B2F68"/>
    <w:rsid w:val="009B327F"/>
    <w:rsid w:val="009B5AC0"/>
    <w:rsid w:val="009B70DD"/>
    <w:rsid w:val="009B7EF6"/>
    <w:rsid w:val="009C0E93"/>
    <w:rsid w:val="009C6696"/>
    <w:rsid w:val="009C7804"/>
    <w:rsid w:val="009D25DD"/>
    <w:rsid w:val="009D3D51"/>
    <w:rsid w:val="009E1A84"/>
    <w:rsid w:val="009E660F"/>
    <w:rsid w:val="009E6DD6"/>
    <w:rsid w:val="009F3E21"/>
    <w:rsid w:val="009F4D78"/>
    <w:rsid w:val="009F6169"/>
    <w:rsid w:val="00A00664"/>
    <w:rsid w:val="00A00DC1"/>
    <w:rsid w:val="00A027A5"/>
    <w:rsid w:val="00A029B3"/>
    <w:rsid w:val="00A07F9F"/>
    <w:rsid w:val="00A120C6"/>
    <w:rsid w:val="00A14A8B"/>
    <w:rsid w:val="00A15890"/>
    <w:rsid w:val="00A17797"/>
    <w:rsid w:val="00A17DF8"/>
    <w:rsid w:val="00A23095"/>
    <w:rsid w:val="00A252B2"/>
    <w:rsid w:val="00A264ED"/>
    <w:rsid w:val="00A27378"/>
    <w:rsid w:val="00A326AA"/>
    <w:rsid w:val="00A43566"/>
    <w:rsid w:val="00A44BA7"/>
    <w:rsid w:val="00A44CCF"/>
    <w:rsid w:val="00A460CA"/>
    <w:rsid w:val="00A462F0"/>
    <w:rsid w:val="00A50521"/>
    <w:rsid w:val="00A51171"/>
    <w:rsid w:val="00A51421"/>
    <w:rsid w:val="00A547E3"/>
    <w:rsid w:val="00A61960"/>
    <w:rsid w:val="00A6697C"/>
    <w:rsid w:val="00A67305"/>
    <w:rsid w:val="00A71866"/>
    <w:rsid w:val="00A725DD"/>
    <w:rsid w:val="00A72879"/>
    <w:rsid w:val="00A739D2"/>
    <w:rsid w:val="00A75443"/>
    <w:rsid w:val="00A75717"/>
    <w:rsid w:val="00A75754"/>
    <w:rsid w:val="00A83B0A"/>
    <w:rsid w:val="00A86D46"/>
    <w:rsid w:val="00A942D8"/>
    <w:rsid w:val="00A94CB7"/>
    <w:rsid w:val="00A95D9A"/>
    <w:rsid w:val="00A95EBB"/>
    <w:rsid w:val="00AA0535"/>
    <w:rsid w:val="00AA098E"/>
    <w:rsid w:val="00AA3C7D"/>
    <w:rsid w:val="00AA628B"/>
    <w:rsid w:val="00AA6431"/>
    <w:rsid w:val="00AA6B90"/>
    <w:rsid w:val="00AB253B"/>
    <w:rsid w:val="00AB3007"/>
    <w:rsid w:val="00AB3A35"/>
    <w:rsid w:val="00AB55C6"/>
    <w:rsid w:val="00AC1EAD"/>
    <w:rsid w:val="00AC452C"/>
    <w:rsid w:val="00AC603A"/>
    <w:rsid w:val="00AD04B4"/>
    <w:rsid w:val="00AD2A36"/>
    <w:rsid w:val="00AD3D66"/>
    <w:rsid w:val="00AD78E0"/>
    <w:rsid w:val="00AE14F6"/>
    <w:rsid w:val="00AE1A2B"/>
    <w:rsid w:val="00AE4911"/>
    <w:rsid w:val="00AF0A57"/>
    <w:rsid w:val="00AF0B65"/>
    <w:rsid w:val="00B00DD0"/>
    <w:rsid w:val="00B02460"/>
    <w:rsid w:val="00B06FDA"/>
    <w:rsid w:val="00B07CA8"/>
    <w:rsid w:val="00B10AA2"/>
    <w:rsid w:val="00B11420"/>
    <w:rsid w:val="00B12F10"/>
    <w:rsid w:val="00B13385"/>
    <w:rsid w:val="00B22AE6"/>
    <w:rsid w:val="00B22C7F"/>
    <w:rsid w:val="00B2320B"/>
    <w:rsid w:val="00B258C4"/>
    <w:rsid w:val="00B30018"/>
    <w:rsid w:val="00B31033"/>
    <w:rsid w:val="00B3131A"/>
    <w:rsid w:val="00B347BD"/>
    <w:rsid w:val="00B37056"/>
    <w:rsid w:val="00B3731F"/>
    <w:rsid w:val="00B440CE"/>
    <w:rsid w:val="00B445D1"/>
    <w:rsid w:val="00B44EFB"/>
    <w:rsid w:val="00B51190"/>
    <w:rsid w:val="00B53527"/>
    <w:rsid w:val="00B6099E"/>
    <w:rsid w:val="00B63E5D"/>
    <w:rsid w:val="00B645EF"/>
    <w:rsid w:val="00B66A28"/>
    <w:rsid w:val="00B674D2"/>
    <w:rsid w:val="00B72303"/>
    <w:rsid w:val="00B74770"/>
    <w:rsid w:val="00B75556"/>
    <w:rsid w:val="00B76278"/>
    <w:rsid w:val="00B772D5"/>
    <w:rsid w:val="00B8288A"/>
    <w:rsid w:val="00B84717"/>
    <w:rsid w:val="00B867A4"/>
    <w:rsid w:val="00B86BB1"/>
    <w:rsid w:val="00B876C8"/>
    <w:rsid w:val="00B87EE1"/>
    <w:rsid w:val="00B90E1B"/>
    <w:rsid w:val="00B9284A"/>
    <w:rsid w:val="00B930AC"/>
    <w:rsid w:val="00B9313A"/>
    <w:rsid w:val="00B931DF"/>
    <w:rsid w:val="00BA15C6"/>
    <w:rsid w:val="00BA232C"/>
    <w:rsid w:val="00BA5B44"/>
    <w:rsid w:val="00BA5C18"/>
    <w:rsid w:val="00BB00D1"/>
    <w:rsid w:val="00BB2D99"/>
    <w:rsid w:val="00BB38EC"/>
    <w:rsid w:val="00BB70BA"/>
    <w:rsid w:val="00BB71B8"/>
    <w:rsid w:val="00BC0D7F"/>
    <w:rsid w:val="00BC1CF0"/>
    <w:rsid w:val="00BC5934"/>
    <w:rsid w:val="00BD3952"/>
    <w:rsid w:val="00BD6123"/>
    <w:rsid w:val="00BD62C5"/>
    <w:rsid w:val="00BE033E"/>
    <w:rsid w:val="00BE3FB5"/>
    <w:rsid w:val="00BF1906"/>
    <w:rsid w:val="00BF30C5"/>
    <w:rsid w:val="00BF47E1"/>
    <w:rsid w:val="00BF4AEC"/>
    <w:rsid w:val="00C0113A"/>
    <w:rsid w:val="00C061BD"/>
    <w:rsid w:val="00C078C4"/>
    <w:rsid w:val="00C1113A"/>
    <w:rsid w:val="00C111C2"/>
    <w:rsid w:val="00C121DD"/>
    <w:rsid w:val="00C12853"/>
    <w:rsid w:val="00C128A5"/>
    <w:rsid w:val="00C14B6E"/>
    <w:rsid w:val="00C242B3"/>
    <w:rsid w:val="00C2646A"/>
    <w:rsid w:val="00C314BB"/>
    <w:rsid w:val="00C33E02"/>
    <w:rsid w:val="00C342D4"/>
    <w:rsid w:val="00C35869"/>
    <w:rsid w:val="00C40735"/>
    <w:rsid w:val="00C41B30"/>
    <w:rsid w:val="00C50C61"/>
    <w:rsid w:val="00C528F6"/>
    <w:rsid w:val="00C54838"/>
    <w:rsid w:val="00C54FC2"/>
    <w:rsid w:val="00C55CBD"/>
    <w:rsid w:val="00C56229"/>
    <w:rsid w:val="00C5772E"/>
    <w:rsid w:val="00C6227D"/>
    <w:rsid w:val="00C65764"/>
    <w:rsid w:val="00C71B3A"/>
    <w:rsid w:val="00C72B80"/>
    <w:rsid w:val="00C751DD"/>
    <w:rsid w:val="00C76401"/>
    <w:rsid w:val="00C7663C"/>
    <w:rsid w:val="00C80E06"/>
    <w:rsid w:val="00C83973"/>
    <w:rsid w:val="00C841F7"/>
    <w:rsid w:val="00C85510"/>
    <w:rsid w:val="00C85CC6"/>
    <w:rsid w:val="00C87184"/>
    <w:rsid w:val="00C91135"/>
    <w:rsid w:val="00C92165"/>
    <w:rsid w:val="00C92BF9"/>
    <w:rsid w:val="00C93E0F"/>
    <w:rsid w:val="00C93F34"/>
    <w:rsid w:val="00C94492"/>
    <w:rsid w:val="00C96170"/>
    <w:rsid w:val="00C96604"/>
    <w:rsid w:val="00C97D99"/>
    <w:rsid w:val="00CA1796"/>
    <w:rsid w:val="00CA446C"/>
    <w:rsid w:val="00CA492C"/>
    <w:rsid w:val="00CA75C1"/>
    <w:rsid w:val="00CC04EF"/>
    <w:rsid w:val="00CC24DF"/>
    <w:rsid w:val="00CC2824"/>
    <w:rsid w:val="00CC2D80"/>
    <w:rsid w:val="00CC6C7C"/>
    <w:rsid w:val="00CD02A8"/>
    <w:rsid w:val="00CD6B11"/>
    <w:rsid w:val="00CD6CA8"/>
    <w:rsid w:val="00CD763C"/>
    <w:rsid w:val="00CE013C"/>
    <w:rsid w:val="00CE16B5"/>
    <w:rsid w:val="00CF0D03"/>
    <w:rsid w:val="00CF1B5B"/>
    <w:rsid w:val="00CF486A"/>
    <w:rsid w:val="00CF5289"/>
    <w:rsid w:val="00CF75B5"/>
    <w:rsid w:val="00D01C80"/>
    <w:rsid w:val="00D051D5"/>
    <w:rsid w:val="00D06130"/>
    <w:rsid w:val="00D1708E"/>
    <w:rsid w:val="00D2080E"/>
    <w:rsid w:val="00D2149B"/>
    <w:rsid w:val="00D22946"/>
    <w:rsid w:val="00D24CA7"/>
    <w:rsid w:val="00D26985"/>
    <w:rsid w:val="00D32E52"/>
    <w:rsid w:val="00D3432C"/>
    <w:rsid w:val="00D36898"/>
    <w:rsid w:val="00D36F87"/>
    <w:rsid w:val="00D41843"/>
    <w:rsid w:val="00D45CAB"/>
    <w:rsid w:val="00D45EEA"/>
    <w:rsid w:val="00D46275"/>
    <w:rsid w:val="00D4683C"/>
    <w:rsid w:val="00D53170"/>
    <w:rsid w:val="00D53F43"/>
    <w:rsid w:val="00D60CBA"/>
    <w:rsid w:val="00D65B3A"/>
    <w:rsid w:val="00D67BAE"/>
    <w:rsid w:val="00D71C18"/>
    <w:rsid w:val="00D73358"/>
    <w:rsid w:val="00D760FC"/>
    <w:rsid w:val="00D84527"/>
    <w:rsid w:val="00D8523F"/>
    <w:rsid w:val="00D8639A"/>
    <w:rsid w:val="00D87224"/>
    <w:rsid w:val="00D913FC"/>
    <w:rsid w:val="00DA12E2"/>
    <w:rsid w:val="00DA246B"/>
    <w:rsid w:val="00DB1449"/>
    <w:rsid w:val="00DB2B8E"/>
    <w:rsid w:val="00DB2DD7"/>
    <w:rsid w:val="00DB36C9"/>
    <w:rsid w:val="00DB5829"/>
    <w:rsid w:val="00DB7B55"/>
    <w:rsid w:val="00DB7F09"/>
    <w:rsid w:val="00DC0875"/>
    <w:rsid w:val="00DC1005"/>
    <w:rsid w:val="00DC173D"/>
    <w:rsid w:val="00DC1795"/>
    <w:rsid w:val="00DC1E8E"/>
    <w:rsid w:val="00DC50D5"/>
    <w:rsid w:val="00DC7EC6"/>
    <w:rsid w:val="00DD0C4C"/>
    <w:rsid w:val="00DD203C"/>
    <w:rsid w:val="00DE0405"/>
    <w:rsid w:val="00DE07AA"/>
    <w:rsid w:val="00DE35F2"/>
    <w:rsid w:val="00DF2460"/>
    <w:rsid w:val="00DF4739"/>
    <w:rsid w:val="00DF4755"/>
    <w:rsid w:val="00E01E7D"/>
    <w:rsid w:val="00E0416E"/>
    <w:rsid w:val="00E05A03"/>
    <w:rsid w:val="00E05B91"/>
    <w:rsid w:val="00E1130B"/>
    <w:rsid w:val="00E12B0C"/>
    <w:rsid w:val="00E152C8"/>
    <w:rsid w:val="00E17CF7"/>
    <w:rsid w:val="00E2072D"/>
    <w:rsid w:val="00E211E0"/>
    <w:rsid w:val="00E2284B"/>
    <w:rsid w:val="00E25004"/>
    <w:rsid w:val="00E2604D"/>
    <w:rsid w:val="00E33B12"/>
    <w:rsid w:val="00E33C14"/>
    <w:rsid w:val="00E34749"/>
    <w:rsid w:val="00E3688E"/>
    <w:rsid w:val="00E3689F"/>
    <w:rsid w:val="00E40335"/>
    <w:rsid w:val="00E43C10"/>
    <w:rsid w:val="00E610C7"/>
    <w:rsid w:val="00E612FF"/>
    <w:rsid w:val="00E66317"/>
    <w:rsid w:val="00E67335"/>
    <w:rsid w:val="00E67EFA"/>
    <w:rsid w:val="00E701CB"/>
    <w:rsid w:val="00E73826"/>
    <w:rsid w:val="00E84645"/>
    <w:rsid w:val="00E85C67"/>
    <w:rsid w:val="00E86278"/>
    <w:rsid w:val="00E90728"/>
    <w:rsid w:val="00E90AF7"/>
    <w:rsid w:val="00E93E7A"/>
    <w:rsid w:val="00E946BA"/>
    <w:rsid w:val="00E95E63"/>
    <w:rsid w:val="00E969E9"/>
    <w:rsid w:val="00EA015A"/>
    <w:rsid w:val="00EA11CD"/>
    <w:rsid w:val="00EA6333"/>
    <w:rsid w:val="00EA73A9"/>
    <w:rsid w:val="00EB54EB"/>
    <w:rsid w:val="00EB6341"/>
    <w:rsid w:val="00EC0A7B"/>
    <w:rsid w:val="00EC10FF"/>
    <w:rsid w:val="00ED1B3D"/>
    <w:rsid w:val="00ED1C6D"/>
    <w:rsid w:val="00EE0946"/>
    <w:rsid w:val="00EE0D67"/>
    <w:rsid w:val="00EE373A"/>
    <w:rsid w:val="00EE4AE5"/>
    <w:rsid w:val="00EE564B"/>
    <w:rsid w:val="00EE6800"/>
    <w:rsid w:val="00EF0B3D"/>
    <w:rsid w:val="00EF1D8F"/>
    <w:rsid w:val="00EF2BDB"/>
    <w:rsid w:val="00EF7F4B"/>
    <w:rsid w:val="00F0180E"/>
    <w:rsid w:val="00F01CD2"/>
    <w:rsid w:val="00F0301A"/>
    <w:rsid w:val="00F0454A"/>
    <w:rsid w:val="00F06592"/>
    <w:rsid w:val="00F07A44"/>
    <w:rsid w:val="00F12FDA"/>
    <w:rsid w:val="00F15D74"/>
    <w:rsid w:val="00F16367"/>
    <w:rsid w:val="00F1699F"/>
    <w:rsid w:val="00F22CF1"/>
    <w:rsid w:val="00F25E22"/>
    <w:rsid w:val="00F263C9"/>
    <w:rsid w:val="00F33A53"/>
    <w:rsid w:val="00F33DF5"/>
    <w:rsid w:val="00F35EC9"/>
    <w:rsid w:val="00F417C8"/>
    <w:rsid w:val="00F41E73"/>
    <w:rsid w:val="00F42442"/>
    <w:rsid w:val="00F42814"/>
    <w:rsid w:val="00F46387"/>
    <w:rsid w:val="00F46A5D"/>
    <w:rsid w:val="00F50D95"/>
    <w:rsid w:val="00F51532"/>
    <w:rsid w:val="00F523EA"/>
    <w:rsid w:val="00F56527"/>
    <w:rsid w:val="00F57A15"/>
    <w:rsid w:val="00F60101"/>
    <w:rsid w:val="00F601C2"/>
    <w:rsid w:val="00F61173"/>
    <w:rsid w:val="00F62739"/>
    <w:rsid w:val="00F630C1"/>
    <w:rsid w:val="00F6338F"/>
    <w:rsid w:val="00F70D07"/>
    <w:rsid w:val="00F75D9E"/>
    <w:rsid w:val="00F76D41"/>
    <w:rsid w:val="00F8011E"/>
    <w:rsid w:val="00F81357"/>
    <w:rsid w:val="00F816DE"/>
    <w:rsid w:val="00F81FBF"/>
    <w:rsid w:val="00F847BD"/>
    <w:rsid w:val="00F851E5"/>
    <w:rsid w:val="00F87819"/>
    <w:rsid w:val="00F90D12"/>
    <w:rsid w:val="00F90F82"/>
    <w:rsid w:val="00F914CB"/>
    <w:rsid w:val="00F9306B"/>
    <w:rsid w:val="00F94E61"/>
    <w:rsid w:val="00FA44C1"/>
    <w:rsid w:val="00FA5704"/>
    <w:rsid w:val="00FA6EB9"/>
    <w:rsid w:val="00FB05A8"/>
    <w:rsid w:val="00FB08C2"/>
    <w:rsid w:val="00FB0DE5"/>
    <w:rsid w:val="00FB2B71"/>
    <w:rsid w:val="00FB43AF"/>
    <w:rsid w:val="00FB5710"/>
    <w:rsid w:val="00FB6F55"/>
    <w:rsid w:val="00FC1DDC"/>
    <w:rsid w:val="00FC27E4"/>
    <w:rsid w:val="00FC3224"/>
    <w:rsid w:val="00FC5EE5"/>
    <w:rsid w:val="00FD0860"/>
    <w:rsid w:val="00FD1F1A"/>
    <w:rsid w:val="00FD2481"/>
    <w:rsid w:val="00FE1CF4"/>
    <w:rsid w:val="00FE2D92"/>
    <w:rsid w:val="00FE39F0"/>
    <w:rsid w:val="00FE7549"/>
    <w:rsid w:val="00FF149E"/>
    <w:rsid w:val="00FF1947"/>
    <w:rsid w:val="00FF1B2B"/>
    <w:rsid w:val="00FF5140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0D3E6-8AE6-4C9C-90DA-006724CB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pPr>
      <w:spacing w:after="200" w:line="276" w:lineRule="auto"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67305"/>
    <w:pPr>
      <w:tabs>
        <w:tab w:val="left" w:pos="1134"/>
      </w:tabs>
      <w:suppressAutoHyphens/>
      <w:spacing w:after="0" w:line="240" w:lineRule="auto"/>
      <w:ind w:left="709" w:hanging="709"/>
      <w:jc w:val="both"/>
      <w:outlineLvl w:val="0"/>
    </w:pPr>
    <w:rPr>
      <w:rFonts w:ascii="Times New Roman" w:hAnsi="Times New Roman" w:cs="Times New Roman"/>
      <w:b/>
      <w:bCs/>
      <w:noProof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67305"/>
    <w:rPr>
      <w:rFonts w:ascii="Times New Roman" w:eastAsia="Times New Roman" w:hAnsi="Times New Roman"/>
      <w:b/>
      <w:bCs/>
      <w:noProof/>
      <w:kern w:val="22"/>
      <w:sz w:val="24"/>
      <w:szCs w:val="24"/>
      <w:lang w:val="x-none" w:eastAsia="en-US"/>
    </w:rPr>
  </w:style>
  <w:style w:type="character" w:customStyle="1" w:styleId="Nagwek2Znak">
    <w:name w:val="Nagłówek 2 Znak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99"/>
    <w:qFormat/>
    <w:rsid w:val="004B37F3"/>
    <w:pPr>
      <w:ind w:left="720"/>
      <w:contextualSpacing/>
    </w:pPr>
  </w:style>
  <w:style w:type="character" w:styleId="Hipercze">
    <w:name w:val="Hyperlink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rFonts w:cs="Times New Roman"/>
      <w:kern w:val="0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rFonts w:cs="Times New Roman"/>
      <w:b/>
      <w:bCs/>
      <w:i/>
      <w:iCs/>
      <w:kern w:val="0"/>
      <w:sz w:val="18"/>
      <w:szCs w:val="18"/>
      <w:lang w:val="x-none"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6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B37F3"/>
    <w:rPr>
      <w:rFonts w:ascii="Arial" w:eastAsia="Times New Roman" w:hAnsi="Arial" w:cs="Arial"/>
      <w:kern w:val="22"/>
    </w:rPr>
  </w:style>
  <w:style w:type="paragraph" w:styleId="Tytu">
    <w:name w:val="Title"/>
    <w:basedOn w:val="Normalny"/>
    <w:link w:val="TytuZnak"/>
    <w:qFormat/>
    <w:rsid w:val="00E01E7D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  <w:lang w:val="x-none" w:eastAsia="pl-PL"/>
    </w:rPr>
  </w:style>
  <w:style w:type="character" w:customStyle="1" w:styleId="TytuZnak">
    <w:name w:val="Tytuł Znak"/>
    <w:link w:val="Tytu"/>
    <w:rsid w:val="00E01E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A633F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A63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B876C8"/>
    <w:pPr>
      <w:suppressAutoHyphens/>
      <w:autoSpaceDE w:val="0"/>
      <w:spacing w:after="0" w:line="240" w:lineRule="atLeast"/>
      <w:jc w:val="both"/>
    </w:pPr>
    <w:rPr>
      <w:rFonts w:ascii="Times New Roman" w:hAnsi="Times New Roman" w:cs="Times New Roman"/>
      <w:b/>
      <w:bCs/>
      <w:color w:val="000000"/>
      <w:kern w:val="0"/>
      <w:sz w:val="24"/>
      <w:szCs w:val="20"/>
      <w:lang w:eastAsia="ar-SA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792DB0"/>
    <w:rPr>
      <w:rFonts w:ascii="Arial" w:eastAsia="Times New Roman" w:hAnsi="Arial" w:cs="Arial"/>
      <w:kern w:val="22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79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3F39-062A-4524-8BAD-DB79D67D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573</Words>
  <Characters>2144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cp:lastModifiedBy>Mariusz Domżał</cp:lastModifiedBy>
  <cp:revision>8</cp:revision>
  <cp:lastPrinted>2024-03-13T10:41:00Z</cp:lastPrinted>
  <dcterms:created xsi:type="dcterms:W3CDTF">2024-03-12T08:58:00Z</dcterms:created>
  <dcterms:modified xsi:type="dcterms:W3CDTF">2024-03-13T10:46:00Z</dcterms:modified>
</cp:coreProperties>
</file>